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583" w:rsidRPr="001734E9" w:rsidRDefault="00174583" w:rsidP="00174583">
      <w:pPr>
        <w:pStyle w:val="HEADERTEXT"/>
        <w:jc w:val="center"/>
        <w:outlineLvl w:val="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174583" w:rsidRPr="001734E9" w:rsidRDefault="00174583" w:rsidP="00174583">
      <w:pPr>
        <w:pStyle w:val="HEADERTEXT"/>
        <w:jc w:val="center"/>
        <w:outlineLvl w:val="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734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СПОЛНИТЕЛЬНЫЙ КОМИТЕТ АКСУБАЕВСКОГО МУНИЦИПАЛЬНОГО РАЙОНА РЕСПУБЛИКИ ТАТАРСТАН</w:t>
      </w:r>
    </w:p>
    <w:p w:rsidR="00174583" w:rsidRPr="001734E9" w:rsidRDefault="00174583" w:rsidP="00174583">
      <w:pPr>
        <w:pStyle w:val="HEADERTEX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174583" w:rsidRPr="001734E9" w:rsidRDefault="00174583" w:rsidP="00174583">
      <w:pPr>
        <w:pStyle w:val="HEADERTEXT"/>
        <w:jc w:val="center"/>
        <w:outlineLvl w:val="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734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СТАНОВЛЕНИЕ (ПРОЕКТ)</w:t>
      </w:r>
    </w:p>
    <w:p w:rsidR="00174583" w:rsidRPr="001734E9" w:rsidRDefault="00174583" w:rsidP="00174583">
      <w:pPr>
        <w:pStyle w:val="HEADERTEX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174583" w:rsidRPr="001734E9" w:rsidRDefault="00174583" w:rsidP="00174583">
      <w:pPr>
        <w:pStyle w:val="HEADERTEXT"/>
        <w:outlineLvl w:val="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734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1734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 _________                                              № ___</w:t>
      </w:r>
    </w:p>
    <w:p w:rsidR="00174583" w:rsidRPr="001734E9" w:rsidRDefault="00174583" w:rsidP="00174583">
      <w:pPr>
        <w:pStyle w:val="HEADERTEXT"/>
        <w:jc w:val="center"/>
        <w:outlineLvl w:val="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E0755" w:rsidRPr="008E0755" w:rsidRDefault="008E0755" w:rsidP="008E07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56B1" w:rsidRDefault="003E307C" w:rsidP="00825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8256B1">
        <w:rPr>
          <w:rFonts w:ascii="Times New Roman" w:hAnsi="Times New Roman" w:cs="Times New Roman"/>
          <w:sz w:val="28"/>
          <w:szCs w:val="28"/>
        </w:rPr>
        <w:t>Об утверждении П</w:t>
      </w:r>
      <w:r w:rsidR="007B45D0" w:rsidRPr="008256B1">
        <w:rPr>
          <w:rFonts w:ascii="Times New Roman" w:hAnsi="Times New Roman" w:cs="Times New Roman"/>
          <w:sz w:val="28"/>
          <w:szCs w:val="28"/>
        </w:rPr>
        <w:t xml:space="preserve">орядка установления фактов </w:t>
      </w:r>
    </w:p>
    <w:p w:rsidR="008256B1" w:rsidRDefault="007B45D0" w:rsidP="00825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56B1">
        <w:rPr>
          <w:rFonts w:ascii="Times New Roman" w:hAnsi="Times New Roman" w:cs="Times New Roman"/>
          <w:sz w:val="28"/>
          <w:szCs w:val="28"/>
        </w:rPr>
        <w:t>проживания граждан в жилых помещениях, находящихся</w:t>
      </w:r>
    </w:p>
    <w:p w:rsidR="008256B1" w:rsidRDefault="007B45D0" w:rsidP="00825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56B1">
        <w:rPr>
          <w:rFonts w:ascii="Times New Roman" w:hAnsi="Times New Roman" w:cs="Times New Roman"/>
          <w:sz w:val="28"/>
          <w:szCs w:val="28"/>
        </w:rPr>
        <w:t xml:space="preserve">в зоне чрезвычайной ситуации, нарушения условий их </w:t>
      </w:r>
    </w:p>
    <w:p w:rsidR="008256B1" w:rsidRDefault="007B45D0" w:rsidP="00825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56B1">
        <w:rPr>
          <w:rFonts w:ascii="Times New Roman" w:hAnsi="Times New Roman" w:cs="Times New Roman"/>
          <w:sz w:val="28"/>
          <w:szCs w:val="28"/>
        </w:rPr>
        <w:t>жизнедеятельности и утраты ими имущества</w:t>
      </w:r>
      <w:r w:rsidR="00985AD7" w:rsidRPr="008256B1">
        <w:rPr>
          <w:rFonts w:ascii="Times New Roman" w:hAnsi="Times New Roman" w:cs="Times New Roman"/>
          <w:sz w:val="28"/>
          <w:szCs w:val="28"/>
        </w:rPr>
        <w:t xml:space="preserve"> первой </w:t>
      </w:r>
    </w:p>
    <w:p w:rsidR="008256B1" w:rsidRPr="008256B1" w:rsidRDefault="00985AD7" w:rsidP="00825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56B1">
        <w:rPr>
          <w:rFonts w:ascii="Times New Roman" w:hAnsi="Times New Roman" w:cs="Times New Roman"/>
          <w:sz w:val="28"/>
          <w:szCs w:val="28"/>
        </w:rPr>
        <w:t>необходимости в результате чрезвычайной ситуации</w:t>
      </w:r>
      <w:r w:rsidR="007B45D0" w:rsidRPr="008256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47E5" w:rsidRPr="007B47E5" w:rsidRDefault="007B47E5" w:rsidP="007B47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56B1" w:rsidRDefault="003E307C" w:rsidP="003E307C">
      <w:pPr>
        <w:pStyle w:val="20"/>
        <w:shd w:val="clear" w:color="auto" w:fill="auto"/>
        <w:spacing w:before="0" w:line="240" w:lineRule="auto"/>
        <w:ind w:firstLine="709"/>
        <w:rPr>
          <w:color w:val="000000"/>
          <w:lang w:eastAsia="ru-RU" w:bidi="ru-RU"/>
        </w:rPr>
      </w:pPr>
      <w:r w:rsidRPr="00FE08F5">
        <w:rPr>
          <w:color w:val="000000"/>
        </w:rPr>
        <w:t>В соответствии с подпунктом «п» пункта 2 статьи 11 Федерального закона от 21 декабря 1994 г. № 68-ФЗ «О защите населения и территорий от чрезвычайных ситуаций природного и техногенного характера», Федеральным законом</w:t>
      </w:r>
      <w:r w:rsidR="00732C53">
        <w:rPr>
          <w:color w:val="000000"/>
        </w:rPr>
        <w:t xml:space="preserve"> </w:t>
      </w:r>
      <w:r w:rsidR="00732C53" w:rsidRPr="00732C53">
        <w:rPr>
          <w:bCs/>
          <w:color w:val="000000"/>
          <w:kern w:val="36"/>
          <w:lang w:eastAsia="ru-RU"/>
        </w:rPr>
        <w:t>от 20.03.2025 N 33-ФЗ "Об общих принципах организации местного самоуправления в единой системе публичной власти"</w:t>
      </w:r>
      <w:r>
        <w:rPr>
          <w:color w:val="000000"/>
          <w:shd w:val="clear" w:color="auto" w:fill="FFFFFF"/>
        </w:rPr>
        <w:t xml:space="preserve">, </w:t>
      </w:r>
      <w:r w:rsidR="007B47E5" w:rsidRPr="007B47E5">
        <w:rPr>
          <w:color w:val="000000"/>
          <w:lang w:eastAsia="ru-RU" w:bidi="ru-RU"/>
        </w:rPr>
        <w:t xml:space="preserve">Исполнительный комитет </w:t>
      </w:r>
      <w:proofErr w:type="spellStart"/>
      <w:r w:rsidR="008256B1">
        <w:rPr>
          <w:color w:val="000000"/>
          <w:lang w:eastAsia="ru-RU" w:bidi="ru-RU"/>
        </w:rPr>
        <w:t>Аксубаевского</w:t>
      </w:r>
      <w:proofErr w:type="spellEnd"/>
      <w:r w:rsidR="008256B1">
        <w:rPr>
          <w:color w:val="000000"/>
          <w:lang w:eastAsia="ru-RU" w:bidi="ru-RU"/>
        </w:rPr>
        <w:t xml:space="preserve"> </w:t>
      </w:r>
      <w:r w:rsidR="007B47E5" w:rsidRPr="007B47E5">
        <w:rPr>
          <w:color w:val="000000"/>
          <w:lang w:eastAsia="ru-RU" w:bidi="ru-RU"/>
        </w:rPr>
        <w:t xml:space="preserve">муниципального района </w:t>
      </w:r>
      <w:r w:rsidR="008256B1">
        <w:rPr>
          <w:color w:val="000000"/>
          <w:lang w:eastAsia="ru-RU" w:bidi="ru-RU"/>
        </w:rPr>
        <w:t xml:space="preserve">Республики Татарстан </w:t>
      </w:r>
    </w:p>
    <w:p w:rsidR="007B47E5" w:rsidRPr="007B47E5" w:rsidRDefault="007B47E5" w:rsidP="008256B1">
      <w:pPr>
        <w:pStyle w:val="20"/>
        <w:shd w:val="clear" w:color="auto" w:fill="auto"/>
        <w:spacing w:before="0" w:line="240" w:lineRule="auto"/>
      </w:pPr>
      <w:r w:rsidRPr="007B47E5">
        <w:rPr>
          <w:rStyle w:val="213pt"/>
          <w:sz w:val="28"/>
          <w:szCs w:val="28"/>
        </w:rPr>
        <w:t>ПОСТАНОВЛЯЕТ:</w:t>
      </w:r>
    </w:p>
    <w:p w:rsidR="008256B1" w:rsidRDefault="008256B1" w:rsidP="008256B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Утвердить:</w:t>
      </w:r>
    </w:p>
    <w:p w:rsidR="00981795" w:rsidRPr="00981795" w:rsidRDefault="008256B1" w:rsidP="008256B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1.</w:t>
      </w:r>
      <w:r w:rsidR="00981795" w:rsidRPr="00981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установления фактов проживания граждан в жилых </w:t>
      </w:r>
      <w:r w:rsidR="00981795" w:rsidRPr="00981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ях, находящихся в зоне чрезвычайной ситуации, нарушения условий их жизнедеятельности и утраты ими имущества</w:t>
      </w:r>
      <w:r w:rsidR="00985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ой необходимости</w:t>
      </w:r>
      <w:r w:rsidR="00981795" w:rsidRPr="00981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зультате чрезвычайных ситуаций на территор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субае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1795" w:rsidRPr="00981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="00981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гласно приложению № 1;</w:t>
      </w:r>
    </w:p>
    <w:p w:rsidR="00E7323C" w:rsidRPr="008256B1" w:rsidRDefault="008256B1" w:rsidP="008256B1">
      <w:pPr>
        <w:widowControl w:val="0"/>
        <w:tabs>
          <w:tab w:val="left" w:pos="993"/>
          <w:tab w:val="left" w:pos="11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1.2.</w:t>
      </w:r>
      <w:r w:rsidR="005D12EA" w:rsidRPr="00825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комиссии по установлению фактов проживания граждан в жилых помещениях, находящихся в зоне чрезвычайной ситуации, нарушения условий их жизнедеятельности и утраты ими имущества</w:t>
      </w:r>
      <w:r w:rsidR="00985AD7" w:rsidRPr="00825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ой необходимости</w:t>
      </w:r>
      <w:r w:rsidR="005D12EA" w:rsidRPr="00825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зультате чрезвычайной ситуации на территор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субае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5D12EA" w:rsidRPr="00825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гласно приложению № </w:t>
      </w:r>
      <w:r w:rsidR="005D12EA" w:rsidRPr="00825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7323C" w:rsidRPr="008256B1" w:rsidRDefault="008256B1" w:rsidP="008256B1">
      <w:pPr>
        <w:widowControl w:val="0"/>
        <w:tabs>
          <w:tab w:val="left" w:pos="993"/>
          <w:tab w:val="left" w:pos="11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1.3.</w:t>
      </w:r>
      <w:r w:rsidR="00045C77" w:rsidRPr="00825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став комиссии по установлению фактов проживания граждан в жилых помещениях, находящихся в зоне чрезвычайной ситуации, нарушения условий их жизнедеятельности и утраты ими имущества</w:t>
      </w:r>
      <w:r w:rsidR="00985AD7" w:rsidRPr="00825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ервой необходимости</w:t>
      </w:r>
      <w:r w:rsidR="00045C77" w:rsidRPr="00825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результате чрезвычайной ситуации на территор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ксубае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45C77" w:rsidRPr="00825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</w:t>
      </w:r>
      <w:r w:rsidR="00045C77" w:rsidRPr="00825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лож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ю № </w:t>
      </w:r>
      <w:r w:rsidR="00045C77" w:rsidRPr="00825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3.</w:t>
      </w:r>
    </w:p>
    <w:p w:rsidR="00DA4878" w:rsidRPr="007B66D9" w:rsidRDefault="00DA4878" w:rsidP="002A28A7">
      <w:pPr>
        <w:pStyle w:val="FORMAT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B66D9">
        <w:rPr>
          <w:rFonts w:ascii="Times New Roman" w:hAnsi="Times New Roman" w:cs="Times New Roman"/>
          <w:sz w:val="28"/>
          <w:szCs w:val="28"/>
        </w:rPr>
        <w:t xml:space="preserve">. Разместить настоящее решение на официальном сайте </w:t>
      </w:r>
      <w:proofErr w:type="spellStart"/>
      <w:r w:rsidRPr="007B66D9">
        <w:rPr>
          <w:rFonts w:ascii="Times New Roman" w:hAnsi="Times New Roman" w:cs="Times New Roman"/>
          <w:sz w:val="28"/>
          <w:szCs w:val="28"/>
        </w:rPr>
        <w:t>Аксубаевского</w:t>
      </w:r>
      <w:proofErr w:type="spellEnd"/>
      <w:r w:rsidRPr="007B66D9">
        <w:rPr>
          <w:rFonts w:ascii="Times New Roman" w:hAnsi="Times New Roman" w:cs="Times New Roman"/>
          <w:sz w:val="28"/>
          <w:szCs w:val="28"/>
        </w:rPr>
        <w:t xml:space="preserve"> муниципального района http://aksubayevo.tatarstan.ru</w:t>
      </w:r>
      <w:proofErr w:type="gramStart"/>
      <w:r w:rsidRPr="007B66D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B66D9">
        <w:rPr>
          <w:rFonts w:ascii="Times New Roman" w:hAnsi="Times New Roman" w:cs="Times New Roman"/>
          <w:sz w:val="28"/>
          <w:szCs w:val="28"/>
        </w:rPr>
        <w:t xml:space="preserve"> и опубликовать на официальном портале правовой информации Республики Татарстан (http:pravo.tatarstan.ru).</w:t>
      </w:r>
    </w:p>
    <w:p w:rsidR="00E7323C" w:rsidRPr="00DA4878" w:rsidRDefault="00DA4878" w:rsidP="00DA4878">
      <w:pPr>
        <w:widowControl w:val="0"/>
        <w:tabs>
          <w:tab w:val="left" w:pos="993"/>
          <w:tab w:val="left" w:pos="11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8256B1" w:rsidRPr="00DA4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</w:t>
      </w:r>
      <w:r w:rsidR="00E7323C" w:rsidRPr="00DA4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онтроль за </w:t>
      </w:r>
      <w:r w:rsidR="001F0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</w:t>
      </w:r>
      <w:r w:rsidR="00E7323C" w:rsidRPr="00DA4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нением настоящего постановления оставляю за собой.</w:t>
      </w:r>
    </w:p>
    <w:p w:rsidR="00045C77" w:rsidRDefault="00045C77" w:rsidP="003F1CC1">
      <w:pPr>
        <w:widowControl w:val="0"/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7B47E5" w:rsidRPr="00DA4878" w:rsidRDefault="00C44930" w:rsidP="00702D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878">
        <w:rPr>
          <w:rFonts w:ascii="Times New Roman" w:hAnsi="Times New Roman" w:cs="Times New Roman"/>
          <w:sz w:val="28"/>
          <w:szCs w:val="28"/>
        </w:rPr>
        <w:t>Руководитель</w:t>
      </w:r>
      <w:r w:rsidR="007B47E5" w:rsidRPr="00DA4878">
        <w:rPr>
          <w:rFonts w:ascii="Times New Roman" w:hAnsi="Times New Roman" w:cs="Times New Roman"/>
          <w:sz w:val="28"/>
          <w:szCs w:val="28"/>
        </w:rPr>
        <w:tab/>
      </w:r>
      <w:r w:rsidR="007B47E5" w:rsidRPr="00DA4878">
        <w:rPr>
          <w:rFonts w:ascii="Times New Roman" w:hAnsi="Times New Roman" w:cs="Times New Roman"/>
          <w:sz w:val="28"/>
          <w:szCs w:val="28"/>
        </w:rPr>
        <w:tab/>
      </w:r>
      <w:r w:rsidR="00E7323C" w:rsidRPr="00DA4878">
        <w:rPr>
          <w:rFonts w:ascii="Times New Roman" w:hAnsi="Times New Roman" w:cs="Times New Roman"/>
          <w:sz w:val="28"/>
          <w:szCs w:val="28"/>
        </w:rPr>
        <w:tab/>
      </w:r>
      <w:r w:rsidR="00E7323C" w:rsidRPr="00DA4878">
        <w:rPr>
          <w:rFonts w:ascii="Times New Roman" w:hAnsi="Times New Roman" w:cs="Times New Roman"/>
          <w:sz w:val="28"/>
          <w:szCs w:val="28"/>
        </w:rPr>
        <w:tab/>
      </w:r>
      <w:r w:rsidR="00E7323C" w:rsidRPr="00DA4878">
        <w:rPr>
          <w:rFonts w:ascii="Times New Roman" w:hAnsi="Times New Roman" w:cs="Times New Roman"/>
          <w:sz w:val="28"/>
          <w:szCs w:val="28"/>
        </w:rPr>
        <w:tab/>
      </w:r>
      <w:r w:rsidR="00E7323C" w:rsidRPr="00DA4878">
        <w:rPr>
          <w:rFonts w:ascii="Times New Roman" w:hAnsi="Times New Roman" w:cs="Times New Roman"/>
          <w:sz w:val="28"/>
          <w:szCs w:val="28"/>
        </w:rPr>
        <w:tab/>
      </w:r>
      <w:r w:rsidR="00E7323C" w:rsidRPr="00DA4878">
        <w:rPr>
          <w:rFonts w:ascii="Times New Roman" w:hAnsi="Times New Roman" w:cs="Times New Roman"/>
          <w:sz w:val="28"/>
          <w:szCs w:val="28"/>
        </w:rPr>
        <w:tab/>
      </w:r>
      <w:r w:rsidR="00E7323C" w:rsidRPr="00DA4878">
        <w:rPr>
          <w:rFonts w:ascii="Times New Roman" w:hAnsi="Times New Roman" w:cs="Times New Roman"/>
          <w:sz w:val="28"/>
          <w:szCs w:val="28"/>
        </w:rPr>
        <w:tab/>
      </w:r>
      <w:r w:rsidR="00DA4878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DA4878">
        <w:rPr>
          <w:rFonts w:ascii="Times New Roman" w:hAnsi="Times New Roman" w:cs="Times New Roman"/>
          <w:sz w:val="28"/>
          <w:szCs w:val="28"/>
        </w:rPr>
        <w:t>С.Ю.Зайцев</w:t>
      </w:r>
      <w:proofErr w:type="spellEnd"/>
      <w:r w:rsidR="00DA4878">
        <w:rPr>
          <w:rFonts w:ascii="Times New Roman" w:hAnsi="Times New Roman" w:cs="Times New Roman"/>
          <w:sz w:val="28"/>
          <w:szCs w:val="28"/>
        </w:rPr>
        <w:t xml:space="preserve"> </w:t>
      </w:r>
      <w:r w:rsidR="00E7323C" w:rsidRPr="00DA48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878" w:rsidRPr="00DA4878" w:rsidRDefault="00B0133E" w:rsidP="00DA4878">
      <w:pPr>
        <w:tabs>
          <w:tab w:val="left" w:pos="5387"/>
        </w:tabs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DA487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lastRenderedPageBreak/>
        <w:t>Приложение № 1</w:t>
      </w:r>
    </w:p>
    <w:p w:rsidR="00DA4878" w:rsidRPr="00DA4878" w:rsidRDefault="00B0133E" w:rsidP="00DA4878">
      <w:pPr>
        <w:tabs>
          <w:tab w:val="left" w:pos="5387"/>
        </w:tabs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DA487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Утверждено постановлением</w:t>
      </w:r>
    </w:p>
    <w:p w:rsidR="00DA4878" w:rsidRPr="00DA4878" w:rsidRDefault="00B0133E" w:rsidP="00DA4878">
      <w:pPr>
        <w:tabs>
          <w:tab w:val="left" w:pos="5387"/>
        </w:tabs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DA487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Исполнительного  комитета</w:t>
      </w:r>
    </w:p>
    <w:p w:rsidR="00DA4878" w:rsidRPr="00DA4878" w:rsidRDefault="00DA4878" w:rsidP="00DA4878">
      <w:pPr>
        <w:tabs>
          <w:tab w:val="left" w:pos="5387"/>
        </w:tabs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DA487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Аксубаевско</w:t>
      </w:r>
      <w:r w:rsidR="00B0133E" w:rsidRPr="00DA487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го муниципального  района </w:t>
      </w:r>
    </w:p>
    <w:p w:rsidR="00DA4878" w:rsidRPr="00DA4878" w:rsidRDefault="00B0133E" w:rsidP="00DA4878">
      <w:pPr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DA487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Республики Татарстан</w:t>
      </w:r>
    </w:p>
    <w:p w:rsidR="00B0133E" w:rsidRPr="00DA4878" w:rsidRDefault="00B0133E" w:rsidP="00DA4878">
      <w:pPr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DA4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DA487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«______»______</w:t>
      </w:r>
      <w:r w:rsidRPr="00DA487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_____2025  № __</w:t>
      </w:r>
    </w:p>
    <w:p w:rsidR="00B0133E" w:rsidRDefault="00B0133E" w:rsidP="00B0133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133E" w:rsidRPr="00DA4878" w:rsidRDefault="00B0133E" w:rsidP="00B0133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</w:p>
    <w:p w:rsidR="00B0133E" w:rsidRPr="00DA4878" w:rsidRDefault="00B0133E" w:rsidP="00B0133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87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я фактов проживания граждан в жилых помещениях, находящихся в зоне чрезвычайной ситуации, нарушения условий их жизнедеятельности и утраты ими имущества в результате чрезвычайных ситуаций природного и техногенного характера на территории</w:t>
      </w:r>
      <w:r w:rsidR="00DA4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A487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убаевского</w:t>
      </w:r>
      <w:proofErr w:type="spellEnd"/>
      <w:r w:rsidR="00DA4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6D12" w:rsidRPr="00DA487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униципального района</w:t>
      </w:r>
    </w:p>
    <w:p w:rsidR="00B0133E" w:rsidRPr="002A28A7" w:rsidRDefault="00B0133E" w:rsidP="00B013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33E" w:rsidRPr="002A28A7" w:rsidRDefault="00B0133E" w:rsidP="00B0133E">
      <w:pPr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28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е положения</w:t>
      </w:r>
    </w:p>
    <w:p w:rsidR="00B0133E" w:rsidRPr="002A28A7" w:rsidRDefault="00B0133E" w:rsidP="00B013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33E" w:rsidRPr="00B0133E" w:rsidRDefault="00B0133E" w:rsidP="00B0133E">
      <w:pPr>
        <w:widowControl w:val="0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установления фактов проживания граждан в жилых помещениях, находящихся в зоне чрезвычайной ситуации, нарушения условий их жизнедеятельности и утраты ими имущества в результате чрезвычайных ситуаций природного и техногенного характера на территории </w:t>
      </w:r>
      <w:proofErr w:type="spellStart"/>
      <w:r w:rsidR="00DA487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ксубаевского</w:t>
      </w:r>
      <w:proofErr w:type="spellEnd"/>
      <w:r w:rsidR="00DA487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8A6D12" w:rsidRPr="008A6D1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униципального района </w:t>
      </w:r>
      <w:r w:rsidRPr="00B0133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рядок), разработан с целью осуществления полномочий, определенных Федеральным законом от 21.12.1994 № 68-ФЗ «О защите населения и территорий от чрезвычайных ситуаций природного и техногенного характера».</w:t>
      </w:r>
    </w:p>
    <w:p w:rsidR="00B0133E" w:rsidRPr="00B0133E" w:rsidRDefault="00B0133E" w:rsidP="00B0133E">
      <w:pPr>
        <w:numPr>
          <w:ilvl w:val="1"/>
          <w:numId w:val="9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B0133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0133E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В целях установления фактов проживания граждан в жилых помещениях, находящихся в зоне чрезвычайной ситуации, фактов нарушения условий жизнедеятельности граждан в результате чрезвычайной ситуации и утраты ими имущества в результате чрезвычайной ситуации природного и техногенного характера на территории </w:t>
      </w:r>
      <w:proofErr w:type="spellStart"/>
      <w:r w:rsidR="00DA4878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Аксубаевского</w:t>
      </w:r>
      <w:proofErr w:type="spellEnd"/>
      <w:r w:rsidR="00DA4878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</w:t>
      </w:r>
      <w:r w:rsidR="008A6D12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муниципального района</w:t>
      </w:r>
      <w:r w:rsidRPr="00B0133E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, постановлением </w:t>
      </w:r>
      <w:r w:rsidR="008A6D12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Исполнительного комитета</w:t>
      </w:r>
      <w:r w:rsidRPr="00B0133E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</w:t>
      </w:r>
      <w:proofErr w:type="spellStart"/>
      <w:r w:rsidR="00DA4878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Аксубаевского</w:t>
      </w:r>
      <w:proofErr w:type="spellEnd"/>
      <w:r w:rsidR="00DA4878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</w:t>
      </w:r>
      <w:r w:rsidR="008A6D12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муниципального района</w:t>
      </w:r>
      <w:r w:rsidRPr="00B0133E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создается комиссия, утверждается её состав и порядок работы комиссии.</w:t>
      </w:r>
    </w:p>
    <w:p w:rsidR="00B0133E" w:rsidRPr="001F05C7" w:rsidRDefault="00B0133E" w:rsidP="00B013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05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3. Основанием для начала работы комиссии является заявление гражданина о назначении выплаты финансовой помощи в связи с утратой имущества первой необходимости в результате чрезвычайных ситуаций природного и техногенного характера или заявление о назначении выплаты единовременной материальной помощи в связи с нарушением условий жизнедеятельности в результате воздействия поражающих факторов источника чрезвычайной ситуации природного и техногенного характер</w:t>
      </w:r>
      <w:r w:rsidR="008A6D12" w:rsidRPr="001F05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864EE7" w:rsidRPr="001F05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ступившее на имя Главы</w:t>
      </w:r>
      <w:r w:rsidRPr="001F05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DA4878" w:rsidRPr="001F05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субаевского</w:t>
      </w:r>
      <w:proofErr w:type="spellEnd"/>
      <w:r w:rsidR="00DA4878" w:rsidRPr="001F05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A6D12" w:rsidRPr="001F05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района</w:t>
      </w:r>
      <w:r w:rsidRPr="001F05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торое передается в комиссию.</w:t>
      </w:r>
    </w:p>
    <w:p w:rsidR="00B0133E" w:rsidRPr="00B0133E" w:rsidRDefault="00B0133E" w:rsidP="00B0133E">
      <w:pPr>
        <w:shd w:val="clear" w:color="auto" w:fill="FFFFFF"/>
        <w:spacing w:after="180" w:line="240" w:lineRule="auto"/>
        <w:ind w:firstLine="720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B0133E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1.4. По результатам работы комиссии составляется соответствующее заключение комиссии, которое подписывается всеми членами комиссии.</w:t>
      </w:r>
    </w:p>
    <w:p w:rsidR="00B0133E" w:rsidRPr="00B0133E" w:rsidRDefault="00B0133E" w:rsidP="00B013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33E" w:rsidRPr="002A28A7" w:rsidRDefault="00B0133E" w:rsidP="00B013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28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Установление фа</w:t>
      </w:r>
      <w:r w:rsidRPr="002A28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тов</w:t>
      </w:r>
      <w:r w:rsidRPr="002A28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живания граждан в жилых помещениях, находящихся в зоне чрезвычайной ситуации</w:t>
      </w:r>
    </w:p>
    <w:p w:rsidR="00B0133E" w:rsidRPr="00B0133E" w:rsidRDefault="00B0133E" w:rsidP="00B013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33E" w:rsidRPr="00B0133E" w:rsidRDefault="00B0133E" w:rsidP="00B013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33E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Факт проживания граждан от 14 лет и старше в жилых помещениях, находящихся в зоне чрезвычайной ситуации, устанавливается решением комиссии на основании следующих критериев:</w:t>
      </w:r>
    </w:p>
    <w:p w:rsidR="00B0133E" w:rsidRPr="00B0133E" w:rsidRDefault="00B0133E" w:rsidP="00B013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33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гражданин зарегистрирован по месту жительства в жилом помещении, которое попало в зону чрезвычайной ситуации, при введении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;</w:t>
      </w:r>
    </w:p>
    <w:p w:rsidR="00B0133E" w:rsidRPr="00B0133E" w:rsidRDefault="00B0133E" w:rsidP="00B013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33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гражданин зарегистрирован по месту пребывания в жилом помещении, которое попало в зону чрезвычайной ситуации, при введении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;</w:t>
      </w:r>
    </w:p>
    <w:p w:rsidR="00B0133E" w:rsidRPr="00B0133E" w:rsidRDefault="00B0133E" w:rsidP="00B013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33E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меется договор аренды жилого помещения, которое попало в зону чрезвычайной ситуации</w:t>
      </w:r>
      <w:r w:rsidR="00E946B1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люченный до введения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</w:t>
      </w:r>
      <w:r w:rsidRPr="00B013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0133E" w:rsidRPr="00B0133E" w:rsidRDefault="00B0133E" w:rsidP="00B013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33E">
        <w:rPr>
          <w:rFonts w:ascii="Times New Roman" w:eastAsia="Times New Roman" w:hAnsi="Times New Roman" w:cs="Times New Roman"/>
          <w:sz w:val="28"/>
          <w:szCs w:val="28"/>
          <w:lang w:eastAsia="ru-RU"/>
        </w:rPr>
        <w:t>г) имеется договор социального найма жилого помещения, которое попало в зону чрезвычайной ситуации</w:t>
      </w:r>
      <w:r w:rsidR="00E946B1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люченный до введения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</w:t>
      </w:r>
      <w:r w:rsidRPr="00B013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0133E" w:rsidRPr="00B0133E" w:rsidRDefault="00B0133E" w:rsidP="00B013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33E">
        <w:rPr>
          <w:rFonts w:ascii="Times New Roman" w:eastAsia="Times New Roman" w:hAnsi="Times New Roman" w:cs="Times New Roman"/>
          <w:sz w:val="28"/>
          <w:szCs w:val="28"/>
          <w:lang w:eastAsia="ru-RU"/>
        </w:rPr>
        <w:t>д) имеются справки с места работы или учебы, справки медицинских организаций</w:t>
      </w:r>
      <w:r w:rsidR="006B1FD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ие проживание гражданина в зоне чрезвычайной ситуации до введения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</w:t>
      </w:r>
      <w:r w:rsidRPr="00B013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0133E" w:rsidRPr="00B0133E" w:rsidRDefault="00B0133E" w:rsidP="00B013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33E">
        <w:rPr>
          <w:rFonts w:ascii="Times New Roman" w:eastAsia="Times New Roman" w:hAnsi="Times New Roman" w:cs="Times New Roman"/>
          <w:sz w:val="28"/>
          <w:szCs w:val="28"/>
          <w:lang w:eastAsia="ru-RU"/>
        </w:rPr>
        <w:t>е) имеются документы, подтверждающие оказание медицинских, образовательных, социальных услуг и услуг почтовой связи;</w:t>
      </w:r>
    </w:p>
    <w:p w:rsidR="00B0133E" w:rsidRPr="00B0133E" w:rsidRDefault="00B0133E" w:rsidP="00B013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33E">
        <w:rPr>
          <w:rFonts w:ascii="Times New Roman" w:eastAsia="Times New Roman" w:hAnsi="Times New Roman" w:cs="Times New Roman"/>
          <w:sz w:val="28"/>
          <w:szCs w:val="28"/>
          <w:lang w:eastAsia="ru-RU"/>
        </w:rPr>
        <w:t>ж) иные сведения, которые могут быть предоставлены гражданином в инициативном порядке, получение которых не потребует от заявителя обращения за получением государственных (муниципальных) услуг, услуг организаций.</w:t>
      </w:r>
    </w:p>
    <w:p w:rsidR="00B0133E" w:rsidRPr="001F05C7" w:rsidRDefault="00B0133E" w:rsidP="00B013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05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2. Исчерпывающие основания, необходимые для принятия решения комиссией об установлении фактов проживания граждан от 14 лет и старше в жилых помещениях, находящихся в зоне чрезвычайной ситуации, определяются распоряжением </w:t>
      </w:r>
      <w:r w:rsidR="00864EE7" w:rsidRPr="001F05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олнительного комитета </w:t>
      </w:r>
      <w:proofErr w:type="spellStart"/>
      <w:r w:rsidR="00DA4878" w:rsidRPr="001F05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субаевского</w:t>
      </w:r>
      <w:proofErr w:type="spellEnd"/>
      <w:r w:rsidR="00DA4878" w:rsidRPr="001F05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A6D12" w:rsidRPr="001F05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района </w:t>
      </w:r>
      <w:r w:rsidRPr="001F05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сновании сведений, указанных в пункте 2.1 настоящего Порядка.</w:t>
      </w:r>
    </w:p>
    <w:p w:rsidR="00B0133E" w:rsidRPr="00B0133E" w:rsidRDefault="00C31F20" w:rsidP="00B013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 Факт</w:t>
      </w:r>
      <w:r w:rsidR="00B0133E" w:rsidRPr="00B01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живания детей в возрасте до 14 лет в жилых помещениях, находящихся в зоне чрезвычайной ситуации, устанавливается решением комиссии, если установлен факт проживания в жилом помещении, находящемся в зоне чрезвычайной ситуации, хотя бы одного из родителей (усыновителей, опекунов), с которым проживает ребенок.</w:t>
      </w:r>
    </w:p>
    <w:p w:rsidR="00B0133E" w:rsidRPr="00B0133E" w:rsidRDefault="00B0133E" w:rsidP="00B013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33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0133E" w:rsidRPr="002A28A7" w:rsidRDefault="00B0133E" w:rsidP="00B013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28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Pr="002A28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ановление фактов нарушения условий жизнедеятельности граждан в результате чрезвычайной ситуации</w:t>
      </w:r>
    </w:p>
    <w:p w:rsidR="00B0133E" w:rsidRPr="00B0133E" w:rsidRDefault="00B0133E" w:rsidP="00B013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33E" w:rsidRPr="00B0133E" w:rsidRDefault="00B0133E" w:rsidP="00B013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33E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Факт нарушения условий жизнедеятельности граждан в результате чрезвычайной ситуации определяется наличием либо отсутствием обстоятельств, которые возникли в результате чрезвычайной ситуации и при которых на определенной территории невозможно проживание людей в связи с гибелью или повреждением имущества, угрозой их жизни или здоровью.</w:t>
      </w:r>
    </w:p>
    <w:p w:rsidR="00B0133E" w:rsidRPr="00B0133E" w:rsidRDefault="00B0133E" w:rsidP="00B013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33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 нарушения условий жизнедеятельности граждан в результате чрезвычайной ситуации устанавливается решением комиссии исходя из следующих критериев:</w:t>
      </w:r>
    </w:p>
    <w:p w:rsidR="00B0133E" w:rsidRDefault="00B0133E" w:rsidP="00B013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33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возможность проживания граждан в жилых помещениях;</w:t>
      </w:r>
    </w:p>
    <w:p w:rsidR="00C31F20" w:rsidRPr="00B0133E" w:rsidRDefault="00C31F20" w:rsidP="00B013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6E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возможность осуществления транспортного сообщения между территорией проживания граждан и иными территориями, где условия жизнедеятельности не были нарушены; </w:t>
      </w:r>
    </w:p>
    <w:p w:rsidR="00B0133E" w:rsidRPr="00B0133E" w:rsidRDefault="006E4095" w:rsidP="00B013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0133E" w:rsidRPr="00B01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рушение санитарно-эпидемиологического благополучия граждан. </w:t>
      </w:r>
    </w:p>
    <w:p w:rsidR="00B0133E" w:rsidRPr="00B0133E" w:rsidRDefault="00B0133E" w:rsidP="00B013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33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 нарушения условий жизнедеятельности при чрезвычайной ситуации устанавливается по состоянию хотя бы одного из показателей указанных критериев, характеризующему невозможность проживания граждан в жилых помещениях.</w:t>
      </w:r>
    </w:p>
    <w:p w:rsidR="00B0133E" w:rsidRPr="00B0133E" w:rsidRDefault="00B0133E" w:rsidP="00B013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33E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Критерий невозможности проживания граждан в жилых помещениях оценивается по следующим показателям состояния жилого помещения, характеризующим возможность или невозможность проживания в нем:</w:t>
      </w:r>
    </w:p>
    <w:p w:rsidR="00B0133E" w:rsidRPr="00B0133E" w:rsidRDefault="00B0133E" w:rsidP="00B013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33E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стояние здания (помещения);</w:t>
      </w:r>
    </w:p>
    <w:p w:rsidR="00B0133E" w:rsidRPr="00B0133E" w:rsidRDefault="00B0133E" w:rsidP="00B013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33E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стояние теплоснабжения здания (помещения);</w:t>
      </w:r>
    </w:p>
    <w:p w:rsidR="00B0133E" w:rsidRPr="00B0133E" w:rsidRDefault="00B0133E" w:rsidP="00B013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33E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остояние водоснабжения здания (помещения);</w:t>
      </w:r>
    </w:p>
    <w:p w:rsidR="00B0133E" w:rsidRDefault="00B0133E" w:rsidP="00B013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33E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остояние электроснабжения здания (помещения);</w:t>
      </w:r>
    </w:p>
    <w:p w:rsidR="006E4095" w:rsidRPr="00B0133E" w:rsidRDefault="006E4095" w:rsidP="00B013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 возможность использования лифта для отдельных категорий граждан (с детьми до 3 лет, пенсионеры, инвалиды).</w:t>
      </w:r>
    </w:p>
    <w:p w:rsidR="00B0133E" w:rsidRPr="00B0133E" w:rsidRDefault="00B0133E" w:rsidP="00B013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33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здания (помещения) определяется визуально. Невозможность проживания гражданина в жилых помещениях констатируется, если в результате чрезвычайной ситуации поврежден или частично разрушен хотя бы один из следующих конструктивных элементов здания: фундамент, стены, перегородки, перекрытия, полы, крыша, окна и двери, отделочные работы, печное отопление, электроосвещение.</w:t>
      </w:r>
    </w:p>
    <w:p w:rsidR="00B0133E" w:rsidRPr="00B0133E" w:rsidRDefault="00B0133E" w:rsidP="00B013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ние теплоснабжения здания (помещения) определяется инструментально. Невозможность проживания гражданина в жилых помещениях констатируется, если в результате чрезвычайной ситуации более </w:t>
      </w:r>
      <w:r w:rsidR="00124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ух </w:t>
      </w:r>
      <w:r w:rsidRPr="00B0133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ок прекращено теплоснабжение жилого здания (помещения), осуществляемое до чрезвычайной ситуации.</w:t>
      </w:r>
      <w:r w:rsidR="00124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необходимо учитывать соответствующие климатические зоны, а также периоды отопительного сезона в различных регионах.</w:t>
      </w:r>
    </w:p>
    <w:p w:rsidR="00B0133E" w:rsidRPr="00B0133E" w:rsidRDefault="00B0133E" w:rsidP="00B013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ние водоснабжения здания (помещения) определяется визуально. Невозможность проживания гражданина в жилых помещениях констатируется, если в результате чрезвычайной ситуации более </w:t>
      </w:r>
      <w:r w:rsidR="00124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ух </w:t>
      </w:r>
      <w:r w:rsidRPr="00B0133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ок прекращено водоснабжение жилого здания (помещения), осуществляемое до чрезвычайной ситуации.</w:t>
      </w:r>
    </w:p>
    <w:p w:rsidR="00B0133E" w:rsidRDefault="00B0133E" w:rsidP="00B013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ние электроснабжения здания (помещения) определяется инструментально. Невозможность проживания гражданина в жилых помещениях констатируется, если в результате чрезвычайной ситуации более </w:t>
      </w:r>
      <w:r w:rsidR="00124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ух </w:t>
      </w:r>
      <w:r w:rsidRPr="00B0133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ок прекращено электроснабжение жилого здания (помещения), осуществляемое до чрезвычайной ситуации.</w:t>
      </w:r>
    </w:p>
    <w:p w:rsidR="00124CFF" w:rsidRDefault="00124CFF" w:rsidP="00B013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использования лифта для отдельных категорий граждан (семьи с детьми до 3 лет, пенсионеры, инвалиды) определяется визуально. Невозможность проживания таких граждан в жилых помещениях констатируется, если в результате чрезвычайной ситуации более трех суток невозможно использование всех лифтов в здании на этажах выше шестого включительно.</w:t>
      </w:r>
    </w:p>
    <w:p w:rsidR="00B609D6" w:rsidRPr="00B0133E" w:rsidRDefault="00B609D6" w:rsidP="00B013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Критерий невозможности осуществления транспортного сообщения между территорией проживания граждан и иными территориями, где условия жизнедеятельности не были нарушены, оценивается путем определения возможности (невозможности) функционирования общественного транспорта от ближайшего к гражданину остановочного пункта, в случае его функционирования до чрезвычайной ситуации. </w:t>
      </w:r>
    </w:p>
    <w:p w:rsidR="00B0133E" w:rsidRDefault="00B609D6" w:rsidP="00B013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B0133E" w:rsidRPr="00B01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ритерий нарушения санитарно-эпидемиологического благополучия граждан оценивается инструментально. Нарушение санитарно-эпидемиологического благополучия гражданина констатируется, если в районе его проживания в результате чрезвычайной ситуации произошло загрязнение атмосферного воздуха, воды, почвы загрязняющими веществами, превышающее предельно допустимые концентрации. </w:t>
      </w:r>
    </w:p>
    <w:p w:rsidR="00B609D6" w:rsidRPr="001F05C7" w:rsidRDefault="00B609D6" w:rsidP="00B013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</w:t>
      </w:r>
      <w:r w:rsidRPr="001F05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ечень критериев нарушения условий жизнедеятельности </w:t>
      </w:r>
      <w:r w:rsidR="005567C3" w:rsidRPr="001F05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ан в результате чрезвычайной ситуации является исчерпывающим. Критерии могут включать дополнительные условия, установленные высшими исполнительными органами субъектов Российской Федерации в соответствии с территориальными особенностями регионов.</w:t>
      </w:r>
    </w:p>
    <w:p w:rsidR="00B0133E" w:rsidRPr="00B0133E" w:rsidRDefault="00B0133E" w:rsidP="00B013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33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0133E" w:rsidRPr="002A28A7" w:rsidRDefault="00B0133E" w:rsidP="00B013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28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Установление ф</w:t>
      </w:r>
      <w:r w:rsidRPr="002A28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кта </w:t>
      </w:r>
      <w:r w:rsidRPr="002A28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раты имущества первой необходимости гражданами в результате чрезвычайной ситуации</w:t>
      </w:r>
    </w:p>
    <w:p w:rsidR="00B0133E" w:rsidRPr="00B0133E" w:rsidRDefault="00B0133E" w:rsidP="00B0133E">
      <w:pPr>
        <w:shd w:val="clear" w:color="auto" w:fill="FFFFFF"/>
        <w:spacing w:after="0" w:line="240" w:lineRule="auto"/>
        <w:ind w:left="18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33E" w:rsidRPr="00B0133E" w:rsidRDefault="00B0133E" w:rsidP="00B013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33E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Под имуществом первой необходимости понимается минимальный набор непродовольственных товаров общесемейного пользования, необходимых для сохранения здоровья человека и обеспечения его жизнедеятельности, включающий в себя:</w:t>
      </w:r>
    </w:p>
    <w:p w:rsidR="00B0133E" w:rsidRPr="00B0133E" w:rsidRDefault="00B0133E" w:rsidP="00B013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33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едметы для хранения и приготовления пищи – холодильник, газовая плита (электроплита) и шкаф для посуды;</w:t>
      </w:r>
    </w:p>
    <w:p w:rsidR="00B0133E" w:rsidRPr="00B0133E" w:rsidRDefault="00B0133E" w:rsidP="00B013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33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меты мебели для приема пищи – стол и стул (табуретка);</w:t>
      </w:r>
    </w:p>
    <w:p w:rsidR="00B0133E" w:rsidRPr="00B0133E" w:rsidRDefault="00B0133E" w:rsidP="00B013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33E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меты мебели для сна – кровать (диван);</w:t>
      </w:r>
    </w:p>
    <w:p w:rsidR="00B0133E" w:rsidRPr="00B0133E" w:rsidRDefault="00B0133E" w:rsidP="00B013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33E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едметы средств информирования граждан – телевизор (радио);</w:t>
      </w:r>
    </w:p>
    <w:p w:rsidR="00B0133E" w:rsidRPr="00B0133E" w:rsidRDefault="00B0133E" w:rsidP="00B013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33E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редметы средств водоснабжения и отопления (в случае отсутствия централизованного водоснабжения и отопления) – насос для подачи воды, водонагреватель и отопительный котел (переносная печь).</w:t>
      </w:r>
    </w:p>
    <w:p w:rsidR="00B0133E" w:rsidRPr="00B0133E" w:rsidRDefault="00B0133E" w:rsidP="00B013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33E">
        <w:rPr>
          <w:rFonts w:ascii="Times New Roman" w:eastAsia="Times New Roman" w:hAnsi="Times New Roman" w:cs="Times New Roman"/>
          <w:sz w:val="28"/>
          <w:szCs w:val="28"/>
          <w:lang w:eastAsia="ru-RU"/>
        </w:rPr>
        <w:t>4.2. Факт утраты имущества первой необходимости устанавливается решением комиссии исходя из следующих критериев:</w:t>
      </w:r>
    </w:p>
    <w:p w:rsidR="00B0133E" w:rsidRPr="00B0133E" w:rsidRDefault="00B0133E" w:rsidP="00B013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33E">
        <w:rPr>
          <w:rFonts w:ascii="Times New Roman" w:eastAsia="Times New Roman" w:hAnsi="Times New Roman" w:cs="Times New Roman"/>
          <w:sz w:val="28"/>
          <w:szCs w:val="28"/>
          <w:lang w:eastAsia="ru-RU"/>
        </w:rPr>
        <w:t>а) частичная утрата имущества первой необходимости – приведение в результате воздействия поражающих факторов источника чрезвычайной ситуации части находящегося в жилом помещении, попавшем в зону чрезвычайной ситуации, имущества первой необходимости (не менее 3 предметов имущества первой необходимости) в состояние, непригодное для дальнейшего использования;</w:t>
      </w:r>
    </w:p>
    <w:p w:rsidR="00B0133E" w:rsidRPr="00B0133E" w:rsidRDefault="00B0133E" w:rsidP="00B013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33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лная утрата имущества первой необходимости – приведение в результате воздействия поражающих факторов источника чрезвычайной ситуации всего находящегося в жилом помещении, попавшем в зону чрезвычайной ситуации, имущества первой необходимости в состояние, непригодное для дальнейшего использования.</w:t>
      </w:r>
    </w:p>
    <w:p w:rsidR="00B0133E" w:rsidRPr="00B0133E" w:rsidRDefault="00B0133E" w:rsidP="00B013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33E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При определении степени утраты имущества первой необходимости учитывается утрата предметов имущества первой необходимости каждой категории однократно.</w:t>
      </w:r>
    </w:p>
    <w:p w:rsidR="00B0133E" w:rsidRPr="00B0133E" w:rsidRDefault="00B0133E" w:rsidP="00B013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Комиссия на основании сведений и документов, подтверждающих факт проживания граждан в жилых помещениях, находящихся в зоне чрезвычайной ситуации, по результатам оценки фактического состояние жилого помещения и имущества первой необходимости, попавшего в зону чрезвычайной ситуации, формирует соответствующие заключение. </w:t>
      </w:r>
    </w:p>
    <w:p w:rsidR="00B0133E" w:rsidRPr="00B0133E" w:rsidRDefault="00B0133E" w:rsidP="00B013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33E" w:rsidRPr="002A28A7" w:rsidRDefault="00B0133E" w:rsidP="00355017">
      <w:pPr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28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готовка списков граждан, нуждающихся в получении единовременной материальной помощи и (или) финансовой помощи в связи с нарушением условий жизнедеятельности и утратой ими имущества первой необходимости в результате чрезвычайной ситуации</w:t>
      </w:r>
    </w:p>
    <w:p w:rsidR="00B0133E" w:rsidRPr="00367A58" w:rsidRDefault="00B0133E" w:rsidP="003550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B0133E" w:rsidRPr="00B0133E" w:rsidRDefault="00B0133E" w:rsidP="00B0133E">
      <w:pPr>
        <w:numPr>
          <w:ilvl w:val="1"/>
          <w:numId w:val="8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е, пострадавшие в результате чрезвычайной ситуации, подают на имя </w:t>
      </w:r>
      <w:r w:rsidR="00864EE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B01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</w:t>
      </w:r>
      <w:proofErr w:type="spellStart"/>
      <w:r w:rsidR="00DA487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убаевского</w:t>
      </w:r>
      <w:proofErr w:type="spellEnd"/>
      <w:r w:rsidR="00DA4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4EE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B01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 об оказании единовременной материальной помощи и (или) финансовой помощи в связи с нарушением условий жизнедеятельности и утратой ими имущества первой необходимости в результате чрезвычайной ситуации (приложения 4, 7), в случае подачи заявления представителем или законным представителем (приложения 5, 8).</w:t>
      </w:r>
    </w:p>
    <w:p w:rsidR="00B0133E" w:rsidRPr="00B0133E" w:rsidRDefault="00B0133E" w:rsidP="00B013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33E">
        <w:rPr>
          <w:rFonts w:ascii="Times New Roman" w:eastAsia="Times New Roman" w:hAnsi="Times New Roman" w:cs="Times New Roman"/>
          <w:sz w:val="28"/>
          <w:szCs w:val="28"/>
          <w:lang w:eastAsia="ru-RU"/>
        </w:rPr>
        <w:t>5.2. Списки граждан, нуждающихся в получении единовременной материальной помощи, формируются на основании заявлений граждан и заключений комиссии об установлении факта проживания в жилом помещении, находящемся в зоне чрезвычайной ситуации, и факта нарушения условий жизнедеятельности заявителя в результате чрезвычайной ситуации (далее – заключение об установлении фактов проживания и нарушения условий жизнедеятельности).</w:t>
      </w:r>
    </w:p>
    <w:p w:rsidR="00B0133E" w:rsidRPr="00B0133E" w:rsidRDefault="00B0133E" w:rsidP="00B013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1. Заключение об установлении фактов проживания и нарушения условий жизнедеятельности может быть подготовлено комиссией на одного или нескольких граждан, проживающих в одном жилом помещении, находящемся в зоне чрезвычайной ситуации. Заключение подписывается всеми членами комиссии и </w:t>
      </w:r>
      <w:r w:rsidR="00864EE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ся Г</w:t>
      </w:r>
      <w:r w:rsidRPr="00B01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ой </w:t>
      </w:r>
      <w:proofErr w:type="spellStart"/>
      <w:r w:rsidR="00DA487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убаевского</w:t>
      </w:r>
      <w:proofErr w:type="spellEnd"/>
      <w:r w:rsidR="00DA4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4EE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B01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сшифровкой подписи, проставлением даты и заверяется соответствующей печатью (приложение 6). Граждане, нуждающиеся в получении единовременной материальной помощи, </w:t>
      </w:r>
      <w:proofErr w:type="spellStart"/>
      <w:r w:rsidRPr="00B0133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амливаются</w:t>
      </w:r>
      <w:proofErr w:type="spellEnd"/>
      <w:r w:rsidRPr="00B01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ключением.</w:t>
      </w:r>
    </w:p>
    <w:p w:rsidR="00B0133E" w:rsidRPr="00B0133E" w:rsidRDefault="00B0133E" w:rsidP="00B013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33E">
        <w:rPr>
          <w:rFonts w:ascii="Times New Roman" w:eastAsia="Times New Roman" w:hAnsi="Times New Roman" w:cs="Times New Roman"/>
          <w:sz w:val="28"/>
          <w:szCs w:val="28"/>
          <w:lang w:eastAsia="ru-RU"/>
        </w:rPr>
        <w:t>5.3. Списки граждан, нуждающихся в получении финансовой помощи в связи с утратой ими имущества первой необходимости, формируются на основании заявлений граждан и заключений комиссий об установлении факта проживания в жилом помещении, находящемся в зоне чрезвычайной ситуации, и факта утраты заявителем имущества первой необходимости в результате чрезвычайной ситуации (далее – заключение об установлении фактов проживания и утраты имущества).</w:t>
      </w:r>
    </w:p>
    <w:p w:rsidR="00B0133E" w:rsidRPr="00B0133E" w:rsidRDefault="00B0133E" w:rsidP="00B013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33E">
        <w:rPr>
          <w:rFonts w:ascii="Times New Roman" w:eastAsia="Times New Roman" w:hAnsi="Times New Roman" w:cs="Times New Roman"/>
          <w:sz w:val="28"/>
          <w:szCs w:val="28"/>
          <w:lang w:eastAsia="ru-RU"/>
        </w:rPr>
        <w:t>5.3.1. Заключение об установлении фактов проживания и утраты имущества может быть подготовлено комиссией на одного или нескольких граждан, проживающих в одном жилом помещении, находящемся в зоне чрезвычайной ситуации. Заключение подписывается всеми ч</w:t>
      </w:r>
      <w:r w:rsidR="00864EE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ами комиссии и утверждается Г</w:t>
      </w:r>
      <w:r w:rsidRPr="00B01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ой </w:t>
      </w:r>
      <w:proofErr w:type="spellStart"/>
      <w:r w:rsidR="00DA487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убаевского</w:t>
      </w:r>
      <w:proofErr w:type="spellEnd"/>
      <w:r w:rsidR="00DA4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6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Pr="00B01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асшифровкой подписи, проставлением даты и заверяется соответствующей печатью (приложение 9). Граждане, нуждающиеся в получении финансовой помощи в связи с утратой ими имущества первой необходимости, </w:t>
      </w:r>
      <w:proofErr w:type="spellStart"/>
      <w:r w:rsidRPr="00B0133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амливаются</w:t>
      </w:r>
      <w:proofErr w:type="spellEnd"/>
      <w:r w:rsidRPr="00B01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ключением.</w:t>
      </w:r>
    </w:p>
    <w:p w:rsidR="00B0133E" w:rsidRPr="00B0133E" w:rsidRDefault="00B0133E" w:rsidP="00B0133E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Глава </w:t>
      </w:r>
      <w:proofErr w:type="spellStart"/>
      <w:r w:rsidR="00DA487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убаевского</w:t>
      </w:r>
      <w:proofErr w:type="spellEnd"/>
      <w:r w:rsidR="00DA4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6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Pr="00B01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ывает списки граждан, нуждающихся в получении единовременной материальной помощи, и списки граждан, нуждающихся в получении финансовой помощи в связи с утратой ими имущества первой необходимости, в части установления факта проживания граждан в жилых помещениях, находящихся в зоне чрезвычайной ситуации, факта нарушения условий жизнедеятельности граждан и факта утраты ими имущества первой необходимости в результате чрезвычайной ситуации. Финансовые средства, в соответствии с представленными списками, выделяются из </w:t>
      </w:r>
      <w:r w:rsidR="00864EE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ного фонда</w:t>
      </w:r>
      <w:r w:rsidRPr="00B01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A487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убаевского</w:t>
      </w:r>
      <w:proofErr w:type="spellEnd"/>
      <w:r w:rsidR="00DA4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4EE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.</w:t>
      </w:r>
    </w:p>
    <w:p w:rsidR="00B0133E" w:rsidRPr="00B0133E" w:rsidRDefault="00B0133E" w:rsidP="00B013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достаточности собственных средств указанные списки вместе с заключениями комиссии направляются в уполномоченный исполнительный орган государственной власти </w:t>
      </w:r>
      <w:r w:rsidR="00864EE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</w:t>
      </w:r>
      <w:r w:rsidRPr="00B013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133E" w:rsidRPr="00B0133E" w:rsidRDefault="00B0133E" w:rsidP="00B0133E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33E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Мероприятия реализуются однократно в отношении одного утраченного жилого помещения или поврежденного жилого помещения в результате чрезвычайной ситуации природного и техногенного характера.</w:t>
      </w:r>
    </w:p>
    <w:p w:rsidR="00585572" w:rsidRPr="001F05C7" w:rsidRDefault="00585572" w:rsidP="001F05C7">
      <w:pPr>
        <w:spacing w:after="0" w:line="240" w:lineRule="auto"/>
        <w:ind w:left="4248"/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br w:type="page"/>
      </w:r>
      <w:r w:rsidRPr="001F05C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Приложение № 2</w:t>
      </w:r>
    </w:p>
    <w:p w:rsidR="00585572" w:rsidRPr="001F05C7" w:rsidRDefault="00585572" w:rsidP="001F05C7">
      <w:pPr>
        <w:tabs>
          <w:tab w:val="left" w:pos="5387"/>
        </w:tabs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1F05C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Утверждено постановлением</w:t>
      </w:r>
    </w:p>
    <w:p w:rsidR="00585572" w:rsidRPr="001F05C7" w:rsidRDefault="00585572" w:rsidP="001F05C7">
      <w:pPr>
        <w:tabs>
          <w:tab w:val="left" w:pos="5103"/>
          <w:tab w:val="left" w:pos="5670"/>
        </w:tabs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1F05C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Исполнительного  комитета </w:t>
      </w:r>
    </w:p>
    <w:p w:rsidR="001F05C7" w:rsidRDefault="00DA4878" w:rsidP="001F05C7">
      <w:pPr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1F05C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Аксубаевского </w:t>
      </w:r>
      <w:r w:rsidR="001F05C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муниципального  </w:t>
      </w:r>
      <w:r w:rsidR="00585572" w:rsidRPr="001F05C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района </w:t>
      </w:r>
    </w:p>
    <w:p w:rsidR="00585572" w:rsidRPr="001F05C7" w:rsidRDefault="00585572" w:rsidP="001F05C7">
      <w:pPr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1F05C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Республики Татарстан</w:t>
      </w:r>
    </w:p>
    <w:p w:rsidR="00585572" w:rsidRPr="001F05C7" w:rsidRDefault="00585572" w:rsidP="001F05C7">
      <w:pPr>
        <w:widowControl w:val="0"/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1F05C7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«______»______</w:t>
      </w:r>
      <w:r w:rsidRPr="001F05C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_____2025 № __</w:t>
      </w:r>
    </w:p>
    <w:p w:rsidR="00B0133E" w:rsidRPr="00B0133E" w:rsidRDefault="00B0133E" w:rsidP="00B013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</w:pPr>
    </w:p>
    <w:p w:rsidR="00585572" w:rsidRPr="001F05C7" w:rsidRDefault="00585572" w:rsidP="005855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F05C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Положение </w:t>
      </w:r>
    </w:p>
    <w:p w:rsidR="00585572" w:rsidRPr="001F05C7" w:rsidRDefault="00585572" w:rsidP="005855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F05C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о комиссии по установлению фактов проживания граждан в жилых помещениях, находящихся в зоне чрезвычайной ситуации, нарушения условий их жизнедеятельности и утраты ими имущества в результате чрезвычайной ситуации природного и техногенного характера на территории </w:t>
      </w:r>
      <w:proofErr w:type="spellStart"/>
      <w:r w:rsidR="00DA4878" w:rsidRPr="001F05C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Аксубаевского</w:t>
      </w:r>
      <w:proofErr w:type="spellEnd"/>
      <w:r w:rsidR="00DA4878" w:rsidRPr="001F05C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Pr="001F05C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муниципального района</w:t>
      </w:r>
    </w:p>
    <w:p w:rsidR="00585572" w:rsidRPr="001F05C7" w:rsidRDefault="00585572" w:rsidP="005855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585572" w:rsidRPr="001F05C7" w:rsidRDefault="00585572" w:rsidP="00585572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</w:pPr>
      <w:r w:rsidRPr="001F05C7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Общие положения</w:t>
      </w:r>
    </w:p>
    <w:p w:rsidR="00585572" w:rsidRPr="001F05C7" w:rsidRDefault="00585572" w:rsidP="005855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585572" w:rsidRPr="00585572" w:rsidRDefault="00585572" w:rsidP="00585572">
      <w:pPr>
        <w:numPr>
          <w:ilvl w:val="1"/>
          <w:numId w:val="10"/>
        </w:numPr>
        <w:tabs>
          <w:tab w:val="left" w:pos="1276"/>
          <w:tab w:val="left" w:pos="184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585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по установлению фактов проживания граждан в жилых помещениях, находящихся в зоне чрезвычайной ситуации, нарушения условий их жизнедеятельности и утраты ими (полностью или частично) имущества первой необходимости в результате чрезвычайной ситуации на территории </w:t>
      </w:r>
      <w:proofErr w:type="spellStart"/>
      <w:r w:rsidR="00DA487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убаевского</w:t>
      </w:r>
      <w:proofErr w:type="spellEnd"/>
      <w:r w:rsidR="00DA4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585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миссия) является совещательным органом, созданным в целях осуществления полномочий, определенных Федеральным законом от 21.12.1994 № 68-ФЗ "О защите населения и территорий от чрезвычайных ситуаций природного и техногенного характера" при возникновении чрезвычайной ситуации на территории </w:t>
      </w:r>
      <w:proofErr w:type="spellStart"/>
      <w:r w:rsidR="00DA487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убаевского</w:t>
      </w:r>
      <w:proofErr w:type="spellEnd"/>
      <w:r w:rsidR="00DA4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5855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5572" w:rsidRPr="001F05C7" w:rsidRDefault="00585572" w:rsidP="0060137E">
      <w:pPr>
        <w:numPr>
          <w:ilvl w:val="1"/>
          <w:numId w:val="10"/>
        </w:numPr>
        <w:tabs>
          <w:tab w:val="left" w:pos="1276"/>
          <w:tab w:val="left" w:pos="184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05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иссия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Методическими рекомендациями по порядку подготовки списков граждан, нуждающихся в получении единовременной материальной помощи, финансовой помощи в связи с утратой ими имущества первой необходимости, единовременного пособия в связи с гибелью (смертью) члена семьи (включая пособие на погребение погибшего (умершего) члена семьи) и единовременного пособия в связи с получением вреда здоровью при ликвидации последствий чрезвычайных ситуаций природного и техногенного характера, утвержденными МЧС России от 03.03.2022 № 2-4-71-7-11.</w:t>
      </w:r>
    </w:p>
    <w:p w:rsidR="00585572" w:rsidRPr="00585572" w:rsidRDefault="00585572" w:rsidP="00585572">
      <w:pPr>
        <w:tabs>
          <w:tab w:val="left" w:pos="1276"/>
          <w:tab w:val="left" w:pos="184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585572" w:rsidRPr="001F05C7" w:rsidRDefault="00585572" w:rsidP="00585572">
      <w:pPr>
        <w:numPr>
          <w:ilvl w:val="0"/>
          <w:numId w:val="11"/>
        </w:numPr>
        <w:tabs>
          <w:tab w:val="left" w:pos="284"/>
          <w:tab w:val="left" w:pos="1843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F05C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остав Комиссии</w:t>
      </w:r>
    </w:p>
    <w:p w:rsidR="00585572" w:rsidRPr="00585572" w:rsidRDefault="00585572" w:rsidP="00585572">
      <w:pPr>
        <w:tabs>
          <w:tab w:val="left" w:pos="1276"/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</w:p>
    <w:p w:rsidR="00585572" w:rsidRPr="00585572" w:rsidRDefault="00585572" w:rsidP="00585572">
      <w:pPr>
        <w:numPr>
          <w:ilvl w:val="1"/>
          <w:numId w:val="11"/>
        </w:numPr>
        <w:tabs>
          <w:tab w:val="left" w:pos="1276"/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58557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остав Комиссии утвержден в приложении 3.</w:t>
      </w:r>
    </w:p>
    <w:p w:rsidR="00585572" w:rsidRPr="00585572" w:rsidRDefault="00585572" w:rsidP="00585572">
      <w:pPr>
        <w:numPr>
          <w:ilvl w:val="1"/>
          <w:numId w:val="11"/>
        </w:numPr>
        <w:tabs>
          <w:tab w:val="left" w:pos="1276"/>
          <w:tab w:val="left" w:pos="184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58557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омиссия состоит из председателя, заместителя председателя, секретаря и членов Комиссии.</w:t>
      </w:r>
    </w:p>
    <w:p w:rsidR="00585572" w:rsidRPr="00585572" w:rsidRDefault="00585572" w:rsidP="00585572">
      <w:pPr>
        <w:numPr>
          <w:ilvl w:val="1"/>
          <w:numId w:val="11"/>
        </w:numPr>
        <w:tabs>
          <w:tab w:val="left" w:pos="1276"/>
          <w:tab w:val="left" w:pos="184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58557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В состав Комиссии включаются представители структурных подразделений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Исполнительного комитета</w:t>
      </w:r>
      <w:r w:rsidRPr="0058557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proofErr w:type="spellStart"/>
      <w:r w:rsidR="00DA487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Аксубаевского</w:t>
      </w:r>
      <w:proofErr w:type="spellEnd"/>
      <w:r w:rsidR="00DA487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муниципального района</w:t>
      </w:r>
      <w:r w:rsidRPr="0058557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, представители территориальных подразделений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Отдела </w:t>
      </w:r>
      <w:r w:rsidRPr="0058557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МВД России и МЧС России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и др</w:t>
      </w:r>
      <w:r w:rsidRPr="0058557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.</w:t>
      </w:r>
    </w:p>
    <w:p w:rsidR="00585572" w:rsidRPr="00585572" w:rsidRDefault="00585572" w:rsidP="00585572">
      <w:pPr>
        <w:tabs>
          <w:tab w:val="left" w:pos="1276"/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85572" w:rsidRPr="001F05C7" w:rsidRDefault="00585572" w:rsidP="00585572">
      <w:pPr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</w:pPr>
      <w:r w:rsidRPr="001F05C7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Задачи и функции Комиссии</w:t>
      </w:r>
    </w:p>
    <w:p w:rsidR="00585572" w:rsidRPr="00585572" w:rsidRDefault="00585572" w:rsidP="00585572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</w:pPr>
    </w:p>
    <w:p w:rsidR="00585572" w:rsidRPr="00585572" w:rsidRDefault="00585572" w:rsidP="00585572">
      <w:pPr>
        <w:numPr>
          <w:ilvl w:val="1"/>
          <w:numId w:val="11"/>
        </w:numPr>
        <w:shd w:val="clear" w:color="auto" w:fill="FFFFFF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</w:pPr>
      <w:r w:rsidRPr="00585572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Задачи Комиссии:</w:t>
      </w:r>
    </w:p>
    <w:p w:rsidR="00585572" w:rsidRPr="00585572" w:rsidRDefault="00585572" w:rsidP="00585572">
      <w:pPr>
        <w:numPr>
          <w:ilvl w:val="2"/>
          <w:numId w:val="11"/>
        </w:numPr>
        <w:shd w:val="clear" w:color="auto" w:fill="FFFFFF"/>
        <w:tabs>
          <w:tab w:val="left" w:pos="28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</w:pPr>
      <w:r w:rsidRPr="00585572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установление факта проживания граждан Российской Федерации, иностранных граждан и лиц без гражданства (далее – граждане) в жилых помещениях, находящихся в зоне чрезвычайной ситуации (далее – ЧС);</w:t>
      </w:r>
    </w:p>
    <w:p w:rsidR="00585572" w:rsidRPr="00585572" w:rsidRDefault="00585572" w:rsidP="00585572">
      <w:pPr>
        <w:numPr>
          <w:ilvl w:val="2"/>
          <w:numId w:val="11"/>
        </w:numPr>
        <w:shd w:val="clear" w:color="auto" w:fill="FFFFFF"/>
        <w:tabs>
          <w:tab w:val="left" w:pos="28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</w:pPr>
      <w:r w:rsidRPr="00585572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установление факта нарушения условий жизнедеятельности граждан в результате ЧС;</w:t>
      </w:r>
    </w:p>
    <w:p w:rsidR="00585572" w:rsidRPr="00585572" w:rsidRDefault="00585572" w:rsidP="00585572">
      <w:pPr>
        <w:numPr>
          <w:ilvl w:val="2"/>
          <w:numId w:val="11"/>
        </w:numPr>
        <w:shd w:val="clear" w:color="auto" w:fill="FFFFFF"/>
        <w:tabs>
          <w:tab w:val="left" w:pos="28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</w:pPr>
      <w:r w:rsidRPr="00585572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установление факта утраты гражданами имущества первой необходимости в результате ЧС;</w:t>
      </w:r>
    </w:p>
    <w:p w:rsidR="00585572" w:rsidRPr="00585572" w:rsidRDefault="00585572" w:rsidP="00585572">
      <w:pPr>
        <w:numPr>
          <w:ilvl w:val="1"/>
          <w:numId w:val="11"/>
        </w:numPr>
        <w:shd w:val="clear" w:color="auto" w:fill="FFFFFF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</w:pPr>
      <w:r w:rsidRPr="00585572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Функции Комиссии:</w:t>
      </w:r>
    </w:p>
    <w:p w:rsidR="00585572" w:rsidRPr="00585572" w:rsidRDefault="00585572" w:rsidP="00585572">
      <w:pPr>
        <w:numPr>
          <w:ilvl w:val="2"/>
          <w:numId w:val="11"/>
        </w:numPr>
        <w:shd w:val="clear" w:color="auto" w:fill="FFFFFF"/>
        <w:tabs>
          <w:tab w:val="left" w:pos="28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</w:pPr>
      <w:r w:rsidRPr="00585572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принимает и рассматривает заявления граждан, пострадавших в результате ЧС, об оказании единовременной материальной помощи в связи с нарушением условий жизнедеятельности (приложение 4, 5) и утратой (полностью или частично) имущества первой необходимости в результате ЧС</w:t>
      </w:r>
      <w:r w:rsidRPr="00585572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br/>
        <w:t>(приложение 7, 8);</w:t>
      </w:r>
    </w:p>
    <w:p w:rsidR="00585572" w:rsidRPr="00585572" w:rsidRDefault="00585572" w:rsidP="00585572">
      <w:pPr>
        <w:numPr>
          <w:ilvl w:val="2"/>
          <w:numId w:val="11"/>
        </w:numPr>
        <w:shd w:val="clear" w:color="auto" w:fill="FFFFFF"/>
        <w:tabs>
          <w:tab w:val="left" w:pos="28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</w:pPr>
      <w:r w:rsidRPr="00585572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проводит сверку документов и сведений, указанных в заявлении;</w:t>
      </w:r>
    </w:p>
    <w:p w:rsidR="00585572" w:rsidRPr="00585572" w:rsidRDefault="00585572" w:rsidP="00585572">
      <w:pPr>
        <w:numPr>
          <w:ilvl w:val="2"/>
          <w:numId w:val="11"/>
        </w:numPr>
        <w:shd w:val="clear" w:color="auto" w:fill="FFFFFF"/>
        <w:tabs>
          <w:tab w:val="left" w:pos="28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</w:pPr>
      <w:r w:rsidRPr="00585572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устанавливает факт проживания граждан в жилых помещениях, находящихся в зоне ЧС, нарушения условий их жизнедеятельности и утраты имущества первой необходимости в результате ЧС;</w:t>
      </w:r>
    </w:p>
    <w:p w:rsidR="00585572" w:rsidRPr="00585572" w:rsidRDefault="00585572" w:rsidP="00585572">
      <w:pPr>
        <w:numPr>
          <w:ilvl w:val="2"/>
          <w:numId w:val="11"/>
        </w:numPr>
        <w:shd w:val="clear" w:color="auto" w:fill="FFFFFF"/>
        <w:tabs>
          <w:tab w:val="left" w:pos="28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</w:pPr>
      <w:r w:rsidRPr="00585572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подготавливает заключение об установлении факта проживания граждан в жилом помещении, находящемся в зоне ЧС, и факта нарушения условий жизнедеятельности заявителя в результате ЧС (приложение 6);</w:t>
      </w:r>
    </w:p>
    <w:p w:rsidR="00585572" w:rsidRPr="00585572" w:rsidRDefault="00585572" w:rsidP="00585572">
      <w:pPr>
        <w:numPr>
          <w:ilvl w:val="2"/>
          <w:numId w:val="11"/>
        </w:numPr>
        <w:shd w:val="clear" w:color="auto" w:fill="FFFFFF"/>
        <w:tabs>
          <w:tab w:val="left" w:pos="28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</w:pPr>
      <w:r w:rsidRPr="00585572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подготавливает заключение об установлении факта проживания граждан в жилом помещении, находящемся в зоне ЧС, и факта утраты заявителем имущества первой необходимости в результате ЧС (приложение 9);</w:t>
      </w:r>
    </w:p>
    <w:p w:rsidR="00585572" w:rsidRPr="00585572" w:rsidRDefault="00585572" w:rsidP="00585572">
      <w:pPr>
        <w:numPr>
          <w:ilvl w:val="2"/>
          <w:numId w:val="11"/>
        </w:numPr>
        <w:shd w:val="clear" w:color="auto" w:fill="FFFFFF"/>
        <w:tabs>
          <w:tab w:val="left" w:pos="28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</w:pPr>
      <w:r w:rsidRPr="00585572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 xml:space="preserve">на основании заявлений граждан, пострадавших в результате ЧС, формирует списки </w:t>
      </w:r>
      <w:r w:rsidRPr="0058557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, нуждающихся в получении финансовой помощи в связи с нарушением условий жизнедеятельности и утратой ими имущества первой необходимости.</w:t>
      </w:r>
    </w:p>
    <w:p w:rsidR="00585572" w:rsidRPr="00585572" w:rsidRDefault="00585572" w:rsidP="00585572">
      <w:pPr>
        <w:shd w:val="clear" w:color="auto" w:fill="FFFFFF"/>
        <w:tabs>
          <w:tab w:val="left" w:pos="284"/>
          <w:tab w:val="left" w:pos="1276"/>
          <w:tab w:val="left" w:pos="1418"/>
        </w:tabs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585572" w:rsidRPr="001F05C7" w:rsidRDefault="00585572" w:rsidP="00585572">
      <w:pPr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</w:pPr>
      <w:r w:rsidRPr="001F05C7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Права и обязанности Комиссии</w:t>
      </w:r>
    </w:p>
    <w:p w:rsidR="00585572" w:rsidRPr="001F05C7" w:rsidRDefault="00585572" w:rsidP="00585572">
      <w:pPr>
        <w:shd w:val="clear" w:color="auto" w:fill="FFFFFF"/>
        <w:tabs>
          <w:tab w:val="left" w:pos="28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</w:pPr>
    </w:p>
    <w:p w:rsidR="00585572" w:rsidRPr="00585572" w:rsidRDefault="00585572" w:rsidP="00585572">
      <w:pPr>
        <w:numPr>
          <w:ilvl w:val="1"/>
          <w:numId w:val="11"/>
        </w:numPr>
        <w:shd w:val="clear" w:color="auto" w:fill="FFFFFF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</w:pPr>
      <w:r w:rsidRPr="00585572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Комиссия имеет право:</w:t>
      </w:r>
    </w:p>
    <w:p w:rsidR="00585572" w:rsidRPr="00585572" w:rsidRDefault="00585572" w:rsidP="00585572">
      <w:pPr>
        <w:numPr>
          <w:ilvl w:val="2"/>
          <w:numId w:val="11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</w:pPr>
      <w:r w:rsidRPr="00585572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рассматривать на своих заседаниях вопросы, отнесенные к компетенции Комиссии;</w:t>
      </w:r>
    </w:p>
    <w:p w:rsidR="00585572" w:rsidRPr="00585572" w:rsidRDefault="00585572" w:rsidP="00585572">
      <w:pPr>
        <w:numPr>
          <w:ilvl w:val="2"/>
          <w:numId w:val="11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</w:pPr>
      <w:r w:rsidRPr="00585572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привлекать для участия в работе Комиссии граждан, пострадавших в результате ЧС, представителей территориальных органов федеральных органов исполнительной власти, органов местного самоуправления, общественных объединений, иных должностных лиц и специалистов;</w:t>
      </w:r>
    </w:p>
    <w:p w:rsidR="00585572" w:rsidRPr="00585572" w:rsidRDefault="00585572" w:rsidP="00585572">
      <w:pPr>
        <w:numPr>
          <w:ilvl w:val="2"/>
          <w:numId w:val="11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</w:pPr>
      <w:r w:rsidRPr="00585572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заслушивать на своих заседаниях членов Комиссии, граждан, пострадавших в результате ЧС, а также иных лиц по вопросам, относящимся к основным задачам и функциям Комиссии;</w:t>
      </w:r>
    </w:p>
    <w:p w:rsidR="00585572" w:rsidRPr="00585572" w:rsidRDefault="00585572" w:rsidP="00585572">
      <w:pPr>
        <w:numPr>
          <w:ilvl w:val="2"/>
          <w:numId w:val="11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</w:pPr>
      <w:r w:rsidRPr="00585572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 xml:space="preserve">запрашивать необходимые документы, материалы и информацию у территориальных органов федеральных органов исполнительной власти, исполнительных органов государственной власти </w:t>
      </w:r>
      <w:r w:rsidR="001645ED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Республики Татарстан</w:t>
      </w:r>
      <w:r w:rsidRPr="00585572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 xml:space="preserve">, органов местного самоуправления </w:t>
      </w:r>
      <w:proofErr w:type="spellStart"/>
      <w:r w:rsidR="00DA487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Аксубаевского</w:t>
      </w:r>
      <w:proofErr w:type="spellEnd"/>
      <w:r w:rsidR="00DA4878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муниципального района</w:t>
      </w:r>
      <w:r w:rsidRPr="00585572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, организаций, граждан по вопросам своей деятельности;</w:t>
      </w:r>
      <w:r w:rsidRPr="005855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585572" w:rsidRPr="00585572" w:rsidRDefault="00585572" w:rsidP="00585572">
      <w:pPr>
        <w:numPr>
          <w:ilvl w:val="2"/>
          <w:numId w:val="11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</w:pPr>
      <w:r w:rsidRPr="00585572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 xml:space="preserve">принимать решения в пределах своей компетенции. </w:t>
      </w:r>
    </w:p>
    <w:p w:rsidR="00585572" w:rsidRPr="00585572" w:rsidRDefault="00585572" w:rsidP="00585572">
      <w:pPr>
        <w:numPr>
          <w:ilvl w:val="1"/>
          <w:numId w:val="11"/>
        </w:numPr>
        <w:shd w:val="clear" w:color="auto" w:fill="FFFFFF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</w:pPr>
      <w:r w:rsidRPr="00585572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Комиссия обязана осуществлять свою деятельность в соответствии с федеральным и региональным законодательством, муниципальными правовыми актами и настоящим Положением.</w:t>
      </w:r>
    </w:p>
    <w:p w:rsidR="00585572" w:rsidRPr="00585572" w:rsidRDefault="00585572" w:rsidP="00585572">
      <w:pPr>
        <w:shd w:val="clear" w:color="auto" w:fill="FFFFFF"/>
        <w:tabs>
          <w:tab w:val="left" w:pos="284"/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</w:pPr>
    </w:p>
    <w:p w:rsidR="00585572" w:rsidRPr="001F05C7" w:rsidRDefault="00585572" w:rsidP="00585572">
      <w:pPr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</w:pPr>
      <w:r w:rsidRPr="001F05C7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 xml:space="preserve"> Порядок работы Комиссии</w:t>
      </w:r>
    </w:p>
    <w:p w:rsidR="00585572" w:rsidRPr="00585572" w:rsidRDefault="00585572" w:rsidP="00585572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</w:pPr>
    </w:p>
    <w:p w:rsidR="00585572" w:rsidRPr="00585572" w:rsidRDefault="00585572" w:rsidP="00585572">
      <w:pPr>
        <w:numPr>
          <w:ilvl w:val="1"/>
          <w:numId w:val="11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</w:pPr>
      <w:r w:rsidRPr="00585572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Основной формой деятельности Комиссии являются заседания, в том числе выездные к месту нахождения поврежденного имущества первой необходимости граждан, пострадавших в результате чрезвычайной ситуации.</w:t>
      </w:r>
    </w:p>
    <w:p w:rsidR="00585572" w:rsidRPr="00585572" w:rsidRDefault="00585572" w:rsidP="00585572">
      <w:pPr>
        <w:numPr>
          <w:ilvl w:val="1"/>
          <w:numId w:val="11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855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седание Комиссии ведет председатель Комиссии, а в его отсутствие – заместитель председателя Комиссии.</w:t>
      </w:r>
    </w:p>
    <w:p w:rsidR="00585572" w:rsidRPr="00585572" w:rsidRDefault="00585572" w:rsidP="00585572">
      <w:pPr>
        <w:numPr>
          <w:ilvl w:val="1"/>
          <w:numId w:val="11"/>
        </w:num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855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седание является правомочным, если на нем присутствует более половины членов Комиссии. В случае отсутствия члена Комиссии на заседании, он имеет право представить свое мнение по рассматриваемым вопросам в письменной форме.</w:t>
      </w:r>
    </w:p>
    <w:p w:rsidR="00585572" w:rsidRPr="00585572" w:rsidRDefault="00585572" w:rsidP="00585572">
      <w:pPr>
        <w:numPr>
          <w:ilvl w:val="1"/>
          <w:numId w:val="11"/>
        </w:numPr>
        <w:shd w:val="clear" w:color="auto" w:fill="FFFFFF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55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отрение Комиссией заявления о назначении единовременной материальной или финансовой помощи приостанавливается в случае, если отсутствует возможность установления факта проживания заявителя (лиц, указанных в заявлении) в жилом помещении, указанном в заявлении, и установления факта нарушения условий жизнедеятельности заявителя (лиц, указанных в заявлении) или установления факта утраты заявителем (лицами, указанными в заявлении) имущества первой необходимости в результате чрезвычайной ситуации.</w:t>
      </w:r>
    </w:p>
    <w:p w:rsidR="00585572" w:rsidRPr="00585572" w:rsidRDefault="00585572" w:rsidP="00585572">
      <w:pPr>
        <w:shd w:val="clear" w:color="auto" w:fill="FFFFFF"/>
        <w:tabs>
          <w:tab w:val="left" w:pos="28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55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ссия уведомляет заявителя о приостановлении рассмотрения заявления о назначении единовременной материальной или финансовой помощи в течение 3 рабочих дней со дня принятия такого решения с указанием оснований приостановления. </w:t>
      </w:r>
    </w:p>
    <w:p w:rsidR="00585572" w:rsidRPr="00585572" w:rsidRDefault="00585572" w:rsidP="00585572">
      <w:pPr>
        <w:shd w:val="clear" w:color="auto" w:fill="FFFFFF"/>
        <w:tabs>
          <w:tab w:val="left" w:pos="28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55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 о назначении единовременной материальной или финансовой помощи либо об отказе в назначении единовременной материальной или финансовой помощи принимается Комиссией в срок не превышающий 11 календарных дней со дня регистрации заявления.</w:t>
      </w:r>
    </w:p>
    <w:p w:rsidR="00585572" w:rsidRPr="00585572" w:rsidRDefault="00585572" w:rsidP="00585572">
      <w:pPr>
        <w:numPr>
          <w:ilvl w:val="1"/>
          <w:numId w:val="11"/>
        </w:numPr>
        <w:shd w:val="clear" w:color="auto" w:fill="FFFFFF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855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кретарь Комиссии:</w:t>
      </w:r>
    </w:p>
    <w:p w:rsidR="00585572" w:rsidRPr="00585572" w:rsidRDefault="00585572" w:rsidP="00585572">
      <w:pPr>
        <w:numPr>
          <w:ilvl w:val="2"/>
          <w:numId w:val="11"/>
        </w:numPr>
        <w:shd w:val="clear" w:color="auto" w:fill="FFFFFF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855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 начала заседания Комиссии готовит проект повестки заседания Комиссии и согласовывает его с председателем Комиссии, а в его отсутствие – с заместителем председателя Комиссии.</w:t>
      </w:r>
    </w:p>
    <w:p w:rsidR="00585572" w:rsidRPr="00585572" w:rsidRDefault="00585572" w:rsidP="00585572">
      <w:pPr>
        <w:numPr>
          <w:ilvl w:val="2"/>
          <w:numId w:val="11"/>
        </w:numPr>
        <w:shd w:val="clear" w:color="auto" w:fill="FFFFFF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855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ирует материалы заседаний Комиссии, организует подготовку к заседаниям Комиссии;</w:t>
      </w:r>
    </w:p>
    <w:p w:rsidR="00585572" w:rsidRPr="00585572" w:rsidRDefault="00585572" w:rsidP="00585572">
      <w:pPr>
        <w:numPr>
          <w:ilvl w:val="2"/>
          <w:numId w:val="11"/>
        </w:numPr>
        <w:shd w:val="clear" w:color="auto" w:fill="FFFFFF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855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ведомляет членов Комиссии о дате, месте и времени проведения заседания;</w:t>
      </w:r>
    </w:p>
    <w:p w:rsidR="00585572" w:rsidRPr="00585572" w:rsidRDefault="00585572" w:rsidP="00585572">
      <w:pPr>
        <w:numPr>
          <w:ilvl w:val="2"/>
          <w:numId w:val="11"/>
        </w:numPr>
        <w:shd w:val="clear" w:color="auto" w:fill="FFFFFF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855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дет архив, в котором содержатся материалы, связанные с деятельностью Комиссии;</w:t>
      </w:r>
    </w:p>
    <w:p w:rsidR="00585572" w:rsidRPr="00585572" w:rsidRDefault="00585572" w:rsidP="00585572">
      <w:pPr>
        <w:numPr>
          <w:ilvl w:val="1"/>
          <w:numId w:val="11"/>
        </w:numPr>
        <w:shd w:val="clear" w:color="auto" w:fill="FFFFFF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855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шения Комиссии принимаются на ее заседаниях открытым голосованием простым большинством голосов присутствующих членов комиссии. В случае равенства голосов решающим является голос председательствующего.</w:t>
      </w:r>
    </w:p>
    <w:p w:rsidR="00585572" w:rsidRPr="00585572" w:rsidRDefault="00585572" w:rsidP="00585572">
      <w:pPr>
        <w:numPr>
          <w:ilvl w:val="1"/>
          <w:numId w:val="11"/>
        </w:numPr>
        <w:shd w:val="clear" w:color="auto" w:fill="FFFFFF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855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шение оформляется в виде заключения, которое подписывается председателем или его заместителем, председательствующим на заседании, секретарем и всеми членами Комиссии, присутствующ</w:t>
      </w:r>
      <w:r w:rsidR="001645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ми на заседании, утверждается Г</w:t>
      </w:r>
      <w:r w:rsidRPr="005855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авой </w:t>
      </w:r>
      <w:proofErr w:type="spellStart"/>
      <w:r w:rsidR="00DA48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субаевского</w:t>
      </w:r>
      <w:proofErr w:type="spellEnd"/>
      <w:r w:rsidR="00DA48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го района</w:t>
      </w:r>
      <w:r w:rsidRPr="005855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:rsidR="00585572" w:rsidRPr="00585572" w:rsidRDefault="00585572" w:rsidP="00585572">
      <w:pPr>
        <w:numPr>
          <w:ilvl w:val="1"/>
          <w:numId w:val="11"/>
        </w:numPr>
        <w:shd w:val="clear" w:color="auto" w:fill="FFFFFF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855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шения Комиссии могут быть обжалованы в порядке, установленном действующим законодательством.</w:t>
      </w:r>
    </w:p>
    <w:p w:rsidR="00585572" w:rsidRPr="00585572" w:rsidRDefault="00585572" w:rsidP="00585572">
      <w:pPr>
        <w:numPr>
          <w:ilvl w:val="1"/>
          <w:numId w:val="11"/>
        </w:numPr>
        <w:shd w:val="clear" w:color="auto" w:fill="FFFFFF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855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случае, е</w:t>
      </w:r>
      <w:r w:rsidR="001645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и на территории Республики Татарстан</w:t>
      </w:r>
      <w:r w:rsidRPr="005855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едоставляются государственные услуги «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», «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», «Назначение выплаты единовременного пособия гражданам, получившим в результате чрезвычайных ситуаций природного и техногенного характера вред здоровью» и «Назначение выплаты единовременного пособия членам семей граждан, погибших (умерших) в результате чрезвычайных ситуаций природного и техногенного характера» списки граждан могут быть сформированы уполномоченным исполнительным органом государственной власти </w:t>
      </w:r>
      <w:r w:rsidR="001645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спублики Татарстан</w:t>
      </w:r>
      <w:r w:rsidR="001645ED" w:rsidRPr="005855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855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основании информации о предоставленных соответствующих государственных услугах.</w:t>
      </w:r>
    </w:p>
    <w:p w:rsidR="00585572" w:rsidRPr="00585572" w:rsidRDefault="00585572" w:rsidP="00585572">
      <w:pPr>
        <w:numPr>
          <w:ilvl w:val="1"/>
          <w:numId w:val="11"/>
        </w:numPr>
        <w:shd w:val="clear" w:color="auto" w:fill="FFFFFF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855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шения о предоставлении соответствующих государственных услуг принимаются уполномоченным исполнительным органом государственной власти </w:t>
      </w:r>
      <w:r w:rsidR="001645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спублики Татарстан</w:t>
      </w:r>
      <w:r w:rsidR="001645ED" w:rsidRPr="005855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855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основании в том числе заключений об установлении фактов проживания и нарушения условий жизнедеятельности и заключений об установлении фактов проживания и утраты имущества, предоставляемых органами местного самоуправления.</w:t>
      </w:r>
    </w:p>
    <w:p w:rsidR="00B0133E" w:rsidRPr="00B0133E" w:rsidRDefault="00B0133E" w:rsidP="00B013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878" w:rsidRDefault="00EB5F47" w:rsidP="00DA4878">
      <w:pPr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DA487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Приложение № 3</w:t>
      </w:r>
    </w:p>
    <w:p w:rsidR="00DA4878" w:rsidRDefault="00EB5F47" w:rsidP="00DA4878">
      <w:pPr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DA487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Утверждено постановлением</w:t>
      </w:r>
    </w:p>
    <w:p w:rsidR="00DA4878" w:rsidRDefault="00EB5F47" w:rsidP="00DA4878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DA487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Исполнительного  комитета </w:t>
      </w:r>
    </w:p>
    <w:p w:rsidR="00DA4878" w:rsidRDefault="00DA4878" w:rsidP="00DA4878">
      <w:pPr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DA487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Аксубаевского </w:t>
      </w:r>
      <w:r w:rsidR="00EB5F47" w:rsidRPr="00DA487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муниципального  района </w:t>
      </w:r>
    </w:p>
    <w:p w:rsidR="00EB5F47" w:rsidRPr="00DA4878" w:rsidRDefault="00EB5F47" w:rsidP="00DA4878">
      <w:pPr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DA487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Республики Татарстан</w:t>
      </w:r>
    </w:p>
    <w:p w:rsidR="00EB5F47" w:rsidRPr="00DA4878" w:rsidRDefault="00EB5F47" w:rsidP="00DA4878">
      <w:pPr>
        <w:widowControl w:val="0"/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DA487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«______»______</w:t>
      </w:r>
      <w:r w:rsidRPr="00DA487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_____2025 № __</w:t>
      </w:r>
    </w:p>
    <w:p w:rsidR="00EB5F47" w:rsidRDefault="00EB5F47" w:rsidP="00EB5F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5F47" w:rsidRPr="001F05C7" w:rsidRDefault="00EB5F47" w:rsidP="00EB5F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</w:t>
      </w:r>
    </w:p>
    <w:p w:rsidR="00EB5F47" w:rsidRPr="001F05C7" w:rsidRDefault="00EB5F47" w:rsidP="00EB5F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5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установлению фактов проживания граждан в жилых помещениях, находящихся в зоне чрезвычайной ситуации, нарушения условий их жизнедеятельности и утраты ими имущества в результате чрезвычайной ситуации природного и техногенного характера</w:t>
      </w:r>
    </w:p>
    <w:p w:rsidR="00EB5F47" w:rsidRPr="001F05C7" w:rsidRDefault="00EB5F47" w:rsidP="00EB5F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proofErr w:type="spellStart"/>
      <w:r w:rsidR="00DA4878" w:rsidRPr="001F05C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убаевского</w:t>
      </w:r>
      <w:proofErr w:type="spellEnd"/>
      <w:r w:rsidR="00DA4878" w:rsidRPr="001F0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05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EB5F47" w:rsidRPr="00EB5F47" w:rsidRDefault="00EB5F47" w:rsidP="00EB5F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732C53" w:rsidRPr="00EB5F47" w:rsidTr="00732C53">
        <w:tc>
          <w:tcPr>
            <w:tcW w:w="9606" w:type="dxa"/>
            <w:shd w:val="clear" w:color="auto" w:fill="auto"/>
          </w:tcPr>
          <w:p w:rsidR="00732C53" w:rsidRPr="00EB5F47" w:rsidRDefault="00732C53" w:rsidP="0057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EB5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дседатель комиссии – </w:t>
            </w:r>
            <w:r w:rsidRPr="003F3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Исполнительного комит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суба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</w:tr>
      <w:tr w:rsidR="00732C53" w:rsidRPr="00EB5F47" w:rsidTr="00732C53">
        <w:tc>
          <w:tcPr>
            <w:tcW w:w="9606" w:type="dxa"/>
            <w:shd w:val="clear" w:color="auto" w:fill="auto"/>
          </w:tcPr>
          <w:p w:rsidR="00732C53" w:rsidRPr="00EB5F47" w:rsidRDefault="00732C53" w:rsidP="005736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5F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меститель председателя комиссии –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вый заместитель р</w:t>
            </w:r>
            <w:r w:rsidRPr="003F3D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ководителя Исполнительного комитет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ксубае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го района по экономике</w:t>
            </w:r>
          </w:p>
        </w:tc>
      </w:tr>
      <w:tr w:rsidR="00732C53" w:rsidRPr="00EB5F47" w:rsidTr="00732C53">
        <w:tc>
          <w:tcPr>
            <w:tcW w:w="9606" w:type="dxa"/>
            <w:shd w:val="clear" w:color="auto" w:fill="auto"/>
          </w:tcPr>
          <w:p w:rsidR="00732C53" w:rsidRPr="00C75BF1" w:rsidRDefault="00732C53" w:rsidP="00367A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5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кретарь комиссии –</w:t>
            </w:r>
            <w:r w:rsidRPr="00C75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75BF1" w:rsidRPr="00C75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ециалист отдела по инфраструктурному развитию </w:t>
            </w:r>
            <w:r w:rsidR="00C75BF1" w:rsidRPr="00C75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полнительного комитета </w:t>
            </w:r>
            <w:proofErr w:type="spellStart"/>
            <w:r w:rsidR="00C75BF1" w:rsidRPr="00C75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ксубаевского</w:t>
            </w:r>
            <w:proofErr w:type="spellEnd"/>
            <w:r w:rsidR="00C75BF1" w:rsidRPr="00C75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</w:tr>
      <w:tr w:rsidR="00732C53" w:rsidRPr="00EB5F47" w:rsidTr="00732C53">
        <w:tc>
          <w:tcPr>
            <w:tcW w:w="9606" w:type="dxa"/>
            <w:shd w:val="clear" w:color="auto" w:fill="auto"/>
          </w:tcPr>
          <w:p w:rsidR="00732C53" w:rsidRPr="00EB5F47" w:rsidRDefault="00732C53" w:rsidP="00253D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коми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B5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МКУ «Управление </w:t>
            </w:r>
            <w:r w:rsidRPr="005736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жданской защит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суба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736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 Республики Татарстан»</w:t>
            </w:r>
          </w:p>
        </w:tc>
      </w:tr>
      <w:tr w:rsidR="00732C53" w:rsidRPr="00EB5F47" w:rsidTr="00732C53">
        <w:tc>
          <w:tcPr>
            <w:tcW w:w="9606" w:type="dxa"/>
            <w:shd w:val="clear" w:color="auto" w:fill="auto"/>
          </w:tcPr>
          <w:p w:rsidR="00732C53" w:rsidRPr="00EB5F47" w:rsidRDefault="00732C53" w:rsidP="00253D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 комиссии – руководитель Исполнительного </w:t>
            </w:r>
            <w:r w:rsidRPr="0067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т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субаево (по согласованию)</w:t>
            </w:r>
          </w:p>
        </w:tc>
      </w:tr>
      <w:tr w:rsidR="00732C53" w:rsidRPr="00EB5F47" w:rsidTr="00732C53">
        <w:tc>
          <w:tcPr>
            <w:tcW w:w="9606" w:type="dxa"/>
            <w:shd w:val="clear" w:color="auto" w:fill="auto"/>
          </w:tcPr>
          <w:p w:rsidR="00732C53" w:rsidRPr="00EB5F47" w:rsidRDefault="00732C53" w:rsidP="002A28A7">
            <w:pPr>
              <w:widowControl w:val="0"/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 комиссии – </w:t>
            </w:r>
            <w:r w:rsidRPr="005736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Pr="005736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СЧ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 </w:t>
            </w:r>
            <w:r w:rsidRPr="005736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О ФПС ГУ МЧС по РТ», заместитель председателя комиссии (по согласованию)</w:t>
            </w:r>
          </w:p>
        </w:tc>
      </w:tr>
      <w:tr w:rsidR="00732C53" w:rsidRPr="00EB5F47" w:rsidTr="00732C53">
        <w:tc>
          <w:tcPr>
            <w:tcW w:w="9606" w:type="dxa"/>
            <w:shd w:val="clear" w:color="auto" w:fill="auto"/>
          </w:tcPr>
          <w:p w:rsidR="00732C53" w:rsidRPr="00EB5F47" w:rsidRDefault="00732C53" w:rsidP="002A28A7">
            <w:pPr>
              <w:widowControl w:val="0"/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6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коми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Pr="005736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межрайонного отдела надзорной деятельности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рлат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субаев</w:t>
            </w:r>
            <w:r w:rsidRPr="005736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му</w:t>
            </w:r>
            <w:proofErr w:type="spellEnd"/>
            <w:r w:rsidRPr="005736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м районам УНД и ПР ГУ МЧС России по РТ (по согласова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732C53" w:rsidRPr="00EB5F47" w:rsidTr="00732C53">
        <w:tc>
          <w:tcPr>
            <w:tcW w:w="9606" w:type="dxa"/>
            <w:shd w:val="clear" w:color="auto" w:fill="auto"/>
          </w:tcPr>
          <w:p w:rsidR="00732C53" w:rsidRPr="00EB5F47" w:rsidRDefault="00732C53" w:rsidP="005B1FDD">
            <w:pPr>
              <w:widowControl w:val="0"/>
              <w:tabs>
                <w:tab w:val="left" w:pos="1260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 комиссии – </w:t>
            </w:r>
            <w:r w:rsidRPr="005736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МВД России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субаев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у (по согласованию)</w:t>
            </w:r>
          </w:p>
        </w:tc>
      </w:tr>
      <w:tr w:rsidR="00732C53" w:rsidRPr="00EB5F47" w:rsidTr="00732C53">
        <w:tc>
          <w:tcPr>
            <w:tcW w:w="9606" w:type="dxa"/>
            <w:shd w:val="clear" w:color="auto" w:fill="auto"/>
          </w:tcPr>
          <w:p w:rsidR="00732C53" w:rsidRPr="00EB5F47" w:rsidRDefault="00732C53" w:rsidP="001F05C7">
            <w:pPr>
              <w:widowControl w:val="0"/>
              <w:tabs>
                <w:tab w:val="left" w:pos="1260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 комиссии – начальн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736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736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инфраструктурному развитию </w:t>
            </w:r>
            <w:r w:rsidRPr="005736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нительного комит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суба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736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</w:p>
        </w:tc>
      </w:tr>
      <w:tr w:rsidR="00732C53" w:rsidRPr="00EB5F47" w:rsidTr="00732C53">
        <w:tc>
          <w:tcPr>
            <w:tcW w:w="9606" w:type="dxa"/>
            <w:shd w:val="clear" w:color="auto" w:fill="auto"/>
          </w:tcPr>
          <w:p w:rsidR="00732C53" w:rsidRPr="00EB5F47" w:rsidRDefault="00732C53" w:rsidP="00367A58">
            <w:pPr>
              <w:widowControl w:val="0"/>
              <w:tabs>
                <w:tab w:val="left" w:pos="1260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 комиссии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МКУ «</w:t>
            </w:r>
            <w:r w:rsidRPr="005736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лата имущественных и земельных отноше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суба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736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 района Республики Татарстан»</w:t>
            </w:r>
          </w:p>
        </w:tc>
      </w:tr>
      <w:tr w:rsidR="00732C53" w:rsidRPr="00EB5F47" w:rsidTr="00732C53">
        <w:tc>
          <w:tcPr>
            <w:tcW w:w="9606" w:type="dxa"/>
            <w:shd w:val="clear" w:color="auto" w:fill="auto"/>
          </w:tcPr>
          <w:p w:rsidR="00732C53" w:rsidRPr="00EB5F47" w:rsidRDefault="00732C53" w:rsidP="005B1FDD">
            <w:pPr>
              <w:widowControl w:val="0"/>
              <w:tabs>
                <w:tab w:val="left" w:pos="1260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 комиссии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МКУ «Финансовая  б</w:t>
            </w:r>
            <w:r w:rsidRPr="007C4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джетная пала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суба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»</w:t>
            </w:r>
          </w:p>
        </w:tc>
      </w:tr>
      <w:tr w:rsidR="00732C53" w:rsidRPr="00EB5F47" w:rsidTr="00732C53">
        <w:tc>
          <w:tcPr>
            <w:tcW w:w="9606" w:type="dxa"/>
            <w:shd w:val="clear" w:color="auto" w:fill="auto"/>
          </w:tcPr>
          <w:p w:rsidR="00732C53" w:rsidRPr="00EB5F47" w:rsidRDefault="00732C53" w:rsidP="005B1FDD">
            <w:pPr>
              <w:widowControl w:val="0"/>
              <w:tabs>
                <w:tab w:val="left" w:pos="1260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комиссии –</w:t>
            </w:r>
            <w:r>
              <w:t xml:space="preserve"> </w:t>
            </w:r>
            <w:r w:rsidRPr="007C4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ущий консультант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субаев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4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му району отдела реализации полномочий в области ГО МЧС РТ (по согласованию)</w:t>
            </w:r>
          </w:p>
        </w:tc>
      </w:tr>
      <w:tr w:rsidR="00732C53" w:rsidRPr="00EB5F47" w:rsidTr="00732C53">
        <w:tc>
          <w:tcPr>
            <w:tcW w:w="9606" w:type="dxa"/>
            <w:shd w:val="clear" w:color="auto" w:fill="auto"/>
          </w:tcPr>
          <w:p w:rsidR="00732C53" w:rsidRPr="007C47FF" w:rsidRDefault="00732C53" w:rsidP="005B1FDD">
            <w:pPr>
              <w:widowControl w:val="0"/>
              <w:tabs>
                <w:tab w:val="left" w:pos="1260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комиссии –</w:t>
            </w:r>
            <w:r>
              <w:t xml:space="preserve"> </w:t>
            </w:r>
            <w:r w:rsidRPr="007C4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суба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4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Э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опол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4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лиала АО «Сетевая компания» (по согласованию)</w:t>
            </w:r>
          </w:p>
        </w:tc>
      </w:tr>
      <w:tr w:rsidR="00732C53" w:rsidRPr="00EB5F47" w:rsidTr="00732C53">
        <w:tc>
          <w:tcPr>
            <w:tcW w:w="9606" w:type="dxa"/>
            <w:shd w:val="clear" w:color="auto" w:fill="auto"/>
          </w:tcPr>
          <w:p w:rsidR="00732C53" w:rsidRPr="007C47FF" w:rsidRDefault="00732C53" w:rsidP="00832192">
            <w:pPr>
              <w:widowControl w:val="0"/>
              <w:tabs>
                <w:tab w:val="left" w:pos="1260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комиссии –</w:t>
            </w:r>
            <w:r>
              <w:t xml:space="preserve"> </w:t>
            </w:r>
            <w:r w:rsidRPr="007C4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суба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4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ЭГС ЭПУ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ногорск</w:t>
            </w:r>
            <w:r w:rsidRPr="007C4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</w:t>
            </w:r>
            <w:proofErr w:type="spellEnd"/>
            <w:r w:rsidRPr="007C4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ООО «Газпром </w:t>
            </w:r>
            <w:proofErr w:type="spellStart"/>
            <w:r w:rsidRPr="007C4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сга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зань» (по согласованию)</w:t>
            </w:r>
          </w:p>
        </w:tc>
      </w:tr>
      <w:tr w:rsidR="00732C53" w:rsidRPr="00EB5F47" w:rsidTr="00732C53">
        <w:tc>
          <w:tcPr>
            <w:tcW w:w="9606" w:type="dxa"/>
            <w:shd w:val="clear" w:color="auto" w:fill="auto"/>
          </w:tcPr>
          <w:p w:rsidR="00732C53" w:rsidRPr="007C47FF" w:rsidRDefault="00732C53" w:rsidP="00551804">
            <w:pPr>
              <w:widowControl w:val="0"/>
              <w:tabs>
                <w:tab w:val="left" w:pos="1260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комиссии –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 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рлатск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4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плов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</w:t>
            </w:r>
            <w:r w:rsidRPr="007C4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551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732C53" w:rsidRPr="00EB5F47" w:rsidTr="00732C53">
        <w:tc>
          <w:tcPr>
            <w:tcW w:w="9606" w:type="dxa"/>
            <w:shd w:val="clear" w:color="auto" w:fill="auto"/>
          </w:tcPr>
          <w:p w:rsidR="00732C53" w:rsidRPr="007C47FF" w:rsidRDefault="00732C53" w:rsidP="00832192">
            <w:pPr>
              <w:widowControl w:val="0"/>
              <w:tabs>
                <w:tab w:val="left" w:pos="1260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комиссии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специалист –эксперт </w:t>
            </w:r>
            <w:r w:rsidRPr="007C4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ального отдела Управления Федеральной службы по надзору в сфере защиты прав потребителей и благополучия человека по РТ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рлат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4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субаевском</w:t>
            </w:r>
            <w:proofErr w:type="spellEnd"/>
            <w:r w:rsidRPr="007C4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кеевском</w:t>
            </w:r>
            <w:proofErr w:type="spellEnd"/>
            <w:r w:rsidRPr="007C4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мшан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х (по согласованию)</w:t>
            </w:r>
          </w:p>
        </w:tc>
      </w:tr>
    </w:tbl>
    <w:p w:rsidR="008C3520" w:rsidRDefault="008C3520" w:rsidP="00702D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3520" w:rsidRPr="001F05C7" w:rsidRDefault="008C3520" w:rsidP="001F05C7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C3520" w:rsidRDefault="008C3520" w:rsidP="001F05C7">
      <w:pPr>
        <w:spacing w:after="0" w:line="240" w:lineRule="auto"/>
        <w:jc w:val="center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</w:p>
    <w:p w:rsidR="008C3520" w:rsidRDefault="001F05C7" w:rsidP="001F05C7">
      <w:pPr>
        <w:spacing w:after="0" w:line="240" w:lineRule="auto"/>
        <w:jc w:val="both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  <w:r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ab/>
      </w:r>
      <w:r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ab/>
      </w:r>
      <w:r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ab/>
      </w:r>
      <w:r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ab/>
      </w:r>
      <w:r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ab/>
      </w:r>
      <w:r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ab/>
      </w:r>
      <w:r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ab/>
      </w:r>
      <w:r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ab/>
      </w:r>
      <w:r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ab/>
        <w:t xml:space="preserve">  Приложение</w:t>
      </w:r>
    </w:p>
    <w:p w:rsidR="008C3520" w:rsidRDefault="008C3520" w:rsidP="008C3520">
      <w:pPr>
        <w:spacing w:after="0" w:line="240" w:lineRule="auto"/>
        <w:ind w:left="6473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Главе </w:t>
      </w:r>
      <w:proofErr w:type="spellStart"/>
      <w:r w:rsidR="00DA4878">
        <w:rPr>
          <w:rFonts w:ascii="Times New Roman" w:eastAsia="Times New Roman" w:hAnsi="Times New Roman" w:cs="Times New Roman"/>
          <w:sz w:val="19"/>
          <w:szCs w:val="19"/>
          <w:lang w:eastAsia="ru-RU"/>
        </w:rPr>
        <w:t>Аксубаевского</w:t>
      </w:r>
      <w:proofErr w:type="spellEnd"/>
      <w:r w:rsidR="00DA4878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  <w:lang w:eastAsia="ru-RU"/>
        </w:rPr>
        <w:t>муниципального района РТ</w:t>
      </w:r>
    </w:p>
    <w:p w:rsidR="001F05C7" w:rsidRDefault="001F05C7" w:rsidP="008C3520">
      <w:pPr>
        <w:spacing w:after="0" w:line="240" w:lineRule="auto"/>
        <w:ind w:left="6473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</w:p>
    <w:p w:rsidR="008C3520" w:rsidRPr="008C3520" w:rsidRDefault="008C3520" w:rsidP="008C3520">
      <w:pPr>
        <w:spacing w:after="0" w:line="240" w:lineRule="auto"/>
        <w:ind w:left="6473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sz w:val="19"/>
          <w:szCs w:val="19"/>
          <w:lang w:eastAsia="ru-RU"/>
        </w:rPr>
        <w:t>От ____________________</w:t>
      </w:r>
    </w:p>
    <w:p w:rsidR="008C3520" w:rsidRDefault="008C3520" w:rsidP="008C3520">
      <w:pPr>
        <w:spacing w:after="0" w:line="240" w:lineRule="auto"/>
        <w:jc w:val="center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</w:p>
    <w:p w:rsidR="008C3520" w:rsidRDefault="008C3520" w:rsidP="008C3520">
      <w:pPr>
        <w:spacing w:after="0" w:line="240" w:lineRule="auto"/>
        <w:jc w:val="center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</w:p>
    <w:p w:rsidR="008C3520" w:rsidRPr="008C3520" w:rsidRDefault="008C3520" w:rsidP="008C3520">
      <w:pPr>
        <w:spacing w:after="0" w:line="240" w:lineRule="auto"/>
        <w:jc w:val="center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  <w:r w:rsidRPr="008C3520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ЗАЯВЛЕНИЕ</w:t>
      </w:r>
    </w:p>
    <w:p w:rsidR="008C3520" w:rsidRPr="008C3520" w:rsidRDefault="008C3520" w:rsidP="008C3520">
      <w:pPr>
        <w:spacing w:after="0" w:line="240" w:lineRule="auto"/>
        <w:ind w:firstLine="709"/>
        <w:jc w:val="both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</w:p>
    <w:p w:rsidR="008C3520" w:rsidRPr="008C3520" w:rsidRDefault="008C3520" w:rsidP="008C3520">
      <w:pPr>
        <w:spacing w:after="0" w:line="240" w:lineRule="auto"/>
        <w:jc w:val="center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  <w:r w:rsidRPr="008C3520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Прошу назначить мне, ____________________________________________________________,</w:t>
      </w:r>
      <w:r w:rsidRPr="008C3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C3520">
        <w:rPr>
          <w:rFonts w:ascii="Cousine" w:eastAsia="Times New Roman" w:hAnsi="Cousine" w:cs="Times New Roman"/>
          <w:color w:val="000000"/>
          <w:sz w:val="20"/>
          <w:szCs w:val="18"/>
          <w:lang w:eastAsia="ru-RU"/>
        </w:rPr>
        <w:t xml:space="preserve">                                                  </w:t>
      </w:r>
      <w:r w:rsidRPr="008C3520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 xml:space="preserve">   (фамилия, имя, отчество (при наличии), дата рождения, данные документа, </w:t>
      </w:r>
    </w:p>
    <w:p w:rsidR="008C3520" w:rsidRPr="008C3520" w:rsidRDefault="008C3520" w:rsidP="008C3520">
      <w:pPr>
        <w:spacing w:after="0" w:line="240" w:lineRule="auto"/>
        <w:jc w:val="center"/>
        <w:rPr>
          <w:rFonts w:ascii="Cousine" w:eastAsia="Times New Roman" w:hAnsi="Cousine" w:cs="Times New Roman"/>
          <w:color w:val="000000"/>
          <w:szCs w:val="18"/>
          <w:lang w:eastAsia="ru-RU"/>
        </w:rPr>
      </w:pPr>
      <w:r w:rsidRPr="008C3520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 xml:space="preserve">                                                удостоверяющего личность, адрес места жительства)</w:t>
      </w:r>
    </w:p>
    <w:p w:rsidR="008C3520" w:rsidRPr="008C3520" w:rsidRDefault="008C3520" w:rsidP="008C3520">
      <w:pPr>
        <w:spacing w:after="0" w:line="240" w:lineRule="auto"/>
        <w:jc w:val="both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</w:p>
    <w:p w:rsidR="008C3520" w:rsidRPr="008C3520" w:rsidRDefault="008C3520" w:rsidP="008C3520">
      <w:pPr>
        <w:spacing w:after="0" w:line="240" w:lineRule="auto"/>
        <w:jc w:val="both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  <w:r w:rsidRPr="008C3520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выплату единовременной материальной помощи в связи с нарушением условий</w:t>
      </w:r>
      <w:r w:rsidRPr="008C3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C3520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жизнедеятельности в результате чрезвычайной ситуации: ________________________________</w:t>
      </w:r>
    </w:p>
    <w:p w:rsidR="008C3520" w:rsidRPr="008C3520" w:rsidRDefault="008C3520" w:rsidP="008C3520">
      <w:pPr>
        <w:spacing w:after="0" w:line="240" w:lineRule="auto"/>
        <w:jc w:val="both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  <w:r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 xml:space="preserve">                        </w:t>
      </w:r>
      <w:r w:rsidRPr="008C3520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 xml:space="preserve">      (причина нарушения условий жизнедеятельности)</w:t>
      </w:r>
    </w:p>
    <w:p w:rsidR="008C3520" w:rsidRPr="008C3520" w:rsidRDefault="008C3520" w:rsidP="008C3520">
      <w:pPr>
        <w:spacing w:after="0" w:line="240" w:lineRule="auto"/>
        <w:jc w:val="both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</w:p>
    <w:p w:rsidR="008C3520" w:rsidRPr="008C3520" w:rsidRDefault="008C3520" w:rsidP="008C35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520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__________________________________________________________________________________,</w:t>
      </w:r>
    </w:p>
    <w:p w:rsidR="008C3520" w:rsidRPr="008C3520" w:rsidRDefault="008C3520" w:rsidP="008C3520">
      <w:pPr>
        <w:spacing w:after="0" w:line="240" w:lineRule="auto"/>
        <w:jc w:val="center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  <w:r w:rsidRPr="008C3520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(дата нарушения условий жизнедеятельности)</w:t>
      </w:r>
    </w:p>
    <w:p w:rsidR="008C3520" w:rsidRPr="008C3520" w:rsidRDefault="008C3520" w:rsidP="008C3520">
      <w:pPr>
        <w:spacing w:after="120" w:line="240" w:lineRule="auto"/>
        <w:jc w:val="both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  <w:r w:rsidRPr="008C3520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__________________________________________________________________________________.</w:t>
      </w:r>
    </w:p>
    <w:p w:rsidR="008C3520" w:rsidRPr="008C3520" w:rsidRDefault="008C3520" w:rsidP="008C3520">
      <w:pPr>
        <w:spacing w:after="120" w:line="240" w:lineRule="auto"/>
        <w:jc w:val="center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  <w:r w:rsidRPr="008C3520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(указывается способ выплаты: через кредитные организации</w:t>
      </w:r>
      <w:r w:rsidRPr="008C3520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br/>
      </w:r>
      <w:r w:rsidRPr="008C3520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или через организации почтовой связи)</w:t>
      </w:r>
    </w:p>
    <w:p w:rsidR="008C3520" w:rsidRPr="008C3520" w:rsidRDefault="008C3520" w:rsidP="008C3520">
      <w:pPr>
        <w:spacing w:after="0" w:line="240" w:lineRule="auto"/>
        <w:jc w:val="both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  <w:r w:rsidRPr="008C3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C3520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Контактные данные заявителя:</w:t>
      </w:r>
    </w:p>
    <w:p w:rsidR="008C3520" w:rsidRPr="008C3520" w:rsidRDefault="008C3520" w:rsidP="008C3520">
      <w:pPr>
        <w:spacing w:after="0" w:line="240" w:lineRule="auto"/>
        <w:jc w:val="both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  <w:r w:rsidRPr="008C3520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Телефон: ________________________________________</w:t>
      </w:r>
    </w:p>
    <w:p w:rsidR="008C3520" w:rsidRPr="008C3520" w:rsidRDefault="008C3520" w:rsidP="008C3520">
      <w:pPr>
        <w:spacing w:after="0" w:line="240" w:lineRule="auto"/>
        <w:jc w:val="both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</w:p>
    <w:p w:rsidR="008C3520" w:rsidRPr="008C3520" w:rsidRDefault="008C3520" w:rsidP="008C3520">
      <w:pPr>
        <w:spacing w:after="0" w:line="240" w:lineRule="auto"/>
        <w:jc w:val="both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  <w:r w:rsidRPr="008C3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C3520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Банковские реквизиты для выплаты:</w:t>
      </w:r>
    </w:p>
    <w:p w:rsidR="008C3520" w:rsidRPr="008C3520" w:rsidRDefault="008C3520" w:rsidP="008C3520">
      <w:pPr>
        <w:spacing w:after="0" w:line="240" w:lineRule="auto"/>
        <w:jc w:val="both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  <w:r w:rsidRPr="008C3520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Лицевой счет: ___________________________________</w:t>
      </w:r>
    </w:p>
    <w:p w:rsidR="008C3520" w:rsidRPr="008C3520" w:rsidRDefault="008C3520" w:rsidP="008C3520">
      <w:pPr>
        <w:spacing w:after="0" w:line="240" w:lineRule="auto"/>
        <w:jc w:val="both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  <w:r w:rsidRPr="008C3520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Расчетный счет: _________________________________</w:t>
      </w:r>
    </w:p>
    <w:p w:rsidR="008C3520" w:rsidRPr="008C3520" w:rsidRDefault="008C3520" w:rsidP="008C3520">
      <w:pPr>
        <w:spacing w:after="0" w:line="240" w:lineRule="auto"/>
        <w:jc w:val="both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  <w:r w:rsidRPr="008C3520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Наименование банка: _____________________________</w:t>
      </w:r>
    </w:p>
    <w:p w:rsidR="008C3520" w:rsidRPr="008C3520" w:rsidRDefault="008C3520" w:rsidP="008C3520">
      <w:pPr>
        <w:spacing w:after="0" w:line="240" w:lineRule="auto"/>
        <w:jc w:val="both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  <w:r w:rsidRPr="008C3520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БИК _____________________________________________</w:t>
      </w:r>
    </w:p>
    <w:p w:rsidR="008C3520" w:rsidRPr="008C3520" w:rsidRDefault="008C3520" w:rsidP="008C3520">
      <w:pPr>
        <w:spacing w:after="0" w:line="240" w:lineRule="auto"/>
        <w:jc w:val="both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  <w:r w:rsidRPr="008C3520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ИНН ____________________________________________</w:t>
      </w:r>
    </w:p>
    <w:p w:rsidR="008C3520" w:rsidRPr="008C3520" w:rsidRDefault="008C3520" w:rsidP="008C3520">
      <w:pPr>
        <w:spacing w:after="0" w:line="240" w:lineRule="auto"/>
        <w:jc w:val="both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  <w:r w:rsidRPr="008C3520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КПП _____________________________________________</w:t>
      </w:r>
    </w:p>
    <w:p w:rsidR="008C3520" w:rsidRPr="008C3520" w:rsidRDefault="008C3520" w:rsidP="008C3520">
      <w:pPr>
        <w:spacing w:after="0" w:line="240" w:lineRule="auto"/>
        <w:jc w:val="both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  <w:r w:rsidRPr="008C3520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Номер банковской карты __________________________</w:t>
      </w:r>
    </w:p>
    <w:p w:rsidR="008C3520" w:rsidRPr="008C3520" w:rsidRDefault="008C3520" w:rsidP="008C3520">
      <w:pPr>
        <w:spacing w:after="0" w:line="240" w:lineRule="auto"/>
        <w:jc w:val="both"/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</w:pPr>
      <w:r w:rsidRPr="008C3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C3520"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>«_</w:t>
      </w:r>
      <w:proofErr w:type="gramStart"/>
      <w:r w:rsidRPr="008C3520"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>_»_</w:t>
      </w:r>
      <w:proofErr w:type="gramEnd"/>
      <w:r w:rsidRPr="008C3520"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>_______________ г.</w:t>
      </w:r>
      <w:r w:rsidRPr="008C3520"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ab/>
      </w:r>
      <w:r w:rsidRPr="008C3520"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ab/>
        <w:t>_____________________</w:t>
      </w:r>
      <w:r w:rsidRPr="008C3520"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ab/>
        <w:t>_______________________</w:t>
      </w:r>
    </w:p>
    <w:p w:rsidR="008C3520" w:rsidRPr="008C3520" w:rsidRDefault="008C3520" w:rsidP="008C3520">
      <w:pPr>
        <w:spacing w:after="0" w:line="240" w:lineRule="auto"/>
        <w:ind w:left="708"/>
        <w:jc w:val="both"/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</w:pPr>
      <w:r w:rsidRPr="008C3520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 xml:space="preserve">      (дата) </w:t>
      </w:r>
      <w:r w:rsidRPr="008C3520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</w:r>
      <w:r w:rsidRPr="008C3520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</w:r>
      <w:r w:rsidRPr="008C3520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</w:r>
      <w:r w:rsidRPr="008C3520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  <w:t xml:space="preserve">(подпись) </w:t>
      </w:r>
      <w:r w:rsidRPr="008C3520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</w:r>
      <w:r w:rsidRPr="008C3520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</w:r>
      <w:r w:rsidRPr="008C3520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  <w:t>(фамилия, инициалы)</w:t>
      </w:r>
    </w:p>
    <w:p w:rsidR="008C3520" w:rsidRPr="008C3520" w:rsidRDefault="008C3520" w:rsidP="008C3520">
      <w:pPr>
        <w:spacing w:after="0" w:line="240" w:lineRule="auto"/>
        <w:ind w:firstLine="851"/>
        <w:jc w:val="both"/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</w:pPr>
      <w:r w:rsidRPr="008C3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8C3520" w:rsidRPr="008C3520" w:rsidRDefault="008C3520" w:rsidP="008C3520">
      <w:pPr>
        <w:spacing w:after="0" w:line="240" w:lineRule="auto"/>
        <w:ind w:firstLine="851"/>
        <w:jc w:val="both"/>
        <w:rPr>
          <w:rFonts w:ascii="PTAstraSerif-Regular" w:eastAsia="Times New Roman" w:hAnsi="PTAstraSerif-Regular" w:cs="Times New Roman"/>
          <w:color w:val="000000"/>
          <w:sz w:val="20"/>
          <w:szCs w:val="20"/>
          <w:lang w:eastAsia="ru-RU"/>
        </w:rPr>
      </w:pPr>
      <w:r w:rsidRPr="008C3520">
        <w:rPr>
          <w:rFonts w:ascii="PTAstraSerif-Regular" w:eastAsia="Times New Roman" w:hAnsi="PTAstraSerif-Regular" w:cs="Times New Roman"/>
          <w:color w:val="000000"/>
          <w:sz w:val="20"/>
          <w:szCs w:val="20"/>
          <w:lang w:eastAsia="ru-RU"/>
        </w:rPr>
        <w:t>В соответствии с Федеральным законом</w:t>
      </w:r>
      <w:r w:rsidRPr="008C3520">
        <w:rPr>
          <w:rFonts w:ascii="PTAstraSerif-Regular" w:eastAsia="Times New Roman" w:hAnsi="PTAstraSerif-Regular" w:cs="Times New Roman"/>
          <w:color w:val="0000FF"/>
          <w:sz w:val="20"/>
          <w:szCs w:val="20"/>
          <w:lang w:eastAsia="ru-RU"/>
        </w:rPr>
        <w:t xml:space="preserve"> </w:t>
      </w:r>
      <w:r w:rsidRPr="008C3520">
        <w:rPr>
          <w:rFonts w:ascii="PTAstraSerif-Regular" w:eastAsia="Times New Roman" w:hAnsi="PTAstraSerif-Regular" w:cs="Times New Roman"/>
          <w:color w:val="000000"/>
          <w:sz w:val="20"/>
          <w:szCs w:val="20"/>
          <w:lang w:eastAsia="ru-RU"/>
        </w:rPr>
        <w:t>от 27 июля 2006 г. № 152-ФЗ</w:t>
      </w:r>
      <w:r w:rsidRPr="008C3520">
        <w:rPr>
          <w:rFonts w:ascii="PTAstraSerif-Regular" w:eastAsia="Times New Roman" w:hAnsi="PTAstraSerif-Regular" w:cs="Times New Roman"/>
          <w:color w:val="000000"/>
          <w:sz w:val="20"/>
          <w:szCs w:val="20"/>
          <w:lang w:eastAsia="ru-RU"/>
        </w:rPr>
        <w:br/>
        <w:t>«О персональных данных» даю согласие на обработку (сбор, систематизацию,</w:t>
      </w:r>
      <w:r w:rsidRPr="008C35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8C3520">
        <w:rPr>
          <w:rFonts w:ascii="PTAstraSerif-Regular" w:eastAsia="Times New Roman" w:hAnsi="PTAstraSerif-Regular" w:cs="Times New Roman"/>
          <w:color w:val="000000"/>
          <w:sz w:val="20"/>
          <w:szCs w:val="20"/>
          <w:lang w:eastAsia="ru-RU"/>
        </w:rPr>
        <w:t>накопление, хранение, уточнение, использование, распространение (в том числе</w:t>
      </w:r>
      <w:r w:rsidRPr="008C35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8C3520">
        <w:rPr>
          <w:rFonts w:ascii="PTAstraSerif-Regular" w:eastAsia="Times New Roman" w:hAnsi="PTAstraSerif-Regular" w:cs="Times New Roman"/>
          <w:color w:val="000000"/>
          <w:sz w:val="20"/>
          <w:szCs w:val="20"/>
          <w:lang w:eastAsia="ru-RU"/>
        </w:rPr>
        <w:t>передачу), обезличивание, блокирование, уничтожение) сведений, указанных в</w:t>
      </w:r>
      <w:r w:rsidRPr="008C35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8C3520">
        <w:rPr>
          <w:rFonts w:ascii="PTAstraSerif-Regular" w:eastAsia="Times New Roman" w:hAnsi="PTAstraSerif-Regular" w:cs="Times New Roman"/>
          <w:color w:val="000000"/>
          <w:sz w:val="20"/>
          <w:szCs w:val="20"/>
          <w:lang w:eastAsia="ru-RU"/>
        </w:rPr>
        <w:t>настоящем заявлении и прилагаемых документах. Мне разъяснено, что данное</w:t>
      </w:r>
      <w:r w:rsidRPr="008C35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8C3520">
        <w:rPr>
          <w:rFonts w:ascii="PTAstraSerif-Regular" w:eastAsia="Times New Roman" w:hAnsi="PTAstraSerif-Regular" w:cs="Times New Roman"/>
          <w:color w:val="000000"/>
          <w:sz w:val="20"/>
          <w:szCs w:val="20"/>
          <w:lang w:eastAsia="ru-RU"/>
        </w:rPr>
        <w:t>согласие может быть отозвано мною.</w:t>
      </w:r>
    </w:p>
    <w:p w:rsidR="008C3520" w:rsidRPr="008C3520" w:rsidRDefault="008C3520" w:rsidP="008C3520">
      <w:pPr>
        <w:spacing w:after="0" w:line="240" w:lineRule="auto"/>
        <w:jc w:val="both"/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</w:pPr>
      <w:r w:rsidRPr="008C3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8C3520" w:rsidRPr="008C3520" w:rsidRDefault="008C3520" w:rsidP="008C3520">
      <w:pPr>
        <w:spacing w:after="0" w:line="240" w:lineRule="auto"/>
        <w:jc w:val="both"/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</w:pPr>
      <w:r w:rsidRPr="008C3520"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>«_</w:t>
      </w:r>
      <w:proofErr w:type="gramStart"/>
      <w:r w:rsidRPr="008C3520"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>_»_</w:t>
      </w:r>
      <w:proofErr w:type="gramEnd"/>
      <w:r w:rsidRPr="008C3520"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>_______________ г.</w:t>
      </w:r>
      <w:r w:rsidRPr="008C3520"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ab/>
      </w:r>
      <w:r w:rsidRPr="008C3520"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ab/>
        <w:t>_____________________</w:t>
      </w:r>
      <w:r w:rsidRPr="008C3520"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ab/>
        <w:t>_______________________</w:t>
      </w:r>
    </w:p>
    <w:p w:rsidR="008C3520" w:rsidRPr="008C3520" w:rsidRDefault="008C3520" w:rsidP="008C3520">
      <w:pPr>
        <w:spacing w:after="0" w:line="240" w:lineRule="auto"/>
        <w:ind w:left="708"/>
        <w:jc w:val="both"/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</w:pPr>
      <w:r w:rsidRPr="008C3520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 xml:space="preserve">      (дата) </w:t>
      </w:r>
      <w:r w:rsidRPr="008C3520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</w:r>
      <w:r w:rsidRPr="008C3520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</w:r>
      <w:r w:rsidRPr="008C3520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</w:r>
      <w:r w:rsidRPr="008C3520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  <w:t xml:space="preserve">(подпись) </w:t>
      </w:r>
      <w:r w:rsidRPr="008C3520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</w:r>
      <w:r w:rsidRPr="008C3520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</w:r>
      <w:r w:rsidRPr="008C3520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  <w:t>(фамилия, инициалы)</w:t>
      </w:r>
    </w:p>
    <w:p w:rsidR="008C3520" w:rsidRPr="008C3520" w:rsidRDefault="008C3520" w:rsidP="008C35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520" w:rsidRPr="008C3520" w:rsidRDefault="008C3520" w:rsidP="008C35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520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0D0011" w:rsidRDefault="001F05C7" w:rsidP="001F05C7">
      <w:pPr>
        <w:spacing w:after="0" w:line="240" w:lineRule="auto"/>
        <w:jc w:val="both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  <w:r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ab/>
      </w:r>
      <w:r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ab/>
      </w:r>
      <w:r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ab/>
      </w:r>
      <w:r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ab/>
      </w:r>
      <w:r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ab/>
        <w:t xml:space="preserve">                                                                 Приложение</w:t>
      </w:r>
    </w:p>
    <w:p w:rsidR="000D0011" w:rsidRDefault="000D0011" w:rsidP="000D0011">
      <w:pPr>
        <w:spacing w:after="0" w:line="240" w:lineRule="auto"/>
        <w:jc w:val="center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</w:p>
    <w:p w:rsidR="000D0011" w:rsidRDefault="000D0011" w:rsidP="000D0011">
      <w:pPr>
        <w:spacing w:after="0" w:line="240" w:lineRule="auto"/>
        <w:ind w:left="6473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Главе </w:t>
      </w:r>
      <w:proofErr w:type="spellStart"/>
      <w:r w:rsidR="00DA4878">
        <w:rPr>
          <w:rFonts w:ascii="Times New Roman" w:eastAsia="Times New Roman" w:hAnsi="Times New Roman" w:cs="Times New Roman"/>
          <w:sz w:val="19"/>
          <w:szCs w:val="19"/>
          <w:lang w:eastAsia="ru-RU"/>
        </w:rPr>
        <w:t>Аксубаевского</w:t>
      </w:r>
      <w:proofErr w:type="spellEnd"/>
      <w:r w:rsidR="00DA4878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  <w:lang w:eastAsia="ru-RU"/>
        </w:rPr>
        <w:t>муниципального района РТ</w:t>
      </w:r>
    </w:p>
    <w:p w:rsidR="000D0011" w:rsidRDefault="000D0011" w:rsidP="000D0011">
      <w:pPr>
        <w:spacing w:after="0" w:line="240" w:lineRule="auto"/>
        <w:ind w:left="6473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</w:p>
    <w:p w:rsidR="000D0011" w:rsidRPr="008C3520" w:rsidRDefault="000D0011" w:rsidP="000D0011">
      <w:pPr>
        <w:spacing w:after="0" w:line="240" w:lineRule="auto"/>
        <w:ind w:left="6473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sz w:val="19"/>
          <w:szCs w:val="19"/>
          <w:lang w:eastAsia="ru-RU"/>
        </w:rPr>
        <w:t>От ____________________</w:t>
      </w:r>
    </w:p>
    <w:p w:rsidR="000D0011" w:rsidRPr="000D0011" w:rsidRDefault="000D0011" w:rsidP="000D0011">
      <w:pPr>
        <w:spacing w:after="0" w:line="240" w:lineRule="auto"/>
        <w:jc w:val="center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  <w:r w:rsidRPr="000D0011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ЗАЯВЛЕНИЕ</w:t>
      </w:r>
    </w:p>
    <w:p w:rsidR="000D0011" w:rsidRPr="000D0011" w:rsidRDefault="000D0011" w:rsidP="000D00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0011" w:rsidRPr="000D0011" w:rsidRDefault="000D0011" w:rsidP="000D0011">
      <w:pPr>
        <w:spacing w:after="0" w:line="240" w:lineRule="auto"/>
        <w:ind w:firstLine="709"/>
        <w:jc w:val="both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  <w:r w:rsidRPr="000D0011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Прошу назначить мне, представителю и (или) законному представителю несовершеннолетнего или недееспособного лица,</w:t>
      </w:r>
    </w:p>
    <w:p w:rsidR="000D0011" w:rsidRPr="000D0011" w:rsidRDefault="000D0011" w:rsidP="000D0011">
      <w:pPr>
        <w:spacing w:after="0" w:line="240" w:lineRule="auto"/>
        <w:jc w:val="both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  <w:r w:rsidRPr="000D0011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__________________________________________________________________________________</w:t>
      </w:r>
    </w:p>
    <w:p w:rsidR="000D0011" w:rsidRPr="000D0011" w:rsidRDefault="000D0011" w:rsidP="000D0011">
      <w:pPr>
        <w:spacing w:after="0" w:line="240" w:lineRule="auto"/>
        <w:jc w:val="center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  <w:r w:rsidRPr="000D0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,</w:t>
      </w:r>
      <w:r w:rsidRPr="000D0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D0011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(фамилия, имя, отчество (при наличии), дата рождения, данные документа, удостоверяющего личность, адрес места жительства,</w:t>
      </w:r>
      <w:r w:rsidRPr="000D0011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br/>
      </w:r>
      <w:r w:rsidRPr="000D0011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данные документа, подтверждающего полномочия представителя)</w:t>
      </w:r>
    </w:p>
    <w:p w:rsidR="00AA7A88" w:rsidRDefault="000D0011" w:rsidP="00AA7A88">
      <w:pPr>
        <w:spacing w:after="20" w:line="240" w:lineRule="auto"/>
        <w:jc w:val="both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  <w:r w:rsidRPr="000D0011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 xml:space="preserve">выплату единовременной материальной помощи в связи с нарушением условий жизнедеятельности в результате чрезвычайной ситуации: </w:t>
      </w:r>
      <w:r w:rsidR="00AA7A88" w:rsidRPr="00AA7A88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__________________________________________________</w:t>
      </w:r>
      <w:r w:rsidR="00AA7A88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________________________________</w:t>
      </w:r>
    </w:p>
    <w:p w:rsidR="000D0011" w:rsidRPr="000D0011" w:rsidRDefault="00AA7A88" w:rsidP="00AA7A88">
      <w:pPr>
        <w:spacing w:after="20" w:line="240" w:lineRule="auto"/>
        <w:jc w:val="both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  <w:r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 xml:space="preserve">                                                                </w:t>
      </w:r>
      <w:r w:rsidR="000D0011" w:rsidRPr="000D0011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(причина нарушения условий жизнедеятельности)</w:t>
      </w:r>
    </w:p>
    <w:p w:rsidR="000D0011" w:rsidRPr="000D0011" w:rsidRDefault="000D0011" w:rsidP="00AA7A88">
      <w:pPr>
        <w:spacing w:after="20" w:line="240" w:lineRule="auto"/>
        <w:jc w:val="both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  <w:r w:rsidRPr="000D0011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__________________________________________________________________________________</w:t>
      </w:r>
      <w:r w:rsidR="00AA7A88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_____________________</w:t>
      </w:r>
      <w:r w:rsidRPr="000D0011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,</w:t>
      </w:r>
    </w:p>
    <w:p w:rsidR="000D0011" w:rsidRPr="000D0011" w:rsidRDefault="000D0011" w:rsidP="00AA7A88">
      <w:pPr>
        <w:spacing w:after="20" w:line="240" w:lineRule="auto"/>
        <w:jc w:val="center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  <w:r w:rsidRPr="000D0011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(дата нарушения условий жизнедеятельности)</w:t>
      </w:r>
    </w:p>
    <w:p w:rsidR="000D0011" w:rsidRPr="000D0011" w:rsidRDefault="000D0011" w:rsidP="000D0011">
      <w:pPr>
        <w:spacing w:after="0" w:line="240" w:lineRule="auto"/>
        <w:jc w:val="both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  <w:r w:rsidRPr="000D0011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на моих несовершеннолетних детей:</w:t>
      </w:r>
    </w:p>
    <w:p w:rsidR="000D0011" w:rsidRPr="000D0011" w:rsidRDefault="000D0011" w:rsidP="000D0011">
      <w:pPr>
        <w:numPr>
          <w:ilvl w:val="0"/>
          <w:numId w:val="12"/>
        </w:numPr>
        <w:tabs>
          <w:tab w:val="left" w:pos="993"/>
        </w:tabs>
        <w:spacing w:after="0" w:line="240" w:lineRule="auto"/>
        <w:ind w:firstLine="709"/>
        <w:jc w:val="both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  <w:r w:rsidRPr="000D0011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__________________________________________________________________________</w:t>
      </w:r>
    </w:p>
    <w:p w:rsidR="000D0011" w:rsidRPr="000D0011" w:rsidRDefault="000D0011" w:rsidP="000D0011">
      <w:pPr>
        <w:spacing w:after="0" w:line="240" w:lineRule="auto"/>
        <w:jc w:val="center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  <w:r w:rsidRPr="000D0011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(фамилия, имя, отчество (при наличии), дата рождения,</w:t>
      </w:r>
      <w:r w:rsidRPr="000D0011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 xml:space="preserve"> </w:t>
      </w:r>
      <w:r w:rsidRPr="000D0011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свидетельство о рождении (серия, номер, дата),</w:t>
      </w:r>
    </w:p>
    <w:p w:rsidR="000D0011" w:rsidRPr="000D0011" w:rsidRDefault="000D0011" w:rsidP="000D00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0D0011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дата и номер</w:t>
      </w:r>
      <w:r w:rsidRPr="000D0011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 xml:space="preserve"> </w:t>
      </w:r>
      <w:r w:rsidRPr="000D0011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записи акта о рождении или реквизиты документа о рождении,</w:t>
      </w:r>
    </w:p>
    <w:p w:rsidR="000D0011" w:rsidRPr="000D0011" w:rsidRDefault="000D0011" w:rsidP="000D0011">
      <w:pPr>
        <w:spacing w:after="0" w:line="240" w:lineRule="auto"/>
        <w:jc w:val="center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  <w:r w:rsidRPr="000D0011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выданного компетентным органом иностранного государства)</w:t>
      </w:r>
    </w:p>
    <w:p w:rsidR="000D0011" w:rsidRPr="000D0011" w:rsidRDefault="000D0011" w:rsidP="000D0011">
      <w:pPr>
        <w:spacing w:after="0" w:line="240" w:lineRule="auto"/>
        <w:ind w:firstLine="709"/>
        <w:jc w:val="center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  <w:r w:rsidRPr="000D0011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2.__________________________________________________________________________,</w:t>
      </w:r>
      <w:r w:rsidRPr="000D0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D0011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(фамилия, имя, отчество (при наличии), дата рождения, свидетельство о рождении (серия, номер, дата),</w:t>
      </w:r>
    </w:p>
    <w:p w:rsidR="000D0011" w:rsidRPr="000D0011" w:rsidRDefault="000D0011" w:rsidP="000D0011">
      <w:pPr>
        <w:spacing w:after="0" w:line="240" w:lineRule="auto"/>
        <w:ind w:firstLine="709"/>
        <w:jc w:val="center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  <w:r w:rsidRPr="000D0011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дата и номер записи акта о рождении или реквизиты документа о рождении,</w:t>
      </w:r>
      <w:r w:rsidRPr="000D0011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br/>
      </w:r>
      <w:r w:rsidRPr="000D0011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выданного компетентным органом иностранного государства)</w:t>
      </w:r>
    </w:p>
    <w:p w:rsidR="000D0011" w:rsidRPr="000D0011" w:rsidRDefault="000D0011" w:rsidP="000D0011">
      <w:pPr>
        <w:spacing w:after="0" w:line="240" w:lineRule="auto"/>
        <w:jc w:val="both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</w:p>
    <w:p w:rsidR="000D0011" w:rsidRPr="000D0011" w:rsidRDefault="000D0011" w:rsidP="000D0011">
      <w:pPr>
        <w:spacing w:after="0" w:line="240" w:lineRule="auto"/>
        <w:jc w:val="both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  <w:r w:rsidRPr="000D0011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иных лиц, представителем и (или) законным представителем которых я являюсь:</w:t>
      </w:r>
    </w:p>
    <w:p w:rsidR="000D0011" w:rsidRPr="000D0011" w:rsidRDefault="000D0011" w:rsidP="000D0011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  <w:r w:rsidRPr="000D0011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________________________________________________________________________________</w:t>
      </w:r>
      <w:r w:rsidR="00AA7A88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____________________</w:t>
      </w:r>
    </w:p>
    <w:p w:rsidR="000D0011" w:rsidRPr="000D0011" w:rsidRDefault="000D0011" w:rsidP="000D0011">
      <w:pPr>
        <w:spacing w:after="0" w:line="240" w:lineRule="auto"/>
        <w:jc w:val="center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  <w:r w:rsidRPr="000D0011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(фамилия, имя, отчество (при наличии), дата рождения, данные документа, удостоверяющего личность)</w:t>
      </w:r>
    </w:p>
    <w:p w:rsidR="000D0011" w:rsidRPr="00AA7A88" w:rsidRDefault="000D0011" w:rsidP="00AA7A88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  <w:r w:rsidRPr="00AA7A88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________________________________________________________________________________</w:t>
      </w:r>
      <w:r w:rsidR="00AA7A88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____________________</w:t>
      </w:r>
      <w:r w:rsidRPr="00AA7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A7A88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(фамилия, имя, отчество (при наличии), дата рождения, данные документа, удостоверяющего личность)</w:t>
      </w:r>
    </w:p>
    <w:p w:rsidR="000D0011" w:rsidRPr="000D0011" w:rsidRDefault="000D0011" w:rsidP="000D0011">
      <w:pPr>
        <w:spacing w:after="0" w:line="240" w:lineRule="auto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  <w:r w:rsidRPr="000D0011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__________________________________________________________________________________</w:t>
      </w:r>
      <w:r w:rsidR="00AA7A88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_____________________</w:t>
      </w:r>
    </w:p>
    <w:p w:rsidR="000D0011" w:rsidRPr="000D0011" w:rsidRDefault="000D0011" w:rsidP="000D0011">
      <w:pPr>
        <w:spacing w:after="0" w:line="240" w:lineRule="auto"/>
        <w:jc w:val="center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  <w:r w:rsidRPr="000D0011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(указывается способ выплаты: через кредитные организации или через организации почтовой связи)</w:t>
      </w:r>
    </w:p>
    <w:p w:rsidR="000D0011" w:rsidRPr="000D0011" w:rsidRDefault="000D0011" w:rsidP="000D00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0011" w:rsidRPr="000D0011" w:rsidRDefault="000D0011" w:rsidP="000D0011">
      <w:pPr>
        <w:spacing w:after="0" w:line="240" w:lineRule="auto"/>
        <w:ind w:firstLine="709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  <w:r w:rsidRPr="000D0011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Контактные данные заявителя:</w:t>
      </w:r>
      <w:r w:rsidRPr="000D0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D0011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Телефон: ________________________________________</w:t>
      </w:r>
      <w:r w:rsidRPr="000D0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0D0011" w:rsidRPr="000D0011" w:rsidRDefault="000D0011" w:rsidP="000D0011">
      <w:pPr>
        <w:spacing w:after="0" w:line="240" w:lineRule="auto"/>
        <w:ind w:firstLine="709"/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</w:pPr>
      <w:r w:rsidRPr="000D0011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Банковские реквизиты для выплаты:</w:t>
      </w:r>
      <w:r w:rsidRPr="000D0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D0011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Лицевой счет: _________________________________</w:t>
      </w:r>
      <w:r w:rsidRPr="000D0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D0011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Расчетный счет: _______________________________</w:t>
      </w:r>
      <w:r w:rsidRPr="000D0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D0011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Наименование банка: ___________________________</w:t>
      </w:r>
      <w:r w:rsidRPr="000D0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D0011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БИК _________________________________________</w:t>
      </w:r>
      <w:r w:rsidRPr="000D0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D0011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ИНН _________________________________________</w:t>
      </w:r>
      <w:r w:rsidRPr="000D0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D0011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КПП _________________________________________</w:t>
      </w:r>
      <w:r w:rsidRPr="000D0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D0011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Номер банковской карты ________________________</w:t>
      </w:r>
      <w:r w:rsidRPr="000D0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0D0011" w:rsidRPr="000D0011" w:rsidRDefault="000D0011" w:rsidP="000D0011">
      <w:pPr>
        <w:spacing w:after="0" w:line="240" w:lineRule="auto"/>
        <w:jc w:val="both"/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</w:pPr>
      <w:r w:rsidRPr="000D0011"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>«_</w:t>
      </w:r>
      <w:proofErr w:type="gramStart"/>
      <w:r w:rsidRPr="000D0011"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>_»_</w:t>
      </w:r>
      <w:proofErr w:type="gramEnd"/>
      <w:r w:rsidRPr="000D0011"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>_______________ г.</w:t>
      </w:r>
      <w:r w:rsidRPr="000D0011"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ab/>
      </w:r>
      <w:r w:rsidRPr="000D0011"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ab/>
        <w:t>_____________________</w:t>
      </w:r>
      <w:r w:rsidRPr="000D0011"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ab/>
        <w:t>_______________________</w:t>
      </w:r>
    </w:p>
    <w:p w:rsidR="000D0011" w:rsidRPr="000D0011" w:rsidRDefault="000D0011" w:rsidP="000D0011">
      <w:pPr>
        <w:spacing w:after="0" w:line="240" w:lineRule="auto"/>
        <w:ind w:left="708"/>
        <w:jc w:val="both"/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</w:pPr>
      <w:r w:rsidRPr="000D0011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 xml:space="preserve">      (дата) </w:t>
      </w:r>
      <w:r w:rsidRPr="000D0011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</w:r>
      <w:r w:rsidRPr="000D0011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</w:r>
      <w:r w:rsidRPr="000D0011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</w:r>
      <w:r w:rsidRPr="000D0011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  <w:t xml:space="preserve">(подпись) </w:t>
      </w:r>
      <w:r w:rsidRPr="000D0011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</w:r>
      <w:r w:rsidRPr="000D0011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</w:r>
      <w:r w:rsidRPr="000D0011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  <w:t>(фамилия, инициалы)</w:t>
      </w:r>
    </w:p>
    <w:p w:rsidR="000D0011" w:rsidRPr="000D0011" w:rsidRDefault="000D0011" w:rsidP="000D0011">
      <w:pPr>
        <w:spacing w:after="0" w:line="240" w:lineRule="auto"/>
        <w:ind w:firstLine="709"/>
        <w:jc w:val="both"/>
        <w:rPr>
          <w:rFonts w:ascii="PTAstraSerif-Regular" w:eastAsia="Times New Roman" w:hAnsi="PTAstraSerif-Regular" w:cs="Times New Roman"/>
          <w:color w:val="000000"/>
          <w:sz w:val="20"/>
          <w:szCs w:val="20"/>
          <w:lang w:eastAsia="ru-RU"/>
        </w:rPr>
      </w:pPr>
      <w:r w:rsidRPr="000D0011">
        <w:rPr>
          <w:rFonts w:ascii="PTAstraSerif-Regular" w:eastAsia="Times New Roman" w:hAnsi="PTAstraSerif-Regular" w:cs="Times New Roman"/>
          <w:color w:val="000000"/>
          <w:sz w:val="20"/>
          <w:szCs w:val="20"/>
          <w:lang w:eastAsia="ru-RU"/>
        </w:rPr>
        <w:t>В соответствии с Федеральным законом</w:t>
      </w:r>
      <w:r w:rsidRPr="000D0011">
        <w:rPr>
          <w:rFonts w:ascii="PTAstraSerif-Regular" w:eastAsia="Times New Roman" w:hAnsi="PTAstraSerif-Regular" w:cs="Times New Roman"/>
          <w:color w:val="0000FF"/>
          <w:sz w:val="20"/>
          <w:szCs w:val="20"/>
          <w:lang w:eastAsia="ru-RU"/>
        </w:rPr>
        <w:t xml:space="preserve"> </w:t>
      </w:r>
      <w:r w:rsidRPr="000D0011">
        <w:rPr>
          <w:rFonts w:ascii="PTAstraSerif-Regular" w:eastAsia="Times New Roman" w:hAnsi="PTAstraSerif-Regular" w:cs="Times New Roman"/>
          <w:color w:val="000000"/>
          <w:sz w:val="20"/>
          <w:szCs w:val="20"/>
          <w:lang w:eastAsia="ru-RU"/>
        </w:rPr>
        <w:t>от 27 июля 2006 г. № 152-ФЗ «О</w:t>
      </w:r>
      <w:r w:rsidRPr="000D00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0D0011">
        <w:rPr>
          <w:rFonts w:ascii="PTAstraSerif-Regular" w:eastAsia="Times New Roman" w:hAnsi="PTAstraSerif-Regular" w:cs="Times New Roman"/>
          <w:color w:val="000000"/>
          <w:sz w:val="20"/>
          <w:szCs w:val="20"/>
          <w:lang w:eastAsia="ru-RU"/>
        </w:rPr>
        <w:t>персональных данных» даю согласие на обработку (сбор, систематизацию,</w:t>
      </w:r>
      <w:r w:rsidRPr="000D00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0D0011">
        <w:rPr>
          <w:rFonts w:ascii="PTAstraSerif-Regular" w:eastAsia="Times New Roman" w:hAnsi="PTAstraSerif-Regular" w:cs="Times New Roman"/>
          <w:color w:val="000000"/>
          <w:sz w:val="20"/>
          <w:szCs w:val="20"/>
          <w:lang w:eastAsia="ru-RU"/>
        </w:rPr>
        <w:t>накопление, хранение, уточнение, использование, распространение (в том числе</w:t>
      </w:r>
      <w:r w:rsidRPr="000D00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0D0011">
        <w:rPr>
          <w:rFonts w:ascii="PTAstraSerif-Regular" w:eastAsia="Times New Roman" w:hAnsi="PTAstraSerif-Regular" w:cs="Times New Roman"/>
          <w:color w:val="000000"/>
          <w:sz w:val="20"/>
          <w:szCs w:val="20"/>
          <w:lang w:eastAsia="ru-RU"/>
        </w:rPr>
        <w:t>передачу), обезличивание, блокирование, уничтожение) сведений, указанных в</w:t>
      </w:r>
      <w:r w:rsidRPr="000D00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0D0011">
        <w:rPr>
          <w:rFonts w:ascii="PTAstraSerif-Regular" w:eastAsia="Times New Roman" w:hAnsi="PTAstraSerif-Regular" w:cs="Times New Roman"/>
          <w:color w:val="000000"/>
          <w:sz w:val="20"/>
          <w:szCs w:val="20"/>
          <w:lang w:eastAsia="ru-RU"/>
        </w:rPr>
        <w:t>настоящем заявлении и прилагаемых документах. Мне разъяснено, что данное</w:t>
      </w:r>
      <w:r w:rsidRPr="000D00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0D0011">
        <w:rPr>
          <w:rFonts w:ascii="PTAstraSerif-Regular" w:eastAsia="Times New Roman" w:hAnsi="PTAstraSerif-Regular" w:cs="Times New Roman"/>
          <w:color w:val="000000"/>
          <w:sz w:val="20"/>
          <w:szCs w:val="20"/>
          <w:lang w:eastAsia="ru-RU"/>
        </w:rPr>
        <w:t>согласие может быть отозвано мною.</w:t>
      </w:r>
    </w:p>
    <w:p w:rsidR="000D0011" w:rsidRPr="000D0011" w:rsidRDefault="000D0011" w:rsidP="000D0011">
      <w:pPr>
        <w:spacing w:after="0" w:line="240" w:lineRule="auto"/>
        <w:jc w:val="both"/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</w:pPr>
      <w:r w:rsidRPr="000D0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0D0011" w:rsidRPr="000D0011" w:rsidRDefault="000D0011" w:rsidP="000D0011">
      <w:pPr>
        <w:spacing w:after="0" w:line="240" w:lineRule="auto"/>
        <w:jc w:val="both"/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</w:pPr>
      <w:r w:rsidRPr="000D0011"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>«_</w:t>
      </w:r>
      <w:proofErr w:type="gramStart"/>
      <w:r w:rsidRPr="000D0011"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>_»_</w:t>
      </w:r>
      <w:proofErr w:type="gramEnd"/>
      <w:r w:rsidRPr="000D0011"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>_______________ г.</w:t>
      </w:r>
      <w:r w:rsidRPr="000D0011"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ab/>
      </w:r>
      <w:r w:rsidRPr="000D0011"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ab/>
        <w:t>_____________________</w:t>
      </w:r>
      <w:r w:rsidRPr="000D0011"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ab/>
        <w:t>_______________________</w:t>
      </w:r>
    </w:p>
    <w:p w:rsidR="000D0011" w:rsidRPr="000D0011" w:rsidRDefault="000D0011" w:rsidP="000D0011">
      <w:pPr>
        <w:spacing w:after="0" w:line="240" w:lineRule="auto"/>
        <w:ind w:left="708"/>
        <w:jc w:val="both"/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</w:pPr>
      <w:r w:rsidRPr="000D0011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 xml:space="preserve">      (дата) </w:t>
      </w:r>
      <w:r w:rsidRPr="000D0011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</w:r>
      <w:r w:rsidRPr="000D0011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</w:r>
      <w:r w:rsidRPr="000D0011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</w:r>
      <w:r w:rsidRPr="000D0011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  <w:t xml:space="preserve">(подпись) </w:t>
      </w:r>
      <w:r w:rsidRPr="000D0011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</w:r>
      <w:r w:rsidRPr="000D0011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</w:r>
      <w:r w:rsidRPr="000D0011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  <w:t>(фамилия, инициалы)</w:t>
      </w:r>
    </w:p>
    <w:p w:rsidR="000D0011" w:rsidRPr="000D0011" w:rsidRDefault="000D0011" w:rsidP="000D0011">
      <w:pPr>
        <w:spacing w:after="0" w:line="240" w:lineRule="auto"/>
        <w:ind w:firstLine="709"/>
        <w:jc w:val="both"/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</w:pPr>
    </w:p>
    <w:p w:rsidR="00AA7A88" w:rsidRDefault="00AA7A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A7A88" w:rsidRPr="00B0133E" w:rsidRDefault="00AA7A88" w:rsidP="00AA7A88">
      <w:pPr>
        <w:tabs>
          <w:tab w:val="left" w:pos="5387"/>
        </w:tabs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</w:t>
      </w:r>
      <w:r w:rsidR="001F05C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ab/>
      </w:r>
      <w:r w:rsidR="001F05C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ab/>
      </w:r>
      <w:r w:rsidR="001F05C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Приложение </w:t>
      </w:r>
    </w:p>
    <w:p w:rsidR="00AA7A88" w:rsidRPr="00B0133E" w:rsidRDefault="00AA7A88" w:rsidP="00AA7A88">
      <w:pPr>
        <w:widowControl w:val="0"/>
        <w:spacing w:after="120" w:line="240" w:lineRule="auto"/>
        <w:ind w:left="424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33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     </w:t>
      </w:r>
    </w:p>
    <w:tbl>
      <w:tblPr>
        <w:tblW w:w="90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"/>
        <w:gridCol w:w="9309"/>
      </w:tblGrid>
      <w:tr w:rsidR="00AA7A88" w:rsidRPr="00AA7A88" w:rsidTr="0060137E">
        <w:tc>
          <w:tcPr>
            <w:tcW w:w="0" w:type="auto"/>
            <w:hideMark/>
          </w:tcPr>
          <w:p w:rsidR="00AA7A88" w:rsidRPr="00AA7A88" w:rsidRDefault="00AA7A88" w:rsidP="00AA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AA7A88" w:rsidRPr="00AA7A88" w:rsidRDefault="00AA7A88" w:rsidP="00AA7A88">
            <w:pPr>
              <w:spacing w:after="0" w:line="240" w:lineRule="auto"/>
              <w:ind w:firstLine="6513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УТВЕРЖДАЮ </w:t>
            </w:r>
          </w:p>
          <w:p w:rsidR="00AA7A88" w:rsidRPr="00AA7A88" w:rsidRDefault="00AA7A88" w:rsidP="00AA7A88">
            <w:pPr>
              <w:spacing w:after="0" w:line="240" w:lineRule="auto"/>
              <w:ind w:firstLine="6513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  <w:p w:rsidR="00AA7A88" w:rsidRDefault="00AA7A88" w:rsidP="00AA7A88">
            <w:pPr>
              <w:spacing w:after="0" w:line="240" w:lineRule="auto"/>
              <w:ind w:left="6473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лава </w:t>
            </w:r>
            <w:proofErr w:type="spellStart"/>
            <w:r w:rsidR="00DA487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ксубаевского</w:t>
            </w:r>
            <w:proofErr w:type="spellEnd"/>
            <w:r w:rsidR="00DA487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униципального района РТ</w:t>
            </w:r>
          </w:p>
          <w:p w:rsidR="00AA7A88" w:rsidRDefault="00AA7A88" w:rsidP="00AA7A88">
            <w:pPr>
              <w:spacing w:after="0" w:line="240" w:lineRule="auto"/>
              <w:ind w:firstLine="6513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AA7A88" w:rsidRPr="00AA7A88" w:rsidRDefault="00AA7A88" w:rsidP="00AA7A88">
            <w:pPr>
              <w:spacing w:after="20" w:line="240" w:lineRule="auto"/>
              <w:ind w:firstLine="651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 </w:t>
            </w:r>
          </w:p>
          <w:p w:rsidR="00AA7A88" w:rsidRPr="00AA7A88" w:rsidRDefault="00AA7A88" w:rsidP="00AA7A88">
            <w:pPr>
              <w:spacing w:after="20" w:line="240" w:lineRule="auto"/>
              <w:ind w:firstLine="651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«_____» __________ 20___ г. </w:t>
            </w:r>
          </w:p>
          <w:p w:rsidR="00AA7A88" w:rsidRPr="00AA7A88" w:rsidRDefault="00AA7A88" w:rsidP="00AA7A88">
            <w:pPr>
              <w:spacing w:after="20" w:line="240" w:lineRule="auto"/>
              <w:ind w:firstLine="651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П </w:t>
            </w:r>
          </w:p>
        </w:tc>
      </w:tr>
      <w:tr w:rsidR="00AA7A88" w:rsidRPr="00AA7A88" w:rsidTr="0060137E">
        <w:tc>
          <w:tcPr>
            <w:tcW w:w="0" w:type="auto"/>
            <w:gridSpan w:val="2"/>
            <w:hideMark/>
          </w:tcPr>
          <w:p w:rsidR="00AA7A88" w:rsidRPr="00AA7A88" w:rsidRDefault="00AA7A88" w:rsidP="00AA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AA7A88" w:rsidRPr="00AA7A88" w:rsidRDefault="00AA7A88" w:rsidP="00AA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ЗАКЛЮЧЕНИЕ </w:t>
            </w:r>
          </w:p>
          <w:p w:rsidR="00AA7A88" w:rsidRPr="00AA7A88" w:rsidRDefault="00AA7A88" w:rsidP="00AA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б установлении факта проживания в жилом помещении, </w:t>
            </w:r>
          </w:p>
          <w:p w:rsidR="00AA7A88" w:rsidRPr="00AA7A88" w:rsidRDefault="00AA7A88" w:rsidP="00AA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ходящемся в зоне чрезвычайной ситуации, и факта нарушения </w:t>
            </w:r>
          </w:p>
          <w:p w:rsidR="00AA7A88" w:rsidRPr="00AA7A88" w:rsidRDefault="00AA7A88" w:rsidP="00AA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условий жизнедеятельности гражданина в результате </w:t>
            </w:r>
          </w:p>
          <w:p w:rsidR="00AA7A88" w:rsidRPr="00AA7A88" w:rsidRDefault="00AA7A88" w:rsidP="00AA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чрезвычайной ситуации </w:t>
            </w:r>
          </w:p>
        </w:tc>
      </w:tr>
      <w:tr w:rsidR="00AA7A88" w:rsidRPr="00AA7A88" w:rsidTr="0060137E">
        <w:tc>
          <w:tcPr>
            <w:tcW w:w="0" w:type="auto"/>
            <w:gridSpan w:val="2"/>
            <w:hideMark/>
          </w:tcPr>
          <w:p w:rsidR="00AA7A88" w:rsidRPr="00AA7A88" w:rsidRDefault="00AA7A88" w:rsidP="00AA7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__________________________________ </w:t>
            </w:r>
          </w:p>
          <w:p w:rsidR="00AA7A88" w:rsidRPr="00AA7A88" w:rsidRDefault="00AA7A88" w:rsidP="00AA7A88">
            <w:pPr>
              <w:spacing w:after="0" w:line="240" w:lineRule="auto"/>
              <w:ind w:right="-42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(реквизиты нормативного правового акта об отнесении сложившейся ситуации к чрезвычайной) </w:t>
            </w:r>
          </w:p>
          <w:p w:rsidR="00AA7A88" w:rsidRPr="00AA7A88" w:rsidRDefault="00AA7A88" w:rsidP="00AA7A88">
            <w:pPr>
              <w:spacing w:after="0" w:line="240" w:lineRule="auto"/>
              <w:ind w:right="-423" w:firstLine="28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омиссия, действующая на основании __________________________________________________________________, </w:t>
            </w:r>
          </w:p>
          <w:p w:rsidR="00AA7A88" w:rsidRPr="00AA7A88" w:rsidRDefault="00AA7A88" w:rsidP="00AA7A88">
            <w:pPr>
              <w:spacing w:after="0" w:line="240" w:lineRule="auto"/>
              <w:ind w:right="-423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 составе: </w:t>
            </w:r>
          </w:p>
          <w:p w:rsidR="00AA7A88" w:rsidRPr="00AA7A88" w:rsidRDefault="00AA7A88" w:rsidP="00AA7A88">
            <w:pPr>
              <w:spacing w:after="0" w:line="240" w:lineRule="auto"/>
              <w:ind w:right="-423" w:firstLine="28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едседатель комиссии: _____________________________________________________________________________; </w:t>
            </w:r>
          </w:p>
          <w:p w:rsidR="00AA7A88" w:rsidRPr="00AA7A88" w:rsidRDefault="00AA7A88" w:rsidP="00AA7A88">
            <w:pPr>
              <w:spacing w:after="0" w:line="240" w:lineRule="auto"/>
              <w:ind w:right="-423" w:firstLine="28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члены комиссии: ___________________________________________________________________________________; </w:t>
            </w:r>
          </w:p>
          <w:p w:rsidR="00AA7A88" w:rsidRPr="00AA7A88" w:rsidRDefault="00AA7A88" w:rsidP="00AA7A88">
            <w:pPr>
              <w:spacing w:after="0" w:line="240" w:lineRule="auto"/>
              <w:ind w:right="-423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_____________________________________________________________________________________________________;</w:t>
            </w:r>
          </w:p>
          <w:p w:rsidR="00AA7A88" w:rsidRPr="00AA7A88" w:rsidRDefault="00AA7A88" w:rsidP="00AA7A88">
            <w:pPr>
              <w:spacing w:after="0" w:line="240" w:lineRule="auto"/>
              <w:ind w:right="-423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_________________________________; </w:t>
            </w:r>
          </w:p>
          <w:p w:rsidR="00AA7A88" w:rsidRPr="00AA7A88" w:rsidRDefault="00AA7A88" w:rsidP="00AA7A88">
            <w:pPr>
              <w:spacing w:after="0" w:line="240" w:lineRule="auto"/>
              <w:ind w:right="-423" w:firstLine="28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овела «_____» ___________ 20___ г.  обследование условий жизнедеятельности заявителя: </w:t>
            </w:r>
          </w:p>
          <w:p w:rsidR="00AA7A88" w:rsidRPr="00AA7A88" w:rsidRDefault="00AA7A88" w:rsidP="00AA7A88">
            <w:pPr>
              <w:spacing w:after="0" w:line="240" w:lineRule="auto"/>
              <w:ind w:right="-423" w:firstLine="28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адрес места жительства: _____________________________________________________________________________ </w:t>
            </w:r>
          </w:p>
          <w:p w:rsidR="00AA7A88" w:rsidRPr="00AA7A88" w:rsidRDefault="00AA7A88" w:rsidP="00AA7A88">
            <w:pPr>
              <w:spacing w:after="0" w:line="240" w:lineRule="auto"/>
              <w:ind w:right="-423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_________________________________, </w:t>
            </w:r>
          </w:p>
          <w:p w:rsidR="00AA7A88" w:rsidRPr="00AA7A88" w:rsidRDefault="00AA7A88" w:rsidP="00AA7A88">
            <w:pPr>
              <w:spacing w:after="0" w:line="240" w:lineRule="auto"/>
              <w:ind w:right="-423" w:firstLine="28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ФИО заявителя: ____________________________________________________________________________________, </w:t>
            </w:r>
          </w:p>
          <w:p w:rsidR="00AA7A88" w:rsidRPr="00AA7A88" w:rsidRDefault="00AA7A88" w:rsidP="00AA7A88">
            <w:pPr>
              <w:spacing w:after="0" w:line="240" w:lineRule="auto"/>
              <w:ind w:right="-423" w:firstLine="28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ФИО граждан, проживающих совместно с заявителем в домовладении: </w:t>
            </w:r>
          </w:p>
          <w:p w:rsidR="00AA7A88" w:rsidRPr="00AA7A88" w:rsidRDefault="00AA7A88" w:rsidP="00AA7A88">
            <w:pPr>
              <w:spacing w:after="0" w:line="240" w:lineRule="auto"/>
              <w:ind w:right="-423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______________________________________________________________________________________________________</w:t>
            </w:r>
          </w:p>
          <w:p w:rsidR="00AA7A88" w:rsidRPr="00AA7A88" w:rsidRDefault="00AA7A88" w:rsidP="00AA7A88">
            <w:pPr>
              <w:spacing w:after="0" w:line="240" w:lineRule="auto"/>
              <w:ind w:right="-423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___________________________________ </w:t>
            </w:r>
          </w:p>
          <w:p w:rsidR="00AA7A88" w:rsidRPr="00AA7A88" w:rsidRDefault="00AA7A88" w:rsidP="00AA7A88">
            <w:pPr>
              <w:spacing w:after="0" w:line="240" w:lineRule="auto"/>
              <w:ind w:right="-423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___________________________________ </w:t>
            </w:r>
          </w:p>
          <w:p w:rsidR="00AA7A88" w:rsidRPr="00AA7A88" w:rsidRDefault="00AA7A88" w:rsidP="00AA7A88">
            <w:pPr>
              <w:spacing w:after="0" w:line="240" w:lineRule="auto"/>
              <w:ind w:right="-423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___________________________________ </w:t>
            </w:r>
          </w:p>
          <w:p w:rsidR="00AA7A88" w:rsidRPr="00AA7A88" w:rsidRDefault="00AA7A88" w:rsidP="00AA7A88">
            <w:pPr>
              <w:spacing w:after="0" w:line="240" w:lineRule="auto"/>
              <w:ind w:right="-423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___________________________________ </w:t>
            </w:r>
          </w:p>
          <w:p w:rsidR="00AA7A88" w:rsidRPr="00AA7A88" w:rsidRDefault="00AA7A88" w:rsidP="00AA7A88">
            <w:pPr>
              <w:spacing w:after="0" w:line="240" w:lineRule="auto"/>
              <w:ind w:right="-423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___________________________________ </w:t>
            </w:r>
          </w:p>
          <w:p w:rsidR="00AA7A88" w:rsidRPr="00AA7A88" w:rsidRDefault="00AA7A88" w:rsidP="00AA7A88">
            <w:pPr>
              <w:spacing w:after="0" w:line="240" w:lineRule="auto"/>
              <w:ind w:right="-423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_________________________________. </w:t>
            </w:r>
          </w:p>
          <w:p w:rsidR="00AA7A88" w:rsidRPr="00AA7A88" w:rsidRDefault="00AA7A88" w:rsidP="00AA7A88">
            <w:pPr>
              <w:spacing w:after="0" w:line="240" w:lineRule="auto"/>
              <w:ind w:right="-423" w:firstLine="28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Факт проживания в жилом помещении _________________________________________________________________ </w:t>
            </w:r>
          </w:p>
          <w:p w:rsidR="00AA7A88" w:rsidRPr="00AA7A88" w:rsidRDefault="00AA7A88" w:rsidP="00AA7A88">
            <w:pPr>
              <w:spacing w:after="0" w:line="240" w:lineRule="auto"/>
              <w:ind w:right="-423" w:firstLine="28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(ФИО заявителя) </w:t>
            </w:r>
          </w:p>
          <w:p w:rsidR="00AA7A88" w:rsidRPr="00AA7A88" w:rsidRDefault="00AA7A88" w:rsidP="00AA7A88">
            <w:pPr>
              <w:spacing w:after="0" w:line="240" w:lineRule="auto"/>
              <w:ind w:right="-423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установлен/не установлен на основании ____________________________________________________________________ </w:t>
            </w:r>
          </w:p>
          <w:p w:rsidR="00AA7A88" w:rsidRPr="00AA7A88" w:rsidRDefault="00AA7A88" w:rsidP="00AA7A88">
            <w:pPr>
              <w:spacing w:after="0" w:line="240" w:lineRule="auto"/>
              <w:ind w:right="-423" w:firstLine="28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(нужное подчеркнуть) </w:t>
            </w:r>
          </w:p>
          <w:p w:rsidR="00AA7A88" w:rsidRPr="00AA7A88" w:rsidRDefault="00AA7A88" w:rsidP="00AA7A88">
            <w:pPr>
              <w:spacing w:after="0" w:line="240" w:lineRule="auto"/>
              <w:ind w:right="-423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_________________________________. </w:t>
            </w:r>
          </w:p>
          <w:p w:rsidR="00AA7A88" w:rsidRPr="00AA7A88" w:rsidRDefault="00AA7A88" w:rsidP="00AA7A88">
            <w:pPr>
              <w:spacing w:after="0" w:line="240" w:lineRule="auto"/>
              <w:ind w:right="-42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(указать, если факт проживания установлен) </w:t>
            </w:r>
          </w:p>
          <w:p w:rsidR="00AA7A88" w:rsidRPr="00AA7A88" w:rsidRDefault="00AA7A88" w:rsidP="00AA7A88">
            <w:pPr>
              <w:spacing w:after="0" w:line="240" w:lineRule="auto"/>
              <w:ind w:right="-423" w:firstLine="28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Факт проживания в домовладении граждан в количестве ______ чел., проживающих совместно с заявителем, указанных в настоящем заключении, установлен/не установлен на основании ____________________________________________ </w:t>
            </w:r>
          </w:p>
          <w:p w:rsidR="00AA7A88" w:rsidRPr="00AA7A88" w:rsidRDefault="00AA7A88" w:rsidP="00AA7A88">
            <w:pPr>
              <w:spacing w:after="0" w:line="240" w:lineRule="auto"/>
              <w:ind w:right="-423" w:firstLine="28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(нужное подчеркнуть) </w:t>
            </w:r>
          </w:p>
          <w:p w:rsidR="00AA7A88" w:rsidRPr="00AA7A88" w:rsidRDefault="00AA7A88" w:rsidP="00AA7A88">
            <w:pPr>
              <w:spacing w:after="0" w:line="240" w:lineRule="auto"/>
              <w:ind w:right="-423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_________________________________. </w:t>
            </w:r>
          </w:p>
          <w:p w:rsidR="00AA7A88" w:rsidRPr="00AA7A88" w:rsidRDefault="00AA7A88" w:rsidP="00AA7A88">
            <w:pPr>
              <w:spacing w:after="0" w:line="240" w:lineRule="auto"/>
              <w:ind w:right="-42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(указать, если факт проживания установлен) </w:t>
            </w:r>
          </w:p>
          <w:p w:rsidR="00AA7A88" w:rsidRPr="00AA7A88" w:rsidRDefault="00AA7A88" w:rsidP="00AA7A88">
            <w:pPr>
              <w:spacing w:after="0" w:line="240" w:lineRule="auto"/>
              <w:ind w:firstLine="28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ата начала нарушения условий жизнедеятельности: ____________________________________________________. </w:t>
            </w:r>
          </w:p>
          <w:p w:rsidR="00AA7A88" w:rsidRPr="00AA7A88" w:rsidRDefault="00AA7A88" w:rsidP="00AA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  <w:p w:rsidR="00AA7A88" w:rsidRPr="00AA7A88" w:rsidRDefault="00AA7A88" w:rsidP="00AA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AA7A88" w:rsidRDefault="00AA7A88" w:rsidP="00AA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AA7A88" w:rsidRPr="00AA7A88" w:rsidRDefault="00AA7A88" w:rsidP="00AA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Характер нарушения условий жизнедеятельности: </w:t>
            </w:r>
          </w:p>
        </w:tc>
      </w:tr>
    </w:tbl>
    <w:p w:rsidR="00AA7A88" w:rsidRPr="00AA7A88" w:rsidRDefault="00AA7A88" w:rsidP="00AA7A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2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5"/>
        <w:gridCol w:w="4111"/>
        <w:gridCol w:w="2976"/>
      </w:tblGrid>
      <w:tr w:rsidR="00AA7A88" w:rsidRPr="00AA7A88" w:rsidTr="0060137E"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A88" w:rsidRPr="00AA7A88" w:rsidRDefault="00AA7A88" w:rsidP="00AA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ритерии нарушения условий жизнедеятельности 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A88" w:rsidRPr="00AA7A88" w:rsidRDefault="00AA7A88" w:rsidP="00AA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оказатели критериев нарушения условий жизнедеятельности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A88" w:rsidRPr="00AA7A88" w:rsidRDefault="00AA7A88" w:rsidP="00AA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остояние </w:t>
            </w:r>
          </w:p>
        </w:tc>
      </w:tr>
      <w:tr w:rsidR="00AA7A88" w:rsidRPr="00AA7A88" w:rsidTr="0060137E"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7A88" w:rsidRPr="00AA7A88" w:rsidRDefault="00AA7A88" w:rsidP="00AA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 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7A88" w:rsidRPr="00AA7A88" w:rsidRDefault="00AA7A88" w:rsidP="00AA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7A88" w:rsidRPr="00AA7A88" w:rsidRDefault="00AA7A88" w:rsidP="00AA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3 </w:t>
            </w:r>
          </w:p>
        </w:tc>
      </w:tr>
      <w:tr w:rsidR="00AA7A88" w:rsidRPr="00AA7A88" w:rsidTr="0060137E">
        <w:tc>
          <w:tcPr>
            <w:tcW w:w="25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7A88" w:rsidRPr="00AA7A88" w:rsidRDefault="00AA7A88" w:rsidP="00AA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евозможность проживания заявителя в жилых помещениях (местах проживания): 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7A88" w:rsidRPr="00AA7A88" w:rsidRDefault="00AA7A88" w:rsidP="00AA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) здание (жилое помещение):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7A88" w:rsidRPr="00AA7A88" w:rsidRDefault="00AA7A88" w:rsidP="00AA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AA7A88" w:rsidRPr="00AA7A88" w:rsidTr="0060137E">
        <w:tc>
          <w:tcPr>
            <w:tcW w:w="25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A88" w:rsidRPr="00AA7A88" w:rsidRDefault="00AA7A88" w:rsidP="00AA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7A88" w:rsidRPr="00AA7A88" w:rsidRDefault="00AA7A88" w:rsidP="00AA7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фундамент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7A88" w:rsidRPr="00AA7A88" w:rsidRDefault="00AA7A88" w:rsidP="00AA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врежден (частично разрушен)/</w:t>
            </w:r>
          </w:p>
          <w:p w:rsidR="00AA7A88" w:rsidRPr="00AA7A88" w:rsidRDefault="00AA7A88" w:rsidP="00AA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е поврежден (частично не разрушен) </w:t>
            </w:r>
          </w:p>
        </w:tc>
      </w:tr>
      <w:tr w:rsidR="00AA7A88" w:rsidRPr="00AA7A88" w:rsidTr="0060137E">
        <w:tc>
          <w:tcPr>
            <w:tcW w:w="25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A88" w:rsidRPr="00AA7A88" w:rsidRDefault="00AA7A88" w:rsidP="00AA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7A88" w:rsidRPr="00AA7A88" w:rsidRDefault="00AA7A88" w:rsidP="00AA7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тены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7A88" w:rsidRPr="00AA7A88" w:rsidRDefault="00AA7A88" w:rsidP="00AA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овреждены (частично разрушены)/не повреждены (частично не разрушены) </w:t>
            </w:r>
          </w:p>
        </w:tc>
      </w:tr>
      <w:tr w:rsidR="00AA7A88" w:rsidRPr="00AA7A88" w:rsidTr="0060137E">
        <w:tc>
          <w:tcPr>
            <w:tcW w:w="25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A88" w:rsidRPr="00AA7A88" w:rsidRDefault="00AA7A88" w:rsidP="00AA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7A88" w:rsidRPr="00AA7A88" w:rsidRDefault="00AA7A88" w:rsidP="00AA7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ерегородки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7A88" w:rsidRPr="00AA7A88" w:rsidRDefault="00AA7A88" w:rsidP="00AA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овреждены (частично разрушены)/не повреждены (частично не разрушены) </w:t>
            </w:r>
          </w:p>
        </w:tc>
      </w:tr>
      <w:tr w:rsidR="00AA7A88" w:rsidRPr="00AA7A88" w:rsidTr="0060137E">
        <w:tc>
          <w:tcPr>
            <w:tcW w:w="25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A88" w:rsidRPr="00AA7A88" w:rsidRDefault="00AA7A88" w:rsidP="00AA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7A88" w:rsidRPr="00AA7A88" w:rsidRDefault="00AA7A88" w:rsidP="00AA7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ерекрытия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7A88" w:rsidRPr="00AA7A88" w:rsidRDefault="00AA7A88" w:rsidP="00AA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овреждены (частично разрушены)/не повреждены (частично не разрушены) </w:t>
            </w:r>
          </w:p>
        </w:tc>
      </w:tr>
      <w:tr w:rsidR="00AA7A88" w:rsidRPr="00AA7A88" w:rsidTr="0060137E">
        <w:tc>
          <w:tcPr>
            <w:tcW w:w="25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A88" w:rsidRPr="00AA7A88" w:rsidRDefault="00AA7A88" w:rsidP="00AA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7A88" w:rsidRPr="00AA7A88" w:rsidRDefault="00AA7A88" w:rsidP="00AA7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олы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7A88" w:rsidRPr="00AA7A88" w:rsidRDefault="00AA7A88" w:rsidP="00AA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овреждены (частично разрушены)/не повреждены (частично не разрушены) </w:t>
            </w:r>
          </w:p>
        </w:tc>
      </w:tr>
      <w:tr w:rsidR="00AA7A88" w:rsidRPr="00AA7A88" w:rsidTr="0060137E">
        <w:tc>
          <w:tcPr>
            <w:tcW w:w="25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A88" w:rsidRPr="00AA7A88" w:rsidRDefault="00AA7A88" w:rsidP="00AA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7A88" w:rsidRPr="00AA7A88" w:rsidRDefault="00AA7A88" w:rsidP="00AA7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рыша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7A88" w:rsidRPr="00AA7A88" w:rsidRDefault="00AA7A88" w:rsidP="00AA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овреждена (частично разрушена)/не повреждена (частично не разрушена) </w:t>
            </w:r>
          </w:p>
        </w:tc>
      </w:tr>
      <w:tr w:rsidR="00AA7A88" w:rsidRPr="00AA7A88" w:rsidTr="0060137E">
        <w:tc>
          <w:tcPr>
            <w:tcW w:w="25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A88" w:rsidRPr="00AA7A88" w:rsidRDefault="00AA7A88" w:rsidP="00AA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7A88" w:rsidRPr="00AA7A88" w:rsidRDefault="00AA7A88" w:rsidP="00AA7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кна и двери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7A88" w:rsidRPr="00AA7A88" w:rsidRDefault="00AA7A88" w:rsidP="00AA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овреждены (частично разрушены)/не повреждены (частично не разрушены) </w:t>
            </w:r>
          </w:p>
        </w:tc>
      </w:tr>
      <w:tr w:rsidR="00AA7A88" w:rsidRPr="00AA7A88" w:rsidTr="0060137E">
        <w:tc>
          <w:tcPr>
            <w:tcW w:w="25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A88" w:rsidRPr="00AA7A88" w:rsidRDefault="00AA7A88" w:rsidP="00AA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7A88" w:rsidRPr="00AA7A88" w:rsidRDefault="00AA7A88" w:rsidP="00AA7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тделочные работы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7A88" w:rsidRPr="00AA7A88" w:rsidRDefault="00AA7A88" w:rsidP="00AA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овреждены (частично разрушены)/не повреждены (частично не разрушены) </w:t>
            </w:r>
          </w:p>
        </w:tc>
      </w:tr>
      <w:tr w:rsidR="00AA7A88" w:rsidRPr="00AA7A88" w:rsidTr="0060137E">
        <w:tc>
          <w:tcPr>
            <w:tcW w:w="25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A88" w:rsidRPr="00AA7A88" w:rsidRDefault="00AA7A88" w:rsidP="00AA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7A88" w:rsidRPr="00AA7A88" w:rsidRDefault="00AA7A88" w:rsidP="00AA7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ечное отопление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7A88" w:rsidRPr="00AA7A88" w:rsidRDefault="00AA7A88" w:rsidP="00AA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овреждено (частично разрушено)/не повреждено (частично не разрушено) </w:t>
            </w:r>
          </w:p>
        </w:tc>
      </w:tr>
      <w:tr w:rsidR="00AA7A88" w:rsidRPr="00AA7A88" w:rsidTr="0060137E">
        <w:tc>
          <w:tcPr>
            <w:tcW w:w="25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A88" w:rsidRPr="00AA7A88" w:rsidRDefault="00AA7A88" w:rsidP="00AA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7A88" w:rsidRPr="00AA7A88" w:rsidRDefault="00AA7A88" w:rsidP="00AA7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электроосвещение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7A88" w:rsidRPr="00AA7A88" w:rsidRDefault="00AA7A88" w:rsidP="00AA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овреждено (частично разрушено)/не повреждено (частично не разрушено) </w:t>
            </w:r>
          </w:p>
        </w:tc>
      </w:tr>
      <w:tr w:rsidR="00AA7A88" w:rsidRPr="00AA7A88" w:rsidTr="0060137E">
        <w:tc>
          <w:tcPr>
            <w:tcW w:w="25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A88" w:rsidRPr="00AA7A88" w:rsidRDefault="00AA7A88" w:rsidP="00AA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7A88" w:rsidRPr="00AA7A88" w:rsidRDefault="00AA7A88" w:rsidP="00AA7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очие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7A88" w:rsidRPr="00AA7A88" w:rsidRDefault="00AA7A88" w:rsidP="00AA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овреждены (частично разрушены)/не повреждены (частично не разрушены) </w:t>
            </w:r>
          </w:p>
        </w:tc>
      </w:tr>
      <w:tr w:rsidR="00AA7A88" w:rsidRPr="00AA7A88" w:rsidTr="0060137E">
        <w:tc>
          <w:tcPr>
            <w:tcW w:w="25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A88" w:rsidRPr="00AA7A88" w:rsidRDefault="00AA7A88" w:rsidP="00AA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7A88" w:rsidRPr="00AA7A88" w:rsidRDefault="00AA7A88" w:rsidP="00AA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) теплоснабжение здания (жилого помещения)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7A88" w:rsidRPr="00AA7A88" w:rsidRDefault="00AA7A88" w:rsidP="00AA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рушено/не нарушено </w:t>
            </w:r>
          </w:p>
        </w:tc>
      </w:tr>
      <w:tr w:rsidR="00AA7A88" w:rsidRPr="00AA7A88" w:rsidTr="0060137E">
        <w:tc>
          <w:tcPr>
            <w:tcW w:w="25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A88" w:rsidRPr="00AA7A88" w:rsidRDefault="00AA7A88" w:rsidP="00AA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7A88" w:rsidRPr="00AA7A88" w:rsidRDefault="00AA7A88" w:rsidP="00AA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3) водоснабжение здания (жилого помещения)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7A88" w:rsidRPr="00AA7A88" w:rsidRDefault="00AA7A88" w:rsidP="00AA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рушено/не нарушено </w:t>
            </w:r>
          </w:p>
        </w:tc>
      </w:tr>
      <w:tr w:rsidR="00AA7A88" w:rsidRPr="00AA7A88" w:rsidTr="0060137E">
        <w:tc>
          <w:tcPr>
            <w:tcW w:w="25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A88" w:rsidRPr="00AA7A88" w:rsidRDefault="00AA7A88" w:rsidP="00AA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7A88" w:rsidRPr="00AA7A88" w:rsidRDefault="00AA7A88" w:rsidP="00AA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4) электроснабжение здания (жилого помещения)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7A88" w:rsidRPr="00AA7A88" w:rsidRDefault="00AA7A88" w:rsidP="00AA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рушено/не нарушено </w:t>
            </w:r>
          </w:p>
        </w:tc>
      </w:tr>
      <w:tr w:rsidR="00AA7A88" w:rsidRPr="00AA7A88" w:rsidTr="0060137E">
        <w:tc>
          <w:tcPr>
            <w:tcW w:w="25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A88" w:rsidRPr="00AA7A88" w:rsidRDefault="00AA7A88" w:rsidP="00AA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7A88" w:rsidRPr="00AA7A88" w:rsidRDefault="00AA7A88" w:rsidP="00AA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5) возможность использования лифта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7A88" w:rsidRPr="00AA7A88" w:rsidRDefault="00AA7A88" w:rsidP="00AA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озможно/невозможно </w:t>
            </w:r>
          </w:p>
        </w:tc>
      </w:tr>
      <w:tr w:rsidR="00AA7A88" w:rsidRPr="00AA7A88" w:rsidTr="0060137E"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7A88" w:rsidRPr="00AA7A88" w:rsidRDefault="00AA7A88" w:rsidP="00AA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рушение санитарно-эпидемиологического благополучия заявителя 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7A88" w:rsidRPr="00AA7A88" w:rsidRDefault="00AA7A88" w:rsidP="00AA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7A88" w:rsidRPr="00AA7A88" w:rsidRDefault="00AA7A88" w:rsidP="00AA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рушено/не нарушено </w:t>
            </w:r>
          </w:p>
        </w:tc>
      </w:tr>
    </w:tbl>
    <w:p w:rsidR="00AA7A88" w:rsidRPr="00AA7A88" w:rsidRDefault="00AA7A88" w:rsidP="00AA7A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6222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10"/>
      </w:tblGrid>
      <w:tr w:rsidR="00AA7A88" w:rsidRPr="00AA7A88" w:rsidTr="00AA7A88">
        <w:tc>
          <w:tcPr>
            <w:tcW w:w="6222" w:type="dxa"/>
            <w:hideMark/>
          </w:tcPr>
          <w:p w:rsidR="00AA7A88" w:rsidRPr="00AA7A88" w:rsidRDefault="00AA7A88" w:rsidP="00AA7A88">
            <w:pPr>
              <w:spacing w:after="0" w:line="240" w:lineRule="auto"/>
              <w:ind w:firstLine="28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Факт нарушения условий жизнедеятельности при чрезвычайной ситуации устанавливается исходя из совокупности критериев нарушения условий жизнедеятельности, а также хотя бы одного из показателей критерия, характеризующего невозможность проживания заявителя в жилых помещениях (местах проживания). </w:t>
            </w:r>
          </w:p>
          <w:p w:rsidR="00AA7A88" w:rsidRPr="00AA7A88" w:rsidRDefault="00AA7A88" w:rsidP="00AA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Факт нарушения условий жизнедеятельности </w:t>
            </w:r>
          </w:p>
          <w:p w:rsidR="00AA7A88" w:rsidRPr="00AA7A88" w:rsidRDefault="00AA7A88" w:rsidP="00AA7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______________________________ </w:t>
            </w:r>
          </w:p>
          <w:p w:rsidR="00AA7A88" w:rsidRPr="00AA7A88" w:rsidRDefault="00AA7A88" w:rsidP="00AA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(ФИО заявителя) </w:t>
            </w:r>
          </w:p>
          <w:p w:rsidR="00AA7A88" w:rsidRPr="00AA7A88" w:rsidRDefault="00AA7A88" w:rsidP="00AA7A88">
            <w:pPr>
              <w:spacing w:after="0" w:line="240" w:lineRule="auto"/>
              <w:ind w:firstLine="28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 результате чрезвычайной ситуации установлен/не установлен. </w:t>
            </w:r>
          </w:p>
          <w:p w:rsidR="00AA7A88" w:rsidRPr="00AA7A88" w:rsidRDefault="00AA7A88" w:rsidP="00AA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(нужное подчеркнуть) </w:t>
            </w:r>
          </w:p>
          <w:p w:rsidR="00AA7A88" w:rsidRPr="00AA7A88" w:rsidRDefault="00AA7A88" w:rsidP="00AA7A8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  <w:p w:rsidR="00AA7A88" w:rsidRPr="00AA7A88" w:rsidRDefault="00AA7A88" w:rsidP="00AB203B">
            <w:pPr>
              <w:spacing w:after="20" w:line="240" w:lineRule="auto"/>
              <w:ind w:firstLine="28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едседатель комиссии: </w:t>
            </w:r>
          </w:p>
          <w:p w:rsidR="00AA7A88" w:rsidRPr="00AA7A88" w:rsidRDefault="00AA7A88" w:rsidP="00AB203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______________________________</w:t>
            </w:r>
          </w:p>
          <w:p w:rsidR="00AA7A88" w:rsidRPr="00AA7A88" w:rsidRDefault="00AA7A88" w:rsidP="00AB203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(должность, подпись, фамилия, инициалы) </w:t>
            </w:r>
          </w:p>
          <w:p w:rsidR="00AA7A88" w:rsidRPr="00AA7A88" w:rsidRDefault="00AA7A88" w:rsidP="00AB203B">
            <w:pPr>
              <w:spacing w:after="20" w:line="240" w:lineRule="auto"/>
              <w:ind w:firstLine="28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Члены комиссии: </w:t>
            </w:r>
          </w:p>
          <w:p w:rsidR="00AA7A88" w:rsidRPr="00AA7A88" w:rsidRDefault="00AA7A88" w:rsidP="00AA7A8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______________________________</w:t>
            </w:r>
          </w:p>
          <w:p w:rsidR="00AA7A88" w:rsidRPr="00AA7A88" w:rsidRDefault="00AA7A88" w:rsidP="00AA7A8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(должность, подпись, фамилия, инициалы) </w:t>
            </w:r>
          </w:p>
          <w:p w:rsidR="00AA7A88" w:rsidRPr="00AA7A88" w:rsidRDefault="00AA7A88" w:rsidP="00AA7A8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______________________________ </w:t>
            </w:r>
          </w:p>
          <w:p w:rsidR="00AA7A88" w:rsidRPr="00AA7A88" w:rsidRDefault="00AA7A88" w:rsidP="00AA7A8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(должность, подпись, фамилия, инициалы) </w:t>
            </w:r>
          </w:p>
          <w:p w:rsidR="00AA7A88" w:rsidRPr="00AA7A88" w:rsidRDefault="00AA7A88" w:rsidP="00AA7A8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______________________________</w:t>
            </w:r>
          </w:p>
          <w:p w:rsidR="00AA7A88" w:rsidRPr="00AA7A88" w:rsidRDefault="00AA7A88" w:rsidP="00AA7A8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(должность, подпись, фамилия, инициалы) </w:t>
            </w:r>
          </w:p>
          <w:p w:rsidR="00AA7A88" w:rsidRPr="00AA7A88" w:rsidRDefault="00AA7A88" w:rsidP="00AA7A88">
            <w:pPr>
              <w:spacing w:after="20" w:line="240" w:lineRule="auto"/>
              <w:ind w:firstLine="28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 заключением комиссии ознакомлен: </w:t>
            </w:r>
          </w:p>
          <w:p w:rsidR="00AA7A88" w:rsidRPr="00AA7A88" w:rsidRDefault="00AA7A88" w:rsidP="00AA7A88">
            <w:pPr>
              <w:spacing w:after="20" w:line="240" w:lineRule="auto"/>
              <w:ind w:firstLine="28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заявитель ______________________________________________________________________________________, </w:t>
            </w:r>
          </w:p>
          <w:p w:rsidR="00AA7A88" w:rsidRPr="00AA7A88" w:rsidRDefault="00AA7A88" w:rsidP="00AA7A8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(подпись, фамилия, инициалы) </w:t>
            </w:r>
          </w:p>
          <w:p w:rsidR="00AA7A88" w:rsidRPr="00AA7A88" w:rsidRDefault="00AA7A88" w:rsidP="00AA7A88">
            <w:pPr>
              <w:spacing w:after="20" w:line="240" w:lineRule="auto"/>
              <w:ind w:firstLine="28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иные граждане, проживающие совместно с заявителем в домовладении: </w:t>
            </w:r>
          </w:p>
          <w:p w:rsidR="00AA7A88" w:rsidRPr="00AA7A88" w:rsidRDefault="00AA7A88" w:rsidP="00AA7A8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______________________________ </w:t>
            </w:r>
          </w:p>
          <w:p w:rsidR="00AA7A88" w:rsidRPr="00AA7A88" w:rsidRDefault="00AA7A88" w:rsidP="00AA7A8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(подпись, фамилия, инициалы) </w:t>
            </w:r>
          </w:p>
          <w:p w:rsidR="00AA7A88" w:rsidRPr="00AA7A88" w:rsidRDefault="00AA7A88" w:rsidP="00AA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______________________________ (подпись, фамилия, инициалы) </w:t>
            </w:r>
          </w:p>
          <w:p w:rsidR="00AA7A88" w:rsidRPr="00AA7A88" w:rsidRDefault="00AA7A88" w:rsidP="00AA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______________________________ (подпись, фамилия, инициалы) </w:t>
            </w:r>
          </w:p>
          <w:p w:rsidR="00AA7A88" w:rsidRPr="00AA7A88" w:rsidRDefault="00AA7A88" w:rsidP="00AA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______________________________ (подпись, фамилия, инициалы) </w:t>
            </w:r>
          </w:p>
          <w:p w:rsidR="00AA7A88" w:rsidRPr="00AA7A88" w:rsidRDefault="00AA7A88" w:rsidP="00AA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______________________________ (подпись, фамилия, инициалы) </w:t>
            </w:r>
          </w:p>
          <w:p w:rsidR="00AA7A88" w:rsidRPr="00AA7A88" w:rsidRDefault="00AA7A88" w:rsidP="00AA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______________________________ (подпись, фамилия, инициалы) </w:t>
            </w:r>
          </w:p>
          <w:p w:rsidR="00AA7A88" w:rsidRPr="00AA7A88" w:rsidRDefault="00AA7A88" w:rsidP="00AA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A7A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______________________________ (подпись, фамилия, инициалы) </w:t>
            </w:r>
          </w:p>
        </w:tc>
      </w:tr>
      <w:tr w:rsidR="00AA7A88" w:rsidRPr="00AA7A88" w:rsidTr="00AA7A88">
        <w:tc>
          <w:tcPr>
            <w:tcW w:w="6222" w:type="dxa"/>
          </w:tcPr>
          <w:p w:rsidR="00AA7A88" w:rsidRPr="00AA7A88" w:rsidRDefault="00AA7A88" w:rsidP="00AA7A88">
            <w:pPr>
              <w:spacing w:after="0" w:line="240" w:lineRule="auto"/>
              <w:ind w:firstLine="28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</w:tbl>
    <w:p w:rsidR="0060137E" w:rsidRDefault="0060137E" w:rsidP="00702D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37E" w:rsidRDefault="00601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0137E" w:rsidRPr="00B0133E" w:rsidRDefault="001F05C7" w:rsidP="001F05C7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Приложение</w:t>
      </w:r>
    </w:p>
    <w:p w:rsidR="001F05C7" w:rsidRDefault="001F05C7" w:rsidP="0060137E">
      <w:pPr>
        <w:spacing w:after="0" w:line="240" w:lineRule="auto"/>
        <w:ind w:left="6473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</w:p>
    <w:p w:rsidR="0060137E" w:rsidRDefault="0060137E" w:rsidP="0060137E">
      <w:pPr>
        <w:spacing w:after="0" w:line="240" w:lineRule="auto"/>
        <w:ind w:left="6473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Главе </w:t>
      </w:r>
      <w:proofErr w:type="spellStart"/>
      <w:r w:rsidR="00DA4878">
        <w:rPr>
          <w:rFonts w:ascii="Times New Roman" w:eastAsia="Times New Roman" w:hAnsi="Times New Roman" w:cs="Times New Roman"/>
          <w:sz w:val="19"/>
          <w:szCs w:val="19"/>
          <w:lang w:eastAsia="ru-RU"/>
        </w:rPr>
        <w:t>Аксубаевского</w:t>
      </w:r>
      <w:proofErr w:type="spellEnd"/>
      <w:r w:rsidR="00DA4878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  <w:lang w:eastAsia="ru-RU"/>
        </w:rPr>
        <w:t>муниципального района РТ</w:t>
      </w:r>
    </w:p>
    <w:p w:rsidR="001F05C7" w:rsidRDefault="001F05C7" w:rsidP="0060137E">
      <w:pPr>
        <w:spacing w:after="0" w:line="240" w:lineRule="auto"/>
        <w:ind w:left="6473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</w:p>
    <w:p w:rsidR="0060137E" w:rsidRPr="008C3520" w:rsidRDefault="0060137E" w:rsidP="0060137E">
      <w:pPr>
        <w:spacing w:after="0" w:line="240" w:lineRule="auto"/>
        <w:ind w:left="6473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sz w:val="19"/>
          <w:szCs w:val="19"/>
          <w:lang w:eastAsia="ru-RU"/>
        </w:rPr>
        <w:t>От ____________________</w:t>
      </w:r>
    </w:p>
    <w:p w:rsidR="005B3102" w:rsidRDefault="005B3102" w:rsidP="006013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37E" w:rsidRPr="0060137E" w:rsidRDefault="0060137E" w:rsidP="006013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37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60137E" w:rsidRPr="0060137E" w:rsidRDefault="0060137E" w:rsidP="005B3102">
      <w:pPr>
        <w:spacing w:after="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3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назначить мне, ____________________________________________________</w:t>
      </w:r>
    </w:p>
    <w:p w:rsidR="0060137E" w:rsidRPr="0060137E" w:rsidRDefault="0060137E" w:rsidP="005B3102">
      <w:pPr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37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 w:rsidR="005B31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Pr="0060137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60137E" w:rsidRPr="0060137E" w:rsidRDefault="0060137E" w:rsidP="0060137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60137E">
        <w:rPr>
          <w:rFonts w:ascii="Times New Roman" w:eastAsia="Times New Roman" w:hAnsi="Times New Roman" w:cs="Times New Roman"/>
          <w:sz w:val="18"/>
          <w:szCs w:val="24"/>
          <w:lang w:eastAsia="ru-RU"/>
        </w:rPr>
        <w:t>(фамилия, имя, отчество (при наличии), дата рождения, данные документа, удостоверяющего личность,</w:t>
      </w:r>
    </w:p>
    <w:p w:rsidR="0060137E" w:rsidRPr="0060137E" w:rsidRDefault="0060137E" w:rsidP="0060137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60137E">
        <w:rPr>
          <w:rFonts w:ascii="Times New Roman" w:eastAsia="Times New Roman" w:hAnsi="Times New Roman" w:cs="Times New Roman"/>
          <w:sz w:val="18"/>
          <w:szCs w:val="24"/>
          <w:lang w:eastAsia="ru-RU"/>
        </w:rPr>
        <w:t>адрес места жительства)</w:t>
      </w:r>
    </w:p>
    <w:p w:rsidR="0060137E" w:rsidRPr="0060137E" w:rsidRDefault="0060137E" w:rsidP="00601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37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у финансовой помощи в связи с утратой имущества первой необходимости:</w:t>
      </w:r>
    </w:p>
    <w:p w:rsidR="0060137E" w:rsidRPr="0060137E" w:rsidRDefault="0060137E" w:rsidP="00601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37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60137E" w:rsidRPr="0060137E" w:rsidRDefault="0060137E" w:rsidP="0060137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60137E">
        <w:rPr>
          <w:rFonts w:ascii="Times New Roman" w:eastAsia="Times New Roman" w:hAnsi="Times New Roman" w:cs="Times New Roman"/>
          <w:sz w:val="18"/>
          <w:szCs w:val="24"/>
          <w:lang w:eastAsia="ru-RU"/>
        </w:rPr>
        <w:t>(причина утраты)</w:t>
      </w:r>
    </w:p>
    <w:p w:rsidR="0060137E" w:rsidRPr="0060137E" w:rsidRDefault="0060137E" w:rsidP="00601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37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,</w:t>
      </w:r>
    </w:p>
    <w:p w:rsidR="0060137E" w:rsidRPr="0060137E" w:rsidRDefault="0060137E" w:rsidP="0060137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60137E">
        <w:rPr>
          <w:rFonts w:ascii="Times New Roman" w:eastAsia="Times New Roman" w:hAnsi="Times New Roman" w:cs="Times New Roman"/>
          <w:sz w:val="18"/>
          <w:szCs w:val="24"/>
          <w:lang w:eastAsia="ru-RU"/>
        </w:rPr>
        <w:t>(дата утраты)</w:t>
      </w:r>
    </w:p>
    <w:p w:rsidR="0060137E" w:rsidRPr="0060137E" w:rsidRDefault="0060137E" w:rsidP="00601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37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  <w:r w:rsidR="005B310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60137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60137E" w:rsidRPr="0060137E" w:rsidRDefault="0060137E" w:rsidP="0060137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60137E">
        <w:rPr>
          <w:rFonts w:ascii="Times New Roman" w:eastAsia="Times New Roman" w:hAnsi="Times New Roman" w:cs="Times New Roman"/>
          <w:sz w:val="18"/>
          <w:szCs w:val="24"/>
          <w:lang w:eastAsia="ru-RU"/>
        </w:rPr>
        <w:t>(указывается способ выплаты: через кредитные организации или через организации почтовой связи)</w:t>
      </w:r>
    </w:p>
    <w:p w:rsidR="0060137E" w:rsidRPr="0060137E" w:rsidRDefault="0060137E" w:rsidP="0060137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0137E" w:rsidRPr="0060137E" w:rsidRDefault="0060137E" w:rsidP="006013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37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данные заявителя:</w:t>
      </w:r>
    </w:p>
    <w:p w:rsidR="0060137E" w:rsidRPr="0060137E" w:rsidRDefault="0060137E" w:rsidP="00601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37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________________________________________</w:t>
      </w:r>
    </w:p>
    <w:p w:rsidR="0060137E" w:rsidRPr="0060137E" w:rsidRDefault="0060137E" w:rsidP="00601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37E" w:rsidRPr="0060137E" w:rsidRDefault="0060137E" w:rsidP="006013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37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ие реквизиты для выплаты:</w:t>
      </w:r>
    </w:p>
    <w:p w:rsidR="0060137E" w:rsidRPr="0060137E" w:rsidRDefault="0060137E" w:rsidP="00601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37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: ___________________________________</w:t>
      </w:r>
    </w:p>
    <w:p w:rsidR="0060137E" w:rsidRPr="0060137E" w:rsidRDefault="0060137E" w:rsidP="00601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37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 _________________________________</w:t>
      </w:r>
    </w:p>
    <w:p w:rsidR="0060137E" w:rsidRPr="0060137E" w:rsidRDefault="0060137E" w:rsidP="00601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3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банка: _____________________________</w:t>
      </w:r>
    </w:p>
    <w:p w:rsidR="0060137E" w:rsidRPr="0060137E" w:rsidRDefault="0060137E" w:rsidP="00601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37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 ____________________________________________</w:t>
      </w:r>
    </w:p>
    <w:p w:rsidR="0060137E" w:rsidRPr="0060137E" w:rsidRDefault="0060137E" w:rsidP="00601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37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___________________________________________</w:t>
      </w:r>
    </w:p>
    <w:p w:rsidR="0060137E" w:rsidRPr="0060137E" w:rsidRDefault="0060137E" w:rsidP="00601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37E">
        <w:rPr>
          <w:rFonts w:ascii="Times New Roman" w:eastAsia="Times New Roman" w:hAnsi="Times New Roman" w:cs="Times New Roman"/>
          <w:sz w:val="24"/>
          <w:szCs w:val="24"/>
          <w:lang w:eastAsia="ru-RU"/>
        </w:rPr>
        <w:t>КПП ___________________________________________</w:t>
      </w:r>
    </w:p>
    <w:p w:rsidR="0060137E" w:rsidRPr="0060137E" w:rsidRDefault="0060137E" w:rsidP="00601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37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банковской карты __________________________</w:t>
      </w:r>
    </w:p>
    <w:p w:rsidR="0060137E" w:rsidRPr="0060137E" w:rsidRDefault="0060137E" w:rsidP="00601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37E" w:rsidRPr="0060137E" w:rsidRDefault="0060137E" w:rsidP="00601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37E" w:rsidRPr="0060137E" w:rsidRDefault="0060137E" w:rsidP="0060137E">
      <w:pPr>
        <w:spacing w:after="0" w:line="240" w:lineRule="auto"/>
        <w:jc w:val="both"/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</w:pPr>
      <w:r w:rsidRPr="0060137E"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>«_</w:t>
      </w:r>
      <w:proofErr w:type="gramStart"/>
      <w:r w:rsidRPr="0060137E"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>_»_</w:t>
      </w:r>
      <w:proofErr w:type="gramEnd"/>
      <w:r w:rsidRPr="0060137E"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>_______________ г.</w:t>
      </w:r>
      <w:r w:rsidRPr="0060137E"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ab/>
      </w:r>
      <w:r w:rsidRPr="0060137E"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ab/>
        <w:t>_____________________</w:t>
      </w:r>
      <w:r w:rsidRPr="0060137E"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ab/>
        <w:t>_______________________</w:t>
      </w:r>
    </w:p>
    <w:p w:rsidR="0060137E" w:rsidRPr="0060137E" w:rsidRDefault="0060137E" w:rsidP="0060137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37E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 xml:space="preserve">      (дата) </w:t>
      </w:r>
      <w:r w:rsidRPr="0060137E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</w:r>
      <w:r w:rsidRPr="0060137E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</w:r>
      <w:r w:rsidRPr="0060137E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</w:r>
      <w:r w:rsidRPr="0060137E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  <w:t xml:space="preserve">(подпись) </w:t>
      </w:r>
      <w:r w:rsidRPr="0060137E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</w:r>
      <w:r w:rsidRPr="0060137E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</w:r>
      <w:r w:rsidRPr="0060137E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  <w:t>(фамилия, инициалы)</w:t>
      </w:r>
    </w:p>
    <w:p w:rsidR="0060137E" w:rsidRPr="0060137E" w:rsidRDefault="0060137E" w:rsidP="006013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137E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 с Федеральным законом от 27 июля 2006 г. № 152-ФЗ «О персональных данных" 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м заявлении и прилагаемых документах. Мне разъяснено, что данное согласие может быть отозвано мною.</w:t>
      </w:r>
    </w:p>
    <w:p w:rsidR="0060137E" w:rsidRPr="0060137E" w:rsidRDefault="0060137E" w:rsidP="00601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37E" w:rsidRPr="0060137E" w:rsidRDefault="0060137E" w:rsidP="0060137E">
      <w:pPr>
        <w:spacing w:after="0" w:line="240" w:lineRule="auto"/>
        <w:jc w:val="both"/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</w:pPr>
      <w:r w:rsidRPr="0060137E"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>«_</w:t>
      </w:r>
      <w:proofErr w:type="gramStart"/>
      <w:r w:rsidRPr="0060137E"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>_»_</w:t>
      </w:r>
      <w:proofErr w:type="gramEnd"/>
      <w:r w:rsidRPr="0060137E"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>_______________ г.</w:t>
      </w:r>
      <w:r w:rsidRPr="0060137E"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ab/>
      </w:r>
      <w:r w:rsidRPr="0060137E"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ab/>
        <w:t>_____________________</w:t>
      </w:r>
      <w:r w:rsidRPr="0060137E"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ab/>
        <w:t>_______________________</w:t>
      </w:r>
    </w:p>
    <w:p w:rsidR="0060137E" w:rsidRPr="0060137E" w:rsidRDefault="0060137E" w:rsidP="0060137E">
      <w:pPr>
        <w:spacing w:after="0" w:line="240" w:lineRule="auto"/>
        <w:ind w:left="708"/>
        <w:jc w:val="both"/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</w:pPr>
      <w:r w:rsidRPr="0060137E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 xml:space="preserve">      (дата) </w:t>
      </w:r>
      <w:r w:rsidRPr="0060137E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</w:r>
      <w:r w:rsidRPr="0060137E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</w:r>
      <w:r w:rsidRPr="0060137E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</w:r>
      <w:r w:rsidRPr="0060137E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  <w:t xml:space="preserve">(подпись) </w:t>
      </w:r>
      <w:r w:rsidRPr="0060137E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</w:r>
      <w:r w:rsidRPr="0060137E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</w:r>
      <w:r w:rsidRPr="0060137E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  <w:t>(фамилия, инициалы)</w:t>
      </w:r>
    </w:p>
    <w:p w:rsidR="0060137E" w:rsidRPr="0060137E" w:rsidRDefault="0060137E" w:rsidP="006013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37E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2618FB" w:rsidRPr="00B0133E" w:rsidRDefault="001F05C7" w:rsidP="001F05C7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Приложение</w:t>
      </w:r>
    </w:p>
    <w:p w:rsidR="002618FB" w:rsidRPr="008C3520" w:rsidRDefault="002618FB" w:rsidP="002618FB">
      <w:pPr>
        <w:spacing w:after="0" w:line="240" w:lineRule="auto"/>
        <w:ind w:left="6473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</w:p>
    <w:p w:rsidR="002618FB" w:rsidRDefault="002618FB" w:rsidP="002618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8FB" w:rsidRPr="002618FB" w:rsidRDefault="002618FB" w:rsidP="002618FB">
      <w:pPr>
        <w:spacing w:after="0" w:line="240" w:lineRule="auto"/>
        <w:jc w:val="center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  <w:r w:rsidRPr="002618FB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ЗАЯВЛЕНИЕ</w:t>
      </w:r>
    </w:p>
    <w:p w:rsidR="002618FB" w:rsidRPr="002618FB" w:rsidRDefault="002618FB" w:rsidP="00261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18FB" w:rsidRDefault="002618FB" w:rsidP="002618FB">
      <w:pPr>
        <w:spacing w:after="20" w:line="240" w:lineRule="auto"/>
        <w:ind w:firstLine="709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  <w:r w:rsidRPr="002618FB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Прошу назначить мне, представителю и (или) законному представителю</w:t>
      </w:r>
      <w:r w:rsidRPr="00261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18FB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несовершеннолетнего или недееспособного лица</w:t>
      </w:r>
      <w:r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 xml:space="preserve"> </w:t>
      </w:r>
      <w:r w:rsidRPr="002618FB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___________________________________</w:t>
      </w:r>
      <w:r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_______________________________________________</w:t>
      </w:r>
    </w:p>
    <w:p w:rsidR="002618FB" w:rsidRPr="002618FB" w:rsidRDefault="002618FB" w:rsidP="002618FB">
      <w:pPr>
        <w:spacing w:after="20" w:line="240" w:lineRule="auto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  <w:r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___</w:t>
      </w:r>
      <w:r w:rsidRPr="002618FB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_</w:t>
      </w:r>
      <w:r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____</w:t>
      </w:r>
      <w:r w:rsidRPr="002618FB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_</w:t>
      </w:r>
      <w:r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___________________________________________________________________________</w:t>
      </w:r>
      <w:r w:rsidRPr="002618FB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_</w:t>
      </w:r>
      <w:r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______________</w:t>
      </w:r>
      <w:r w:rsidRPr="002618FB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__,</w:t>
      </w:r>
    </w:p>
    <w:p w:rsidR="002618FB" w:rsidRPr="002618FB" w:rsidRDefault="002618FB" w:rsidP="002618FB">
      <w:pPr>
        <w:spacing w:after="20" w:line="240" w:lineRule="auto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  <w:r w:rsidRPr="002618FB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(фамилия, имя, отчество (при наличии), дата рождения, данные документа, удостоверяющего личность, адрес места жительства,</w:t>
      </w:r>
      <w:r w:rsidRPr="002618FB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 xml:space="preserve"> </w:t>
      </w:r>
      <w:r w:rsidRPr="002618FB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данные документа, подтверждающего полномочия представителя)</w:t>
      </w:r>
    </w:p>
    <w:p w:rsidR="002618FB" w:rsidRPr="002618FB" w:rsidRDefault="002618FB" w:rsidP="002618FB">
      <w:pPr>
        <w:spacing w:after="20" w:line="240" w:lineRule="auto"/>
        <w:jc w:val="both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  <w:r w:rsidRPr="002618FB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выплату финансовой помощи в связи с утратой имущества первой необходимости:</w:t>
      </w:r>
    </w:p>
    <w:p w:rsidR="002618FB" w:rsidRPr="002618FB" w:rsidRDefault="002618FB" w:rsidP="002618FB">
      <w:pPr>
        <w:spacing w:after="20" w:line="240" w:lineRule="auto"/>
        <w:jc w:val="both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  <w:r w:rsidRPr="002618FB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______________________________________________________________________________</w:t>
      </w:r>
      <w:r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____________________</w:t>
      </w:r>
      <w:r w:rsidRPr="002618FB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____</w:t>
      </w:r>
    </w:p>
    <w:p w:rsidR="002618FB" w:rsidRPr="002618FB" w:rsidRDefault="002618FB" w:rsidP="002618FB">
      <w:pPr>
        <w:spacing w:after="20" w:line="240" w:lineRule="auto"/>
        <w:jc w:val="center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  <w:r w:rsidRPr="002618FB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(причина утраты)</w:t>
      </w:r>
    </w:p>
    <w:p w:rsidR="002618FB" w:rsidRPr="002618FB" w:rsidRDefault="002618FB" w:rsidP="002618FB">
      <w:pPr>
        <w:spacing w:after="20" w:line="240" w:lineRule="auto"/>
        <w:jc w:val="both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  <w:r w:rsidRPr="002618FB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_______________________________________________________________________________</w:t>
      </w:r>
      <w:r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____________________</w:t>
      </w:r>
      <w:r w:rsidRPr="002618FB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___,</w:t>
      </w:r>
    </w:p>
    <w:p w:rsidR="002618FB" w:rsidRPr="002618FB" w:rsidRDefault="002618FB" w:rsidP="002618FB">
      <w:pPr>
        <w:spacing w:after="20" w:line="240" w:lineRule="auto"/>
        <w:jc w:val="center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  <w:r w:rsidRPr="002618FB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(дата утраты)</w:t>
      </w:r>
    </w:p>
    <w:p w:rsidR="002618FB" w:rsidRPr="002618FB" w:rsidRDefault="002618FB" w:rsidP="002618FB">
      <w:pPr>
        <w:spacing w:after="20" w:line="240" w:lineRule="auto"/>
        <w:jc w:val="both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  <w:r w:rsidRPr="002618FB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на моих несовершеннолетних детей:</w:t>
      </w:r>
    </w:p>
    <w:p w:rsidR="002618FB" w:rsidRPr="002618FB" w:rsidRDefault="002618FB" w:rsidP="002618FB">
      <w:pPr>
        <w:numPr>
          <w:ilvl w:val="0"/>
          <w:numId w:val="14"/>
        </w:num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18FB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____________________________________________________________________________</w:t>
      </w:r>
    </w:p>
    <w:p w:rsidR="002618FB" w:rsidRPr="002618FB" w:rsidRDefault="002618FB" w:rsidP="002618FB">
      <w:pPr>
        <w:spacing w:after="20" w:line="240" w:lineRule="auto"/>
        <w:ind w:left="709"/>
        <w:jc w:val="both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  <w:r w:rsidRPr="002618FB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(фамилия, имя, отчество (при наличии), дата рождения,</w:t>
      </w:r>
      <w:r w:rsidRPr="002618FB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 xml:space="preserve"> </w:t>
      </w:r>
      <w:r w:rsidRPr="002618FB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свидетельство о рождении (серия, номер, дата), дата и номер</w:t>
      </w:r>
      <w:r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 xml:space="preserve"> </w:t>
      </w:r>
      <w:r w:rsidRPr="002618FB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записи акта о рождении или реквизиты документа о рождении,</w:t>
      </w:r>
      <w:r w:rsidRPr="002618FB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 xml:space="preserve"> </w:t>
      </w:r>
      <w:r w:rsidRPr="002618FB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выданного компетентным органом иностранного государства)</w:t>
      </w:r>
    </w:p>
    <w:p w:rsidR="002618FB" w:rsidRPr="002618FB" w:rsidRDefault="002618FB" w:rsidP="002618FB">
      <w:pPr>
        <w:numPr>
          <w:ilvl w:val="0"/>
          <w:numId w:val="14"/>
        </w:numPr>
        <w:spacing w:after="20" w:line="240" w:lineRule="auto"/>
        <w:jc w:val="both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  <w:r w:rsidRPr="002618FB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____________________________________________________________________________,</w:t>
      </w:r>
    </w:p>
    <w:p w:rsidR="002618FB" w:rsidRPr="002618FB" w:rsidRDefault="002618FB" w:rsidP="002618FB">
      <w:pPr>
        <w:spacing w:after="20" w:line="240" w:lineRule="auto"/>
        <w:ind w:left="709"/>
        <w:jc w:val="both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  <w:r w:rsidRPr="002618FB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(фамилия, имя, отчество (при наличии), дата рождения,</w:t>
      </w:r>
      <w:r w:rsidRPr="002618FB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 xml:space="preserve"> </w:t>
      </w:r>
      <w:r w:rsidRPr="002618FB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свидетельство о рождении (серия, номер, дата), дата и номер</w:t>
      </w:r>
      <w:r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 xml:space="preserve"> </w:t>
      </w:r>
      <w:r w:rsidRPr="002618FB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записи акта о рождении или реквизиты документа о рождении,</w:t>
      </w:r>
      <w:r w:rsidRPr="002618FB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 xml:space="preserve"> </w:t>
      </w:r>
      <w:r w:rsidRPr="002618FB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выданного компетентным органом иностранного государства)</w:t>
      </w:r>
    </w:p>
    <w:p w:rsidR="002618FB" w:rsidRPr="002618FB" w:rsidRDefault="002618FB" w:rsidP="002618FB">
      <w:pPr>
        <w:spacing w:after="20" w:line="240" w:lineRule="auto"/>
        <w:ind w:left="360"/>
        <w:jc w:val="both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</w:p>
    <w:p w:rsidR="002618FB" w:rsidRPr="002618FB" w:rsidRDefault="002618FB" w:rsidP="002618FB">
      <w:pPr>
        <w:spacing w:after="20" w:line="240" w:lineRule="auto"/>
        <w:ind w:left="360"/>
        <w:jc w:val="both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  <w:r w:rsidRPr="002618FB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иных лиц, представителем и (или) законным представителем которых я являюсь:</w:t>
      </w:r>
      <w:r w:rsidRPr="00261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618FB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1. _____________________________________________________________________________</w:t>
      </w:r>
    </w:p>
    <w:p w:rsidR="002618FB" w:rsidRPr="002618FB" w:rsidRDefault="002618FB" w:rsidP="002618FB">
      <w:pPr>
        <w:spacing w:after="20" w:line="240" w:lineRule="auto"/>
        <w:ind w:left="360"/>
        <w:jc w:val="center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  <w:r w:rsidRPr="002618FB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(фамилия, имя, отчество (при наличии), дата рождения, данные</w:t>
      </w:r>
      <w:r w:rsidRPr="002618FB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 xml:space="preserve"> </w:t>
      </w:r>
      <w:r w:rsidRPr="002618FB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документа, удостоверяющего личность)</w:t>
      </w:r>
    </w:p>
    <w:p w:rsidR="002618FB" w:rsidRPr="002618FB" w:rsidRDefault="002618FB" w:rsidP="002618FB">
      <w:pPr>
        <w:spacing w:after="20" w:line="240" w:lineRule="auto"/>
        <w:ind w:left="360"/>
        <w:jc w:val="both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  <w:r w:rsidRPr="002618FB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2._____________________________________________________________________________,</w:t>
      </w:r>
    </w:p>
    <w:p w:rsidR="002618FB" w:rsidRPr="002618FB" w:rsidRDefault="002618FB" w:rsidP="002618FB">
      <w:pPr>
        <w:spacing w:after="20" w:line="240" w:lineRule="auto"/>
        <w:ind w:left="360"/>
        <w:jc w:val="center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  <w:r w:rsidRPr="002618FB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(фамилия, имя, отчество (при наличии), дата рождения, данные документа, удостоверяющего личность)</w:t>
      </w:r>
    </w:p>
    <w:p w:rsidR="002618FB" w:rsidRPr="002618FB" w:rsidRDefault="002618FB" w:rsidP="002618FB">
      <w:pPr>
        <w:spacing w:after="20" w:line="240" w:lineRule="auto"/>
        <w:ind w:left="360"/>
        <w:jc w:val="both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  <w:r w:rsidRPr="002618FB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______________________________________________________________________________</w:t>
      </w:r>
    </w:p>
    <w:p w:rsidR="002618FB" w:rsidRPr="002618FB" w:rsidRDefault="002618FB" w:rsidP="002618FB">
      <w:pPr>
        <w:spacing w:after="20" w:line="240" w:lineRule="auto"/>
        <w:ind w:left="360"/>
        <w:jc w:val="center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  <w:r w:rsidRPr="002618FB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(указывается способ выплаты: через кредитные организации или через организации почтовой связи)</w:t>
      </w:r>
    </w:p>
    <w:p w:rsidR="002618FB" w:rsidRPr="002618FB" w:rsidRDefault="002618FB" w:rsidP="002618FB">
      <w:pPr>
        <w:spacing w:after="20" w:line="240" w:lineRule="auto"/>
        <w:jc w:val="both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</w:p>
    <w:p w:rsidR="002618FB" w:rsidRPr="002618FB" w:rsidRDefault="002618FB" w:rsidP="002618FB">
      <w:pPr>
        <w:spacing w:after="20" w:line="240" w:lineRule="auto"/>
        <w:ind w:firstLine="709"/>
        <w:jc w:val="both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  <w:r w:rsidRPr="002618FB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Контактные данные заявителя:</w:t>
      </w:r>
    </w:p>
    <w:p w:rsidR="002618FB" w:rsidRPr="002618FB" w:rsidRDefault="002618FB" w:rsidP="002618FB">
      <w:pPr>
        <w:spacing w:after="20" w:line="240" w:lineRule="auto"/>
        <w:jc w:val="both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  <w:r w:rsidRPr="002618FB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Телефон: ________________________________________</w:t>
      </w:r>
    </w:p>
    <w:p w:rsidR="002618FB" w:rsidRPr="002618FB" w:rsidRDefault="002618FB" w:rsidP="002618FB">
      <w:pPr>
        <w:spacing w:after="20" w:line="240" w:lineRule="auto"/>
        <w:ind w:firstLine="709"/>
        <w:jc w:val="both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</w:p>
    <w:p w:rsidR="002618FB" w:rsidRPr="002618FB" w:rsidRDefault="002618FB" w:rsidP="002618FB">
      <w:pPr>
        <w:spacing w:after="20" w:line="240" w:lineRule="auto"/>
        <w:ind w:firstLine="709"/>
        <w:jc w:val="both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  <w:r w:rsidRPr="002618FB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Банковские реквизиты для выплаты:</w:t>
      </w:r>
    </w:p>
    <w:p w:rsidR="002618FB" w:rsidRPr="002618FB" w:rsidRDefault="002618FB" w:rsidP="002618FB">
      <w:pPr>
        <w:spacing w:after="20" w:line="240" w:lineRule="auto"/>
        <w:jc w:val="both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  <w:r w:rsidRPr="002618FB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Лицевой счет: ___________________________________</w:t>
      </w:r>
    </w:p>
    <w:p w:rsidR="002618FB" w:rsidRPr="002618FB" w:rsidRDefault="002618FB" w:rsidP="002618FB">
      <w:pPr>
        <w:spacing w:after="20" w:line="240" w:lineRule="auto"/>
        <w:jc w:val="both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  <w:r w:rsidRPr="002618FB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Расчетный счет: _________________________________</w:t>
      </w:r>
    </w:p>
    <w:p w:rsidR="002618FB" w:rsidRPr="002618FB" w:rsidRDefault="002618FB" w:rsidP="002618FB">
      <w:pPr>
        <w:spacing w:after="20" w:line="240" w:lineRule="auto"/>
        <w:jc w:val="both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  <w:r w:rsidRPr="002618FB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Наименование банка: _____________________________</w:t>
      </w:r>
    </w:p>
    <w:p w:rsidR="002618FB" w:rsidRPr="002618FB" w:rsidRDefault="002618FB" w:rsidP="002618FB">
      <w:pPr>
        <w:spacing w:after="20" w:line="240" w:lineRule="auto"/>
        <w:jc w:val="both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  <w:r w:rsidRPr="002618FB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БИК ____________________________________________</w:t>
      </w:r>
    </w:p>
    <w:p w:rsidR="002618FB" w:rsidRPr="002618FB" w:rsidRDefault="002618FB" w:rsidP="002618FB">
      <w:pPr>
        <w:spacing w:after="20" w:line="240" w:lineRule="auto"/>
        <w:jc w:val="both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  <w:r w:rsidRPr="002618FB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ИНН ___________________________________________</w:t>
      </w:r>
    </w:p>
    <w:p w:rsidR="002618FB" w:rsidRPr="002618FB" w:rsidRDefault="002618FB" w:rsidP="002618FB">
      <w:pPr>
        <w:spacing w:after="20" w:line="240" w:lineRule="auto"/>
        <w:jc w:val="both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  <w:r w:rsidRPr="002618FB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КПП ____________________________________________</w:t>
      </w:r>
    </w:p>
    <w:p w:rsidR="002618FB" w:rsidRPr="002618FB" w:rsidRDefault="002618FB" w:rsidP="002618FB">
      <w:pPr>
        <w:spacing w:after="20" w:line="240" w:lineRule="auto"/>
        <w:jc w:val="both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  <w:r w:rsidRPr="002618FB"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  <w:t>Номер банковской карты __________________________</w:t>
      </w:r>
    </w:p>
    <w:p w:rsidR="002618FB" w:rsidRPr="002618FB" w:rsidRDefault="002618FB" w:rsidP="002618FB">
      <w:pPr>
        <w:spacing w:after="0" w:line="240" w:lineRule="auto"/>
        <w:ind w:left="360"/>
        <w:jc w:val="both"/>
        <w:rPr>
          <w:rFonts w:ascii="Cousine" w:eastAsia="Times New Roman" w:hAnsi="Cousine" w:cs="Times New Roman"/>
          <w:color w:val="000000"/>
          <w:sz w:val="18"/>
          <w:szCs w:val="18"/>
          <w:lang w:eastAsia="ru-RU"/>
        </w:rPr>
      </w:pPr>
    </w:p>
    <w:p w:rsidR="002618FB" w:rsidRPr="002618FB" w:rsidRDefault="002618FB" w:rsidP="002618FB">
      <w:pPr>
        <w:spacing w:after="0" w:line="240" w:lineRule="auto"/>
        <w:jc w:val="both"/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</w:pPr>
      <w:r w:rsidRPr="002618FB"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>«_</w:t>
      </w:r>
      <w:proofErr w:type="gramStart"/>
      <w:r w:rsidRPr="002618FB"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>_»_</w:t>
      </w:r>
      <w:proofErr w:type="gramEnd"/>
      <w:r w:rsidRPr="002618FB"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>_______________ г.</w:t>
      </w:r>
      <w:r w:rsidRPr="002618FB"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ab/>
      </w:r>
      <w:r w:rsidRPr="002618FB"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ab/>
        <w:t>_____________________</w:t>
      </w:r>
      <w:r w:rsidRPr="002618FB"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ab/>
        <w:t>_______________________</w:t>
      </w:r>
    </w:p>
    <w:p w:rsidR="002618FB" w:rsidRPr="002618FB" w:rsidRDefault="002618FB" w:rsidP="002618FB">
      <w:pPr>
        <w:spacing w:after="0" w:line="240" w:lineRule="auto"/>
        <w:jc w:val="both"/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</w:pPr>
      <w:r w:rsidRPr="002618FB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 xml:space="preserve">                 (дата) </w:t>
      </w:r>
      <w:r w:rsidRPr="002618FB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</w:r>
      <w:r w:rsidRPr="002618FB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</w:r>
      <w:r w:rsidRPr="002618FB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</w:r>
      <w:r w:rsidRPr="002618FB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  <w:t xml:space="preserve">               (подпись) </w:t>
      </w:r>
      <w:r w:rsidRPr="002618FB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</w:r>
      <w:r w:rsidRPr="002618FB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</w:r>
      <w:r w:rsidRPr="002618FB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  <w:t>(фамилия, инициалы)</w:t>
      </w:r>
    </w:p>
    <w:p w:rsidR="002618FB" w:rsidRPr="002618FB" w:rsidRDefault="002618FB" w:rsidP="00261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18FB" w:rsidRPr="002618FB" w:rsidRDefault="002618FB" w:rsidP="002618FB">
      <w:pPr>
        <w:spacing w:after="0" w:line="240" w:lineRule="auto"/>
        <w:jc w:val="both"/>
        <w:rPr>
          <w:rFonts w:ascii="PTAstraSerif-Regular" w:eastAsia="Times New Roman" w:hAnsi="PTAstraSerif-Regular" w:cs="Times New Roman"/>
          <w:color w:val="000000"/>
          <w:sz w:val="20"/>
          <w:szCs w:val="20"/>
          <w:lang w:eastAsia="ru-RU"/>
        </w:rPr>
      </w:pPr>
      <w:r w:rsidRPr="002618FB">
        <w:rPr>
          <w:rFonts w:ascii="PTAstraSerif-Regular" w:eastAsia="Times New Roman" w:hAnsi="PTAstraSerif-Regular" w:cs="Times New Roman"/>
          <w:color w:val="000000"/>
          <w:sz w:val="20"/>
          <w:szCs w:val="20"/>
          <w:lang w:eastAsia="ru-RU"/>
        </w:rPr>
        <w:t xml:space="preserve">           В соответствии с Федеральным законом</w:t>
      </w:r>
      <w:r w:rsidRPr="002618FB">
        <w:rPr>
          <w:rFonts w:ascii="PTAstraSerif-Regular" w:eastAsia="Times New Roman" w:hAnsi="PTAstraSerif-Regular" w:cs="Times New Roman"/>
          <w:color w:val="0000FF"/>
          <w:sz w:val="20"/>
          <w:szCs w:val="20"/>
          <w:lang w:eastAsia="ru-RU"/>
        </w:rPr>
        <w:t xml:space="preserve"> </w:t>
      </w:r>
      <w:r w:rsidRPr="002618FB">
        <w:rPr>
          <w:rFonts w:ascii="PTAstraSerif-Regular" w:eastAsia="Times New Roman" w:hAnsi="PTAstraSerif-Regular" w:cs="Times New Roman"/>
          <w:color w:val="000000"/>
          <w:sz w:val="20"/>
          <w:szCs w:val="20"/>
          <w:lang w:eastAsia="ru-RU"/>
        </w:rPr>
        <w:t>от 27 июля 2006 г. № 152-ФЗ</w:t>
      </w:r>
      <w:r w:rsidRPr="002618FB">
        <w:rPr>
          <w:rFonts w:ascii="PTAstraSerif-Regular" w:eastAsia="Times New Roman" w:hAnsi="PTAstraSerif-Regular" w:cs="Times New Roman"/>
          <w:color w:val="000000"/>
          <w:sz w:val="20"/>
          <w:szCs w:val="20"/>
          <w:lang w:eastAsia="ru-RU"/>
        </w:rPr>
        <w:br/>
        <w:t>«О персональных данных» даю согласие на обработку (сбор, систематизацию,</w:t>
      </w:r>
      <w:r w:rsidRPr="002618F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2618FB">
        <w:rPr>
          <w:rFonts w:ascii="PTAstraSerif-Regular" w:eastAsia="Times New Roman" w:hAnsi="PTAstraSerif-Regular" w:cs="Times New Roman"/>
          <w:color w:val="000000"/>
          <w:sz w:val="20"/>
          <w:szCs w:val="20"/>
          <w:lang w:eastAsia="ru-RU"/>
        </w:rPr>
        <w:t>накопление, хранение, уточнение, использование, распространение (в том числе</w:t>
      </w:r>
      <w:r w:rsidRPr="002618F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2618FB">
        <w:rPr>
          <w:rFonts w:ascii="PTAstraSerif-Regular" w:eastAsia="Times New Roman" w:hAnsi="PTAstraSerif-Regular" w:cs="Times New Roman"/>
          <w:color w:val="000000"/>
          <w:sz w:val="20"/>
          <w:szCs w:val="20"/>
          <w:lang w:eastAsia="ru-RU"/>
        </w:rPr>
        <w:t>передачу), обезличивание, блокирование, уничтожение) сведений, указанных в</w:t>
      </w:r>
      <w:r w:rsidRPr="002618F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2618FB">
        <w:rPr>
          <w:rFonts w:ascii="PTAstraSerif-Regular" w:eastAsia="Times New Roman" w:hAnsi="PTAstraSerif-Regular" w:cs="Times New Roman"/>
          <w:color w:val="000000"/>
          <w:sz w:val="20"/>
          <w:szCs w:val="20"/>
          <w:lang w:eastAsia="ru-RU"/>
        </w:rPr>
        <w:t>настоящем заявлении и прилагаемых документах. Мне разъяснено, что данное</w:t>
      </w:r>
      <w:r w:rsidRPr="002618F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2618FB">
        <w:rPr>
          <w:rFonts w:ascii="PTAstraSerif-Regular" w:eastAsia="Times New Roman" w:hAnsi="PTAstraSerif-Regular" w:cs="Times New Roman"/>
          <w:color w:val="000000"/>
          <w:sz w:val="20"/>
          <w:szCs w:val="20"/>
          <w:lang w:eastAsia="ru-RU"/>
        </w:rPr>
        <w:t>согласие может быть отозвано мною.</w:t>
      </w:r>
    </w:p>
    <w:p w:rsidR="002618FB" w:rsidRPr="002618FB" w:rsidRDefault="002618FB" w:rsidP="002618FB">
      <w:pPr>
        <w:spacing w:after="0" w:line="240" w:lineRule="auto"/>
        <w:jc w:val="both"/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</w:pPr>
      <w:r w:rsidRPr="00261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618FB"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>«_</w:t>
      </w:r>
      <w:proofErr w:type="gramStart"/>
      <w:r w:rsidRPr="002618FB"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>_»_</w:t>
      </w:r>
      <w:proofErr w:type="gramEnd"/>
      <w:r w:rsidRPr="002618FB"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>_______________ г.</w:t>
      </w:r>
      <w:r w:rsidRPr="002618FB"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ab/>
      </w:r>
      <w:r w:rsidRPr="002618FB"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ab/>
        <w:t>_____________________</w:t>
      </w:r>
      <w:r w:rsidRPr="002618FB">
        <w:rPr>
          <w:rFonts w:ascii="PTAstraSerif-Regular" w:eastAsia="Times New Roman" w:hAnsi="PTAstraSerif-Regular" w:cs="Times New Roman"/>
          <w:color w:val="000000"/>
          <w:sz w:val="24"/>
          <w:szCs w:val="24"/>
          <w:lang w:eastAsia="ru-RU"/>
        </w:rPr>
        <w:tab/>
        <w:t>_______________________</w:t>
      </w:r>
    </w:p>
    <w:p w:rsidR="002618FB" w:rsidRPr="002618FB" w:rsidRDefault="002618FB" w:rsidP="002618FB">
      <w:pPr>
        <w:spacing w:after="0" w:line="240" w:lineRule="auto"/>
        <w:jc w:val="both"/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</w:pPr>
      <w:r w:rsidRPr="002618FB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 xml:space="preserve">                 (дата) </w:t>
      </w:r>
      <w:r w:rsidRPr="002618FB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</w:r>
      <w:r w:rsidRPr="002618FB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</w:r>
      <w:r w:rsidRPr="002618FB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</w:r>
      <w:r w:rsidRPr="002618FB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  <w:t xml:space="preserve">               (подпись) </w:t>
      </w:r>
      <w:r w:rsidRPr="002618FB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</w:r>
      <w:r w:rsidRPr="002618FB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</w:r>
      <w:r w:rsidRPr="002618FB">
        <w:rPr>
          <w:rFonts w:ascii="PTAstraSerif-Regular" w:eastAsia="Times New Roman" w:hAnsi="PTAstraSerif-Regular" w:cs="Times New Roman"/>
          <w:color w:val="000000"/>
          <w:sz w:val="18"/>
          <w:szCs w:val="24"/>
          <w:lang w:eastAsia="ru-RU"/>
        </w:rPr>
        <w:tab/>
        <w:t>(фамилия, инициалы)</w:t>
      </w:r>
    </w:p>
    <w:p w:rsidR="00F0484B" w:rsidRDefault="00F048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0484B" w:rsidRPr="00F0484B" w:rsidRDefault="001F05C7" w:rsidP="00F0484B">
      <w:pPr>
        <w:widowControl w:val="0"/>
        <w:spacing w:after="120" w:line="240" w:lineRule="auto"/>
        <w:ind w:left="424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tbl>
      <w:tblPr>
        <w:tblW w:w="9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"/>
        <w:gridCol w:w="24"/>
        <w:gridCol w:w="4932"/>
        <w:gridCol w:w="4515"/>
        <w:gridCol w:w="428"/>
      </w:tblGrid>
      <w:tr w:rsidR="00F0484B" w:rsidRPr="00F0484B" w:rsidTr="00F0484B">
        <w:trPr>
          <w:gridAfter w:val="1"/>
          <w:wAfter w:w="605" w:type="dxa"/>
        </w:trPr>
        <w:tc>
          <w:tcPr>
            <w:tcW w:w="0" w:type="auto"/>
            <w:gridSpan w:val="2"/>
            <w:hideMark/>
          </w:tcPr>
          <w:p w:rsidR="00F0484B" w:rsidRPr="00F0484B" w:rsidRDefault="00F0484B" w:rsidP="00F0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0" w:type="auto"/>
            <w:gridSpan w:val="2"/>
            <w:hideMark/>
          </w:tcPr>
          <w:p w:rsidR="00F0484B" w:rsidRPr="00F0484B" w:rsidRDefault="00F0484B" w:rsidP="00F0484B">
            <w:pPr>
              <w:spacing w:after="0" w:line="240" w:lineRule="auto"/>
              <w:ind w:firstLine="6513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УТВЕРЖДАЮ </w:t>
            </w:r>
          </w:p>
          <w:p w:rsidR="00F0484B" w:rsidRPr="00F0484B" w:rsidRDefault="00F0484B" w:rsidP="00F0484B">
            <w:pPr>
              <w:spacing w:after="0" w:line="240" w:lineRule="auto"/>
              <w:ind w:firstLine="6513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  <w:p w:rsidR="00F0484B" w:rsidRPr="00F0484B" w:rsidRDefault="00F0484B" w:rsidP="00F0484B">
            <w:pPr>
              <w:spacing w:after="0" w:line="240" w:lineRule="auto"/>
              <w:ind w:left="6473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лава </w:t>
            </w:r>
            <w:proofErr w:type="spellStart"/>
            <w:r w:rsidR="00DA487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ксубаевского</w:t>
            </w:r>
            <w:proofErr w:type="spellEnd"/>
            <w:r w:rsidR="00DA487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униципального района РТ</w:t>
            </w:r>
          </w:p>
          <w:p w:rsidR="00F0484B" w:rsidRPr="00F0484B" w:rsidRDefault="00F0484B" w:rsidP="00F0484B">
            <w:pPr>
              <w:spacing w:after="0" w:line="240" w:lineRule="auto"/>
              <w:ind w:firstLine="6513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0484B" w:rsidRPr="00F0484B" w:rsidRDefault="00F0484B" w:rsidP="00F0484B">
            <w:pPr>
              <w:spacing w:after="20" w:line="240" w:lineRule="auto"/>
              <w:ind w:firstLine="651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 </w:t>
            </w:r>
          </w:p>
          <w:p w:rsidR="00F0484B" w:rsidRPr="00F0484B" w:rsidRDefault="001F05C7" w:rsidP="00F0484B">
            <w:pPr>
              <w:spacing w:after="20" w:line="240" w:lineRule="auto"/>
              <w:ind w:firstLine="651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="00F0484B"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«_____» __________ 20___ г. </w:t>
            </w:r>
          </w:p>
          <w:p w:rsidR="00F0484B" w:rsidRPr="00F0484B" w:rsidRDefault="00F0484B" w:rsidP="00F0484B">
            <w:pPr>
              <w:spacing w:after="20" w:line="240" w:lineRule="auto"/>
              <w:ind w:firstLine="651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П </w:t>
            </w:r>
          </w:p>
        </w:tc>
      </w:tr>
      <w:tr w:rsidR="00F0484B" w:rsidRPr="00F0484B" w:rsidTr="00F0484B">
        <w:trPr>
          <w:gridBefore w:val="1"/>
        </w:trPr>
        <w:tc>
          <w:tcPr>
            <w:tcW w:w="9908" w:type="dxa"/>
            <w:gridSpan w:val="4"/>
            <w:hideMark/>
          </w:tcPr>
          <w:p w:rsidR="00F0484B" w:rsidRPr="00F0484B" w:rsidRDefault="00F0484B" w:rsidP="00F0484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  <w:p w:rsidR="00F0484B" w:rsidRPr="00F0484B" w:rsidRDefault="00F0484B" w:rsidP="00F0484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ЗАКЛЮЧЕНИЕ </w:t>
            </w:r>
          </w:p>
          <w:p w:rsidR="00F0484B" w:rsidRPr="00F0484B" w:rsidRDefault="00F0484B" w:rsidP="00F0484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б установлении факта </w:t>
            </w:r>
            <w:r w:rsidRPr="00F0484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оживания в жилых помещениях, находящихся в зоне чрезвычайной ситуации, и факта утраты гражданином имущества первой необходимости в результате</w:t>
            </w: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чрезвычайной ситуации </w:t>
            </w:r>
          </w:p>
        </w:tc>
      </w:tr>
      <w:tr w:rsidR="00F0484B" w:rsidRPr="00F0484B" w:rsidTr="00F0484B">
        <w:trPr>
          <w:gridBefore w:val="1"/>
        </w:trPr>
        <w:tc>
          <w:tcPr>
            <w:tcW w:w="9908" w:type="dxa"/>
            <w:gridSpan w:val="4"/>
            <w:hideMark/>
          </w:tcPr>
          <w:p w:rsidR="00F0484B" w:rsidRPr="00F0484B" w:rsidRDefault="00F0484B" w:rsidP="00F0484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_________________________________ </w:t>
            </w:r>
          </w:p>
          <w:p w:rsidR="00F0484B" w:rsidRPr="00F0484B" w:rsidRDefault="00F0484B" w:rsidP="00F0484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(реквизиты нормативного правового акта </w:t>
            </w:r>
          </w:p>
          <w:p w:rsidR="00F0484B" w:rsidRPr="00F0484B" w:rsidRDefault="00F0484B" w:rsidP="00F0484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б отнесении сложившейся ситуации к чрезвычайной) </w:t>
            </w:r>
          </w:p>
          <w:p w:rsidR="00F0484B" w:rsidRPr="00F0484B" w:rsidRDefault="00F0484B" w:rsidP="00F0484B">
            <w:pPr>
              <w:spacing w:after="20" w:line="240" w:lineRule="auto"/>
              <w:ind w:firstLine="28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омиссия, действующая на основании ________________________________________________________________, </w:t>
            </w:r>
          </w:p>
          <w:p w:rsidR="00F0484B" w:rsidRPr="00F0484B" w:rsidRDefault="00F0484B" w:rsidP="00F0484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 составе: </w:t>
            </w:r>
          </w:p>
          <w:p w:rsidR="00F0484B" w:rsidRPr="00F0484B" w:rsidRDefault="00F0484B" w:rsidP="00F0484B">
            <w:pPr>
              <w:spacing w:after="20" w:line="240" w:lineRule="auto"/>
              <w:ind w:firstLine="28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едседатель комиссии: _____________________________________________________________________________, </w:t>
            </w:r>
          </w:p>
          <w:p w:rsidR="00F0484B" w:rsidRPr="00F0484B" w:rsidRDefault="00F0484B" w:rsidP="00F0484B">
            <w:pPr>
              <w:spacing w:after="20" w:line="240" w:lineRule="auto"/>
              <w:ind w:firstLine="28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члены комиссии: ___________________________________________________________________________________, </w:t>
            </w:r>
          </w:p>
          <w:p w:rsidR="00F0484B" w:rsidRPr="00F0484B" w:rsidRDefault="00F0484B" w:rsidP="00F0484B">
            <w:pPr>
              <w:spacing w:after="20" w:line="240" w:lineRule="auto"/>
              <w:ind w:firstLine="28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______________________________, </w:t>
            </w:r>
          </w:p>
          <w:p w:rsidR="00F0484B" w:rsidRPr="00F0484B" w:rsidRDefault="00F0484B" w:rsidP="00F0484B">
            <w:pPr>
              <w:spacing w:after="20" w:line="240" w:lineRule="auto"/>
              <w:ind w:firstLine="28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_____________________________ - </w:t>
            </w:r>
          </w:p>
          <w:p w:rsidR="00F0484B" w:rsidRPr="00F0484B" w:rsidRDefault="00F0484B" w:rsidP="00F0484B">
            <w:pPr>
              <w:spacing w:after="20" w:line="240" w:lineRule="auto"/>
              <w:ind w:firstLine="28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овела ______________________________ обследование утраченного имущества первой необходимости:</w:t>
            </w:r>
          </w:p>
          <w:p w:rsidR="00F0484B" w:rsidRPr="00F0484B" w:rsidRDefault="00F0484B" w:rsidP="00F0484B">
            <w:pPr>
              <w:spacing w:after="20" w:line="240" w:lineRule="auto"/>
              <w:ind w:firstLine="285"/>
              <w:rPr>
                <w:rFonts w:ascii="Times New Roman" w:eastAsia="Times New Roman" w:hAnsi="Times New Roman" w:cs="Times New Roman"/>
                <w:szCs w:val="19"/>
                <w:vertAlign w:val="superscript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 xml:space="preserve">                                                             </w:t>
            </w:r>
            <w:r w:rsidRPr="00F0484B">
              <w:rPr>
                <w:rFonts w:ascii="Times New Roman" w:eastAsia="Times New Roman" w:hAnsi="Times New Roman" w:cs="Times New Roman"/>
                <w:szCs w:val="19"/>
                <w:vertAlign w:val="superscript"/>
                <w:lang w:eastAsia="ru-RU"/>
              </w:rPr>
              <w:t xml:space="preserve"> (дата)</w:t>
            </w:r>
          </w:p>
          <w:p w:rsidR="00F0484B" w:rsidRPr="00F0484B" w:rsidRDefault="00F0484B" w:rsidP="00F0484B">
            <w:pPr>
              <w:spacing w:after="20" w:line="240" w:lineRule="auto"/>
              <w:ind w:firstLine="28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Адрес места жительства: ____________________________________________________________________________ </w:t>
            </w:r>
          </w:p>
          <w:p w:rsidR="00F0484B" w:rsidRPr="00F0484B" w:rsidRDefault="00F0484B" w:rsidP="00F0484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_________________________________. </w:t>
            </w:r>
          </w:p>
          <w:p w:rsidR="00F0484B" w:rsidRPr="00F0484B" w:rsidRDefault="00F0484B" w:rsidP="00F0484B">
            <w:pPr>
              <w:spacing w:after="20" w:line="240" w:lineRule="auto"/>
              <w:ind w:firstLine="28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ФИО заявителя: ____________________________________________________________________________________. </w:t>
            </w:r>
          </w:p>
          <w:p w:rsidR="00F0484B" w:rsidRPr="00F0484B" w:rsidRDefault="00F0484B" w:rsidP="00F0484B">
            <w:pPr>
              <w:spacing w:after="20" w:line="240" w:lineRule="auto"/>
              <w:ind w:firstLine="28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ФИО граждан, проживающих совместно с заявителем в домовладении: _____________________________________________________________________________________________________ </w:t>
            </w:r>
          </w:p>
          <w:p w:rsidR="00F0484B" w:rsidRPr="00F0484B" w:rsidRDefault="00F0484B" w:rsidP="00F0484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_________________________________ </w:t>
            </w:r>
          </w:p>
          <w:p w:rsidR="00F0484B" w:rsidRPr="00F0484B" w:rsidRDefault="00F0484B" w:rsidP="00F0484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(фамилия, имя, отчество (при наличии) </w:t>
            </w:r>
          </w:p>
          <w:p w:rsidR="00F0484B" w:rsidRPr="00F0484B" w:rsidRDefault="00F0484B" w:rsidP="00F0484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_________________________________ </w:t>
            </w:r>
          </w:p>
          <w:p w:rsidR="00F0484B" w:rsidRPr="00F0484B" w:rsidRDefault="00F0484B" w:rsidP="00F0484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(фамилия, имя, отчество (при наличии) </w:t>
            </w:r>
          </w:p>
          <w:p w:rsidR="00F0484B" w:rsidRPr="00F0484B" w:rsidRDefault="00F0484B" w:rsidP="00F0484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_________________________________ </w:t>
            </w:r>
          </w:p>
          <w:p w:rsidR="00F0484B" w:rsidRPr="00F0484B" w:rsidRDefault="00F0484B" w:rsidP="00F0484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(фамилия, имя, отчество (при наличии) </w:t>
            </w:r>
          </w:p>
          <w:p w:rsidR="00F0484B" w:rsidRPr="00F0484B" w:rsidRDefault="00F0484B" w:rsidP="00F0484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_________________________________ </w:t>
            </w:r>
          </w:p>
          <w:p w:rsidR="00F0484B" w:rsidRPr="00F0484B" w:rsidRDefault="00F0484B" w:rsidP="00F0484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(фамилия, имя, отчество (при наличии) </w:t>
            </w:r>
          </w:p>
          <w:p w:rsidR="00F0484B" w:rsidRPr="00F0484B" w:rsidRDefault="00F0484B" w:rsidP="00F0484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_________________________________ </w:t>
            </w:r>
          </w:p>
          <w:p w:rsidR="00F0484B" w:rsidRPr="00F0484B" w:rsidRDefault="00F0484B" w:rsidP="00F0484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(фамилия, имя, отчество (при наличии) </w:t>
            </w:r>
          </w:p>
          <w:p w:rsidR="00F0484B" w:rsidRPr="00F0484B" w:rsidRDefault="00F0484B" w:rsidP="00F0484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_________________________________ </w:t>
            </w:r>
          </w:p>
          <w:p w:rsidR="00F0484B" w:rsidRPr="00F0484B" w:rsidRDefault="00F0484B" w:rsidP="00F0484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(фамилия, имя, отчество (при наличии) </w:t>
            </w:r>
          </w:p>
          <w:p w:rsidR="00F0484B" w:rsidRPr="00F0484B" w:rsidRDefault="00F0484B" w:rsidP="00F0484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_________________________________. </w:t>
            </w:r>
          </w:p>
          <w:p w:rsidR="00F0484B" w:rsidRPr="00F0484B" w:rsidRDefault="00F0484B" w:rsidP="00F0484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(фамилия, имя, отчество (при наличии) </w:t>
            </w:r>
          </w:p>
          <w:p w:rsidR="00F0484B" w:rsidRPr="00F0484B" w:rsidRDefault="00F0484B" w:rsidP="00F0484B">
            <w:pPr>
              <w:spacing w:after="2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Факт проживания в домовладении ______________________________________________________________________ </w:t>
            </w:r>
          </w:p>
          <w:p w:rsidR="00F0484B" w:rsidRPr="00F0484B" w:rsidRDefault="00F0484B" w:rsidP="00F0484B">
            <w:pPr>
              <w:spacing w:after="20" w:line="240" w:lineRule="auto"/>
              <w:ind w:firstLine="28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(ФИО заявителя) </w:t>
            </w:r>
          </w:p>
          <w:p w:rsidR="00F0484B" w:rsidRPr="00F0484B" w:rsidRDefault="00F0484B" w:rsidP="00F0484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установлен/не установлен на основании __________________________________________________________________. </w:t>
            </w:r>
          </w:p>
        </w:tc>
      </w:tr>
      <w:tr w:rsidR="00F0484B" w:rsidRPr="00F0484B" w:rsidTr="00F0484B">
        <w:trPr>
          <w:gridBefore w:val="1"/>
        </w:trPr>
        <w:tc>
          <w:tcPr>
            <w:tcW w:w="0" w:type="auto"/>
            <w:gridSpan w:val="2"/>
            <w:hideMark/>
          </w:tcPr>
          <w:p w:rsidR="00F0484B" w:rsidRPr="00F0484B" w:rsidRDefault="00F0484B" w:rsidP="00F0484B">
            <w:pPr>
              <w:spacing w:after="2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(нужное подчеркнуть) </w:t>
            </w:r>
          </w:p>
        </w:tc>
        <w:tc>
          <w:tcPr>
            <w:tcW w:w="7836" w:type="dxa"/>
            <w:gridSpan w:val="2"/>
            <w:hideMark/>
          </w:tcPr>
          <w:p w:rsidR="00F0484B" w:rsidRPr="00F0484B" w:rsidRDefault="00F0484B" w:rsidP="00F0484B">
            <w:pPr>
              <w:spacing w:after="20" w:line="240" w:lineRule="auto"/>
              <w:ind w:firstLine="28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(указать, если факт проживания установлен) </w:t>
            </w:r>
          </w:p>
        </w:tc>
      </w:tr>
      <w:tr w:rsidR="00F0484B" w:rsidRPr="00F0484B" w:rsidTr="00F0484B">
        <w:trPr>
          <w:gridBefore w:val="1"/>
        </w:trPr>
        <w:tc>
          <w:tcPr>
            <w:tcW w:w="9908" w:type="dxa"/>
            <w:gridSpan w:val="4"/>
            <w:hideMark/>
          </w:tcPr>
          <w:p w:rsidR="00F0484B" w:rsidRPr="00F0484B" w:rsidRDefault="00F0484B" w:rsidP="00F0484B">
            <w:pPr>
              <w:spacing w:after="20" w:line="240" w:lineRule="auto"/>
              <w:ind w:firstLine="28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Факт проживания в домовладении граждан в количестве _______ чел., проживающих совместно с заявителем, указанных в настоящем заключении, установлен/не установлен на основании </w:t>
            </w:r>
          </w:p>
          <w:p w:rsidR="00F0484B" w:rsidRPr="00F0484B" w:rsidRDefault="00F0484B" w:rsidP="00F0484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(нужное подчеркнуть) </w:t>
            </w:r>
          </w:p>
          <w:p w:rsidR="00F0484B" w:rsidRPr="00F0484B" w:rsidRDefault="00F0484B" w:rsidP="00F0484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______________________________. </w:t>
            </w:r>
          </w:p>
          <w:p w:rsidR="00F0484B" w:rsidRPr="00F0484B" w:rsidRDefault="00F0484B" w:rsidP="00F0484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(указать, если факт проживания установлен) </w:t>
            </w:r>
          </w:p>
          <w:p w:rsidR="00F0484B" w:rsidRPr="00F0484B" w:rsidRDefault="00F0484B" w:rsidP="00F0484B">
            <w:pPr>
              <w:spacing w:after="2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  <w:p w:rsidR="00F0484B" w:rsidRPr="00F0484B" w:rsidRDefault="00F0484B" w:rsidP="00F0484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писок утраченного имущества первой необходимости </w:t>
            </w:r>
          </w:p>
        </w:tc>
      </w:tr>
    </w:tbl>
    <w:p w:rsidR="00F0484B" w:rsidRPr="00F0484B" w:rsidRDefault="00F0484B" w:rsidP="00F0484B">
      <w:pPr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9349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2"/>
        <w:gridCol w:w="1181"/>
        <w:gridCol w:w="1296"/>
      </w:tblGrid>
      <w:tr w:rsidR="00F0484B" w:rsidRPr="00F0484B" w:rsidTr="00985A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484B" w:rsidRPr="00F0484B" w:rsidRDefault="00F0484B" w:rsidP="00F0484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писок имущества первой необходимости 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484B" w:rsidRPr="00F0484B" w:rsidRDefault="00F0484B" w:rsidP="00F0484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Утрачено </w:t>
            </w:r>
          </w:p>
          <w:p w:rsidR="00F0484B" w:rsidRPr="00F0484B" w:rsidRDefault="00F0484B" w:rsidP="00F0484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(ДА или НЕТ) 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484B" w:rsidRPr="00F0484B" w:rsidRDefault="00F0484B" w:rsidP="00F0484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имечание </w:t>
            </w:r>
          </w:p>
        </w:tc>
      </w:tr>
      <w:tr w:rsidR="00F0484B" w:rsidRPr="00F0484B" w:rsidTr="00985A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484B" w:rsidRPr="00F0484B" w:rsidRDefault="00F0484B" w:rsidP="00F0484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 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484B" w:rsidRPr="00F0484B" w:rsidRDefault="00F0484B" w:rsidP="00F0484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 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484B" w:rsidRPr="00F0484B" w:rsidRDefault="00F0484B" w:rsidP="00F0484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3 </w:t>
            </w:r>
          </w:p>
        </w:tc>
      </w:tr>
      <w:tr w:rsidR="00F0484B" w:rsidRPr="00F0484B" w:rsidTr="00985A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84B" w:rsidRPr="00F0484B" w:rsidRDefault="00F0484B" w:rsidP="00F0484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едметы для хранения и приготовления пищи: 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84B" w:rsidRPr="00F0484B" w:rsidRDefault="00F0484B" w:rsidP="00F0484B">
            <w:pPr>
              <w:spacing w:after="2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84B" w:rsidRPr="00F0484B" w:rsidRDefault="00F0484B" w:rsidP="00F0484B">
            <w:pPr>
              <w:spacing w:after="2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F0484B" w:rsidRPr="00F0484B" w:rsidTr="00985A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84B" w:rsidRPr="00F0484B" w:rsidRDefault="00F0484B" w:rsidP="00F0484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холодильник 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84B" w:rsidRPr="00F0484B" w:rsidRDefault="00F0484B" w:rsidP="00F0484B">
            <w:pPr>
              <w:spacing w:after="2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84B" w:rsidRPr="00F0484B" w:rsidRDefault="00F0484B" w:rsidP="00F0484B">
            <w:pPr>
              <w:spacing w:after="2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F0484B" w:rsidRPr="00F0484B" w:rsidTr="00985A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84B" w:rsidRPr="00F0484B" w:rsidRDefault="00F0484B" w:rsidP="00F0484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азовая плита (электроплита) 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84B" w:rsidRPr="00F0484B" w:rsidRDefault="00F0484B" w:rsidP="00F0484B">
            <w:pPr>
              <w:spacing w:after="2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84B" w:rsidRPr="00F0484B" w:rsidRDefault="00F0484B" w:rsidP="00F0484B">
            <w:pPr>
              <w:spacing w:after="2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F0484B" w:rsidRPr="00F0484B" w:rsidTr="00985A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84B" w:rsidRPr="00F0484B" w:rsidRDefault="00F0484B" w:rsidP="00F0484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шкаф для посуды 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84B" w:rsidRPr="00F0484B" w:rsidRDefault="00F0484B" w:rsidP="00F0484B">
            <w:pPr>
              <w:spacing w:after="2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84B" w:rsidRPr="00F0484B" w:rsidRDefault="00F0484B" w:rsidP="00F0484B">
            <w:pPr>
              <w:spacing w:after="2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F0484B" w:rsidRPr="00F0484B" w:rsidTr="00985A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84B" w:rsidRPr="00F0484B" w:rsidRDefault="00F0484B" w:rsidP="00F0484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едметы мебели для приема пищи: 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84B" w:rsidRPr="00F0484B" w:rsidRDefault="00F0484B" w:rsidP="00F0484B">
            <w:pPr>
              <w:spacing w:after="2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84B" w:rsidRPr="00F0484B" w:rsidRDefault="00F0484B" w:rsidP="00F0484B">
            <w:pPr>
              <w:spacing w:after="2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F0484B" w:rsidRPr="00F0484B" w:rsidTr="00985A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84B" w:rsidRPr="00F0484B" w:rsidRDefault="00F0484B" w:rsidP="00F0484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тол 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84B" w:rsidRPr="00F0484B" w:rsidRDefault="00F0484B" w:rsidP="00F0484B">
            <w:pPr>
              <w:spacing w:after="2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84B" w:rsidRPr="00F0484B" w:rsidRDefault="00F0484B" w:rsidP="00F0484B">
            <w:pPr>
              <w:spacing w:after="2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F0484B" w:rsidRPr="00F0484B" w:rsidTr="00985A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84B" w:rsidRPr="00F0484B" w:rsidRDefault="00F0484B" w:rsidP="00F0484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тул (табурет) 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84B" w:rsidRPr="00F0484B" w:rsidRDefault="00F0484B" w:rsidP="00F0484B">
            <w:pPr>
              <w:spacing w:after="2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84B" w:rsidRPr="00F0484B" w:rsidRDefault="00F0484B" w:rsidP="00F0484B">
            <w:pPr>
              <w:spacing w:after="2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F0484B" w:rsidRPr="00F0484B" w:rsidTr="00985A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84B" w:rsidRPr="00F0484B" w:rsidRDefault="00F0484B" w:rsidP="00F0484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едметы мебели для сна: 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84B" w:rsidRPr="00F0484B" w:rsidRDefault="00F0484B" w:rsidP="00F0484B">
            <w:pPr>
              <w:spacing w:after="2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84B" w:rsidRPr="00F0484B" w:rsidRDefault="00F0484B" w:rsidP="00F0484B">
            <w:pPr>
              <w:spacing w:after="2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F0484B" w:rsidRPr="00F0484B" w:rsidTr="00985A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84B" w:rsidRPr="00F0484B" w:rsidRDefault="00F0484B" w:rsidP="00F0484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ровать (диван) 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84B" w:rsidRPr="00F0484B" w:rsidRDefault="00F0484B" w:rsidP="00F0484B">
            <w:pPr>
              <w:spacing w:after="2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84B" w:rsidRPr="00F0484B" w:rsidRDefault="00F0484B" w:rsidP="00F0484B">
            <w:pPr>
              <w:spacing w:after="2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F0484B" w:rsidRPr="00F0484B" w:rsidTr="00985A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84B" w:rsidRPr="00F0484B" w:rsidRDefault="00F0484B" w:rsidP="00F0484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едметы средств информирования граждан: 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84B" w:rsidRPr="00F0484B" w:rsidRDefault="00F0484B" w:rsidP="00F0484B">
            <w:pPr>
              <w:spacing w:after="2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84B" w:rsidRPr="00F0484B" w:rsidRDefault="00F0484B" w:rsidP="00F0484B">
            <w:pPr>
              <w:spacing w:after="2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F0484B" w:rsidRPr="00F0484B" w:rsidTr="00985A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84B" w:rsidRPr="00F0484B" w:rsidRDefault="00F0484B" w:rsidP="00F0484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телевизор (радио) 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84B" w:rsidRPr="00F0484B" w:rsidRDefault="00F0484B" w:rsidP="00F0484B">
            <w:pPr>
              <w:spacing w:after="2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84B" w:rsidRPr="00F0484B" w:rsidRDefault="00F0484B" w:rsidP="00F0484B">
            <w:pPr>
              <w:spacing w:after="2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F0484B" w:rsidRPr="00F0484B" w:rsidTr="00985A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84B" w:rsidRPr="00F0484B" w:rsidRDefault="00F0484B" w:rsidP="00F0484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едметы средств водоснабжения и отопления (заполняется в случае отсутствия централизованного водоснабжения и отопления): 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84B" w:rsidRPr="00F0484B" w:rsidRDefault="00F0484B" w:rsidP="00F0484B">
            <w:pPr>
              <w:spacing w:after="2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84B" w:rsidRPr="00F0484B" w:rsidRDefault="00F0484B" w:rsidP="00F0484B">
            <w:pPr>
              <w:spacing w:after="2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F0484B" w:rsidRPr="00F0484B" w:rsidTr="00985A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84B" w:rsidRPr="00F0484B" w:rsidRDefault="00F0484B" w:rsidP="00F0484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сос для подачи воды 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84B" w:rsidRPr="00F0484B" w:rsidRDefault="00F0484B" w:rsidP="00F0484B">
            <w:pPr>
              <w:spacing w:after="2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84B" w:rsidRPr="00F0484B" w:rsidRDefault="00F0484B" w:rsidP="00F0484B">
            <w:pPr>
              <w:spacing w:after="2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F0484B" w:rsidRPr="00F0484B" w:rsidTr="00985A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84B" w:rsidRPr="00F0484B" w:rsidRDefault="00F0484B" w:rsidP="00F0484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одонагреватель 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84B" w:rsidRPr="00F0484B" w:rsidRDefault="00F0484B" w:rsidP="00F0484B">
            <w:pPr>
              <w:spacing w:after="2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84B" w:rsidRPr="00F0484B" w:rsidRDefault="00F0484B" w:rsidP="00F0484B">
            <w:pPr>
              <w:spacing w:after="2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  <w:tr w:rsidR="00F0484B" w:rsidRPr="00F0484B" w:rsidTr="00985AD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84B" w:rsidRPr="00F0484B" w:rsidRDefault="00F0484B" w:rsidP="00F0484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отел отопительный (переносная печь) 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84B" w:rsidRPr="00F0484B" w:rsidRDefault="00F0484B" w:rsidP="00F0484B">
            <w:pPr>
              <w:spacing w:after="2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84B" w:rsidRPr="00F0484B" w:rsidRDefault="00F0484B" w:rsidP="00F0484B">
            <w:pPr>
              <w:spacing w:after="2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</w:tc>
      </w:tr>
    </w:tbl>
    <w:p w:rsidR="00F0484B" w:rsidRPr="00F0484B" w:rsidRDefault="00F0484B" w:rsidP="00F0484B">
      <w:pPr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9483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3"/>
      </w:tblGrid>
      <w:tr w:rsidR="00F0484B" w:rsidRPr="00F0484B" w:rsidTr="00985AD7">
        <w:tc>
          <w:tcPr>
            <w:tcW w:w="9483" w:type="dxa"/>
            <w:hideMark/>
          </w:tcPr>
          <w:p w:rsidR="00F0484B" w:rsidRPr="00F0484B" w:rsidRDefault="00F0484B" w:rsidP="00F0484B">
            <w:pPr>
              <w:spacing w:after="20" w:line="240" w:lineRule="auto"/>
              <w:ind w:firstLine="28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акт утраты имущества первой необходимости</w:t>
            </w:r>
          </w:p>
          <w:p w:rsidR="00F0484B" w:rsidRPr="00F0484B" w:rsidRDefault="00F0484B" w:rsidP="00F0484B">
            <w:pPr>
              <w:spacing w:after="20" w:line="240" w:lineRule="auto"/>
              <w:ind w:firstLine="28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___________________________ </w:t>
            </w:r>
          </w:p>
          <w:p w:rsidR="00F0484B" w:rsidRPr="00F0484B" w:rsidRDefault="00F0484B" w:rsidP="00F0484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(ФИО заявителя) </w:t>
            </w:r>
          </w:p>
          <w:p w:rsidR="00F0484B" w:rsidRPr="00F0484B" w:rsidRDefault="00F0484B" w:rsidP="00F0484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 результате чрезвычайной ситуации установлен/не установлен. </w:t>
            </w:r>
          </w:p>
          <w:p w:rsidR="00F0484B" w:rsidRPr="00F0484B" w:rsidRDefault="00F0484B" w:rsidP="00F0484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(нужное подчеркнуть) </w:t>
            </w:r>
          </w:p>
          <w:p w:rsidR="00F0484B" w:rsidRPr="00F0484B" w:rsidRDefault="00F0484B" w:rsidP="00F0484B">
            <w:pPr>
              <w:spacing w:after="2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  </w:t>
            </w:r>
          </w:p>
          <w:p w:rsidR="00F0484B" w:rsidRPr="00F0484B" w:rsidRDefault="00F0484B" w:rsidP="00F0484B">
            <w:pPr>
              <w:spacing w:after="20" w:line="240" w:lineRule="auto"/>
              <w:ind w:firstLine="28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Имущество первой необходимости утрачено полностью/частично. </w:t>
            </w:r>
          </w:p>
          <w:p w:rsidR="00F0484B" w:rsidRPr="00F0484B" w:rsidRDefault="00F0484B" w:rsidP="00F0484B">
            <w:pPr>
              <w:spacing w:after="20" w:line="240" w:lineRule="auto"/>
              <w:ind w:firstLine="28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(нужное подчеркнуть) </w:t>
            </w:r>
          </w:p>
          <w:p w:rsidR="00F0484B" w:rsidRPr="00F0484B" w:rsidRDefault="00F0484B" w:rsidP="00F0484B">
            <w:pPr>
              <w:spacing w:after="20" w:line="240" w:lineRule="auto"/>
              <w:ind w:firstLine="28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едседатель комиссии: __________________________________________________________________________ </w:t>
            </w:r>
          </w:p>
          <w:p w:rsidR="00F0484B" w:rsidRPr="00F0484B" w:rsidRDefault="00F0484B" w:rsidP="00F0484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_______________________________ </w:t>
            </w:r>
          </w:p>
          <w:p w:rsidR="00F0484B" w:rsidRPr="00F0484B" w:rsidRDefault="00F0484B" w:rsidP="00F0484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(должность, подпись, фамилия, инициалы) </w:t>
            </w:r>
          </w:p>
          <w:p w:rsidR="00F0484B" w:rsidRPr="00F0484B" w:rsidRDefault="00F0484B" w:rsidP="00F0484B">
            <w:pPr>
              <w:spacing w:after="20" w:line="240" w:lineRule="auto"/>
              <w:ind w:firstLine="28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Члены комиссии: </w:t>
            </w:r>
          </w:p>
          <w:p w:rsidR="00F0484B" w:rsidRPr="00F0484B" w:rsidRDefault="00F0484B" w:rsidP="00F0484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_______________________________ </w:t>
            </w:r>
          </w:p>
          <w:p w:rsidR="00F0484B" w:rsidRPr="00F0484B" w:rsidRDefault="00F0484B" w:rsidP="00F0484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(должность, подпись, фамилия, инициалы) </w:t>
            </w:r>
          </w:p>
          <w:p w:rsidR="00F0484B" w:rsidRPr="00F0484B" w:rsidRDefault="00F0484B" w:rsidP="00F0484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_______________________________ </w:t>
            </w:r>
          </w:p>
          <w:p w:rsidR="00F0484B" w:rsidRPr="00F0484B" w:rsidRDefault="00F0484B" w:rsidP="00F0484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(должность, подпись, фамилия, инициалы) </w:t>
            </w:r>
          </w:p>
          <w:p w:rsidR="00F0484B" w:rsidRPr="00F0484B" w:rsidRDefault="00F0484B" w:rsidP="00F0484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_______________________________ </w:t>
            </w:r>
          </w:p>
          <w:p w:rsidR="00F0484B" w:rsidRPr="00F0484B" w:rsidRDefault="00F0484B" w:rsidP="00F0484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(должность, подпись, фамилия, инициалы) </w:t>
            </w:r>
          </w:p>
          <w:p w:rsidR="00F0484B" w:rsidRPr="00F0484B" w:rsidRDefault="00F0484B" w:rsidP="00F0484B">
            <w:pPr>
              <w:spacing w:after="20" w:line="240" w:lineRule="auto"/>
              <w:ind w:firstLine="28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 заключением комиссии ознакомлен: </w:t>
            </w:r>
          </w:p>
          <w:p w:rsidR="00F0484B" w:rsidRPr="00F0484B" w:rsidRDefault="00F0484B" w:rsidP="00F0484B">
            <w:pPr>
              <w:spacing w:after="20" w:line="240" w:lineRule="auto"/>
              <w:ind w:firstLine="28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. заявитель ____________________________________________________________________________________; </w:t>
            </w:r>
          </w:p>
          <w:p w:rsidR="00F0484B" w:rsidRPr="00F0484B" w:rsidRDefault="00F0484B" w:rsidP="00F0484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(подпись, фамилия, инициалы) </w:t>
            </w:r>
          </w:p>
          <w:p w:rsidR="00F0484B" w:rsidRPr="00F0484B" w:rsidRDefault="00F0484B" w:rsidP="00F0484B">
            <w:pPr>
              <w:spacing w:after="20" w:line="240" w:lineRule="auto"/>
              <w:ind w:firstLine="28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. иные граждане, проживающие совместно с заявителем в домовладении: </w:t>
            </w:r>
          </w:p>
          <w:p w:rsidR="00F0484B" w:rsidRPr="00F0484B" w:rsidRDefault="00F0484B" w:rsidP="00F0484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______________________________ </w:t>
            </w:r>
          </w:p>
          <w:p w:rsidR="00F0484B" w:rsidRPr="00F0484B" w:rsidRDefault="00F0484B" w:rsidP="00F0484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(подпись, фамилия, инициалы) </w:t>
            </w:r>
          </w:p>
          <w:p w:rsidR="00F0484B" w:rsidRPr="00F0484B" w:rsidRDefault="00F0484B" w:rsidP="00F0484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______________________________ </w:t>
            </w:r>
          </w:p>
          <w:p w:rsidR="00F0484B" w:rsidRPr="00F0484B" w:rsidRDefault="00F0484B" w:rsidP="00F0484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(подпись, фамилия, инициалы) </w:t>
            </w:r>
          </w:p>
          <w:p w:rsidR="00F0484B" w:rsidRPr="00F0484B" w:rsidRDefault="00F0484B" w:rsidP="00F0484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______________________________ </w:t>
            </w:r>
          </w:p>
          <w:p w:rsidR="00F0484B" w:rsidRPr="00F0484B" w:rsidRDefault="00F0484B" w:rsidP="00F0484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(подпись, фамилия, инициалы) </w:t>
            </w:r>
          </w:p>
          <w:p w:rsidR="00F0484B" w:rsidRPr="00F0484B" w:rsidRDefault="00F0484B" w:rsidP="00F0484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______________________________ </w:t>
            </w:r>
          </w:p>
          <w:p w:rsidR="00F0484B" w:rsidRPr="00F0484B" w:rsidRDefault="00F0484B" w:rsidP="00F0484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(подпись, фамилия, инициалы) </w:t>
            </w:r>
          </w:p>
          <w:p w:rsidR="00F0484B" w:rsidRPr="00F0484B" w:rsidRDefault="00F0484B" w:rsidP="00F0484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______________________________ </w:t>
            </w:r>
          </w:p>
          <w:p w:rsidR="00F0484B" w:rsidRPr="00F0484B" w:rsidRDefault="00F0484B" w:rsidP="00F0484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(подпись, фамилия, инициалы) </w:t>
            </w:r>
          </w:p>
          <w:p w:rsidR="00F0484B" w:rsidRPr="00F0484B" w:rsidRDefault="00F0484B" w:rsidP="00F0484B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__________________________________________________________________________________________________ </w:t>
            </w:r>
          </w:p>
          <w:p w:rsidR="00F0484B" w:rsidRPr="00F0484B" w:rsidRDefault="00F0484B" w:rsidP="00F0484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(подпись, фамилия, инициалы) _________________________________________________________________________________________________ </w:t>
            </w:r>
          </w:p>
          <w:p w:rsidR="00F0484B" w:rsidRPr="00F0484B" w:rsidRDefault="00F0484B" w:rsidP="00F0484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84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(подпись, фамилия, инициалы) </w:t>
            </w:r>
          </w:p>
        </w:tc>
      </w:tr>
      <w:bookmarkEnd w:id="0"/>
    </w:tbl>
    <w:p w:rsidR="00B0133E" w:rsidRPr="00B0133E" w:rsidRDefault="00B0133E" w:rsidP="00F0484B">
      <w:pPr>
        <w:widowControl w:val="0"/>
        <w:autoSpaceDE w:val="0"/>
        <w:autoSpaceDN w:val="0"/>
        <w:adjustRightInd w:val="0"/>
        <w:spacing w:after="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B0133E" w:rsidRPr="00B0133E" w:rsidSect="00E7323C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sine">
    <w:altName w:val="Times New Roman"/>
    <w:panose1 w:val="00000000000000000000"/>
    <w:charset w:val="00"/>
    <w:family w:val="roman"/>
    <w:notTrueType/>
    <w:pitch w:val="default"/>
  </w:font>
  <w:font w:name="PTAstraSerif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F204E"/>
    <w:multiLevelType w:val="multilevel"/>
    <w:tmpl w:val="4DB480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15D40CF4"/>
    <w:multiLevelType w:val="hybridMultilevel"/>
    <w:tmpl w:val="7204658E"/>
    <w:lvl w:ilvl="0" w:tplc="C1D24318">
      <w:start w:val="2"/>
      <w:numFmt w:val="decimal"/>
      <w:lvlText w:val="%1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F2E75"/>
    <w:multiLevelType w:val="hybridMultilevel"/>
    <w:tmpl w:val="412E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E7706"/>
    <w:multiLevelType w:val="multilevel"/>
    <w:tmpl w:val="8D986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20B629DC"/>
    <w:multiLevelType w:val="hybridMultilevel"/>
    <w:tmpl w:val="7BC8256C"/>
    <w:lvl w:ilvl="0" w:tplc="E7D8F8E8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5" w15:restartNumberingAfterBreak="0">
    <w:nsid w:val="32D978AA"/>
    <w:multiLevelType w:val="multilevel"/>
    <w:tmpl w:val="DE20FD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D11021D"/>
    <w:multiLevelType w:val="hybridMultilevel"/>
    <w:tmpl w:val="8A4A9FC6"/>
    <w:lvl w:ilvl="0" w:tplc="F4C02E1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1569D"/>
    <w:multiLevelType w:val="multilevel"/>
    <w:tmpl w:val="BD9E0568"/>
    <w:lvl w:ilvl="0">
      <w:start w:val="1"/>
      <w:numFmt w:val="decimal"/>
      <w:lvlText w:val="%1."/>
      <w:lvlJc w:val="left"/>
      <w:pPr>
        <w:ind w:left="2670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8" w15:restartNumberingAfterBreak="0">
    <w:nsid w:val="40540C4F"/>
    <w:multiLevelType w:val="multilevel"/>
    <w:tmpl w:val="C53622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FB476F3"/>
    <w:multiLevelType w:val="multilevel"/>
    <w:tmpl w:val="38904DE2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5C4103D9"/>
    <w:multiLevelType w:val="hybridMultilevel"/>
    <w:tmpl w:val="05C818EA"/>
    <w:lvl w:ilvl="0" w:tplc="AA16AD3A">
      <w:start w:val="1"/>
      <w:numFmt w:val="decimal"/>
      <w:lvlText w:val="%1."/>
      <w:lvlJc w:val="left"/>
      <w:pPr>
        <w:ind w:left="163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9623D5"/>
    <w:multiLevelType w:val="hybridMultilevel"/>
    <w:tmpl w:val="A4E6BC1E"/>
    <w:lvl w:ilvl="0" w:tplc="C97C23F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3662BD"/>
    <w:multiLevelType w:val="multilevel"/>
    <w:tmpl w:val="801E61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auto"/>
      </w:rPr>
    </w:lvl>
  </w:abstractNum>
  <w:abstractNum w:abstractNumId="13" w15:restartNumberingAfterBreak="0">
    <w:nsid w:val="7C6D3BEA"/>
    <w:multiLevelType w:val="hybridMultilevel"/>
    <w:tmpl w:val="551EE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1"/>
  </w:num>
  <w:num w:numId="6">
    <w:abstractNumId w:val="7"/>
  </w:num>
  <w:num w:numId="7">
    <w:abstractNumId w:val="0"/>
  </w:num>
  <w:num w:numId="8">
    <w:abstractNumId w:val="9"/>
  </w:num>
  <w:num w:numId="9">
    <w:abstractNumId w:val="12"/>
  </w:num>
  <w:num w:numId="10">
    <w:abstractNumId w:val="3"/>
  </w:num>
  <w:num w:numId="11">
    <w:abstractNumId w:val="5"/>
  </w:num>
  <w:num w:numId="12">
    <w:abstractNumId w:val="13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7E5"/>
    <w:rsid w:val="00045C77"/>
    <w:rsid w:val="0006285E"/>
    <w:rsid w:val="00083A52"/>
    <w:rsid w:val="000A24F8"/>
    <w:rsid w:val="000A4676"/>
    <w:rsid w:val="000B090E"/>
    <w:rsid w:val="000C7CBD"/>
    <w:rsid w:val="000D0011"/>
    <w:rsid w:val="001055B1"/>
    <w:rsid w:val="00110EC6"/>
    <w:rsid w:val="00124CFF"/>
    <w:rsid w:val="00146D8A"/>
    <w:rsid w:val="00162F9E"/>
    <w:rsid w:val="001645ED"/>
    <w:rsid w:val="001727B6"/>
    <w:rsid w:val="00174583"/>
    <w:rsid w:val="0018422F"/>
    <w:rsid w:val="001D0526"/>
    <w:rsid w:val="001F05C7"/>
    <w:rsid w:val="002041D8"/>
    <w:rsid w:val="00253DA3"/>
    <w:rsid w:val="002618FB"/>
    <w:rsid w:val="00293166"/>
    <w:rsid w:val="002A28A7"/>
    <w:rsid w:val="002B6FB5"/>
    <w:rsid w:val="00323943"/>
    <w:rsid w:val="00355017"/>
    <w:rsid w:val="00362B99"/>
    <w:rsid w:val="00367A58"/>
    <w:rsid w:val="003704C5"/>
    <w:rsid w:val="003A1D50"/>
    <w:rsid w:val="003E307C"/>
    <w:rsid w:val="003F1CC1"/>
    <w:rsid w:val="003F3D5D"/>
    <w:rsid w:val="00400BE2"/>
    <w:rsid w:val="00416090"/>
    <w:rsid w:val="00462143"/>
    <w:rsid w:val="004A6DCF"/>
    <w:rsid w:val="004C0E7E"/>
    <w:rsid w:val="00551804"/>
    <w:rsid w:val="005567C3"/>
    <w:rsid w:val="00573636"/>
    <w:rsid w:val="00585572"/>
    <w:rsid w:val="005B1F02"/>
    <w:rsid w:val="005B1FDD"/>
    <w:rsid w:val="005B3102"/>
    <w:rsid w:val="005D12EA"/>
    <w:rsid w:val="0060137E"/>
    <w:rsid w:val="00613248"/>
    <w:rsid w:val="00620C74"/>
    <w:rsid w:val="0065672E"/>
    <w:rsid w:val="00671F3B"/>
    <w:rsid w:val="006B1FD9"/>
    <w:rsid w:val="006E4095"/>
    <w:rsid w:val="00702DF1"/>
    <w:rsid w:val="00732C53"/>
    <w:rsid w:val="007910E3"/>
    <w:rsid w:val="007B45D0"/>
    <w:rsid w:val="007B47E5"/>
    <w:rsid w:val="007C47FF"/>
    <w:rsid w:val="007E3283"/>
    <w:rsid w:val="008256B1"/>
    <w:rsid w:val="00832192"/>
    <w:rsid w:val="00834C38"/>
    <w:rsid w:val="008368DF"/>
    <w:rsid w:val="00864EE7"/>
    <w:rsid w:val="00883BBA"/>
    <w:rsid w:val="0089462B"/>
    <w:rsid w:val="008966F7"/>
    <w:rsid w:val="008A046F"/>
    <w:rsid w:val="008A6D12"/>
    <w:rsid w:val="008C3520"/>
    <w:rsid w:val="008E0755"/>
    <w:rsid w:val="008F2380"/>
    <w:rsid w:val="0094371F"/>
    <w:rsid w:val="00981795"/>
    <w:rsid w:val="00985AD7"/>
    <w:rsid w:val="009E0922"/>
    <w:rsid w:val="009F7399"/>
    <w:rsid w:val="00A22A31"/>
    <w:rsid w:val="00AA7A88"/>
    <w:rsid w:val="00AB203B"/>
    <w:rsid w:val="00B0133E"/>
    <w:rsid w:val="00B140F7"/>
    <w:rsid w:val="00B609D6"/>
    <w:rsid w:val="00B72149"/>
    <w:rsid w:val="00BA2730"/>
    <w:rsid w:val="00BB48AF"/>
    <w:rsid w:val="00BE2C00"/>
    <w:rsid w:val="00BE598F"/>
    <w:rsid w:val="00C05511"/>
    <w:rsid w:val="00C31F20"/>
    <w:rsid w:val="00C32FD6"/>
    <w:rsid w:val="00C44930"/>
    <w:rsid w:val="00C75BF1"/>
    <w:rsid w:val="00CC0812"/>
    <w:rsid w:val="00CF0EF6"/>
    <w:rsid w:val="00CF25E1"/>
    <w:rsid w:val="00D83A53"/>
    <w:rsid w:val="00DA3A44"/>
    <w:rsid w:val="00DA4878"/>
    <w:rsid w:val="00DA74CE"/>
    <w:rsid w:val="00DD560F"/>
    <w:rsid w:val="00E13842"/>
    <w:rsid w:val="00E459A0"/>
    <w:rsid w:val="00E7323C"/>
    <w:rsid w:val="00E946B1"/>
    <w:rsid w:val="00E9509A"/>
    <w:rsid w:val="00EB2FCB"/>
    <w:rsid w:val="00EB5F47"/>
    <w:rsid w:val="00EC33E0"/>
    <w:rsid w:val="00F0484B"/>
    <w:rsid w:val="00F244E5"/>
    <w:rsid w:val="00F465E7"/>
    <w:rsid w:val="00F7170E"/>
    <w:rsid w:val="00F72625"/>
    <w:rsid w:val="00FE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9BA27"/>
  <w15:docId w15:val="{0D333697-543F-4117-A161-FBDC1C068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84B"/>
  </w:style>
  <w:style w:type="paragraph" w:styleId="1">
    <w:name w:val="heading 1"/>
    <w:basedOn w:val="a"/>
    <w:link w:val="10"/>
    <w:uiPriority w:val="9"/>
    <w:qFormat/>
    <w:rsid w:val="00732C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B47E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3pt">
    <w:name w:val="Основной текст (2) + 13 pt;Полужирный"/>
    <w:basedOn w:val="2"/>
    <w:rsid w:val="007B47E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B47E5"/>
    <w:pPr>
      <w:widowControl w:val="0"/>
      <w:shd w:val="clear" w:color="auto" w:fill="FFFFFF"/>
      <w:spacing w:before="420" w:after="0" w:line="485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5B1F02"/>
    <w:pPr>
      <w:ind w:left="720"/>
      <w:contextualSpacing/>
    </w:pPr>
  </w:style>
  <w:style w:type="table" w:styleId="a4">
    <w:name w:val="Table Grid"/>
    <w:basedOn w:val="a1"/>
    <w:uiPriority w:val="39"/>
    <w:rsid w:val="00146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3pt0">
    <w:name w:val="Основной текст (2) + 13 pt;Курсив"/>
    <w:basedOn w:val="2"/>
    <w:rsid w:val="006132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702D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2DF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F1C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unhideWhenUsed/>
    <w:rsid w:val="00045C77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7323C"/>
    <w:rPr>
      <w:color w:val="954F72" w:themeColor="followedHyperlink"/>
      <w:u w:val="single"/>
    </w:rPr>
  </w:style>
  <w:style w:type="paragraph" w:styleId="a9">
    <w:name w:val="Body Text"/>
    <w:basedOn w:val="a"/>
    <w:link w:val="aa"/>
    <w:rsid w:val="0057363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736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DA4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1745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2C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90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A95A1-0AA1-499B-B366-A1B99200A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799</Words>
  <Characters>44456</Characters>
  <Application>Microsoft Office Word</Application>
  <DocSecurity>0</DocSecurity>
  <Lines>370</Lines>
  <Paragraphs>10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    </vt:lpstr>
      <vt:lpstr>        ИСПОЛНИТЕЛЬНЫЙ КОМИТЕТ АКСУБАЕВСКОГО МУНИЦИПАЛЬНОГО РАЙОНА РЕСПУБЛИКИ ТАТАРСТАН</vt:lpstr>
      <vt:lpstr>        ПОСТАНОВЛЕНИЕ (ПРОЕКТ)</vt:lpstr>
      <vt:lpstr>        от _________                                              № ___</vt:lpstr>
      <vt:lpstr>        </vt:lpstr>
    </vt:vector>
  </TitlesOfParts>
  <Company>Reanimator Extreme Edition</Company>
  <LinksUpToDate>false</LinksUpToDate>
  <CharactersWithSpaces>5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USER</cp:lastModifiedBy>
  <cp:revision>4</cp:revision>
  <cp:lastPrinted>2025-04-21T07:42:00Z</cp:lastPrinted>
  <dcterms:created xsi:type="dcterms:W3CDTF">2025-11-20T11:45:00Z</dcterms:created>
  <dcterms:modified xsi:type="dcterms:W3CDTF">2025-12-16T06:26:00Z</dcterms:modified>
</cp:coreProperties>
</file>